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AD329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4414611E" w14:textId="77777777" w:rsidR="009F412C" w:rsidRDefault="009F412C" w:rsidP="00621776">
      <w:pPr>
        <w:rPr>
          <w:rFonts w:ascii="Calibri" w:hAnsi="Calibri" w:cs="Arial"/>
          <w:sz w:val="24"/>
          <w:szCs w:val="24"/>
        </w:rPr>
      </w:pPr>
    </w:p>
    <w:p w14:paraId="62CCDDB3" w14:textId="77777777" w:rsidR="009F412C" w:rsidRDefault="009F412C" w:rsidP="00621776">
      <w:pPr>
        <w:rPr>
          <w:rFonts w:ascii="Calibri" w:hAnsi="Calibri" w:cs="Arial"/>
          <w:sz w:val="24"/>
          <w:szCs w:val="24"/>
        </w:rPr>
      </w:pPr>
    </w:p>
    <w:p w14:paraId="470396D3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tbl>
      <w:tblPr>
        <w:tblpPr w:leftFromText="141" w:rightFromText="141" w:vertAnchor="text" w:horzAnchor="margin" w:tblpY="-66"/>
        <w:tblW w:w="5000" w:type="pct"/>
        <w:tblBorders>
          <w:top w:val="single" w:sz="18" w:space="0" w:color="005AAA"/>
          <w:left w:val="single" w:sz="18" w:space="0" w:color="005AAA"/>
          <w:bottom w:val="single" w:sz="18" w:space="0" w:color="005AAA"/>
          <w:right w:val="single" w:sz="18" w:space="0" w:color="005AAA"/>
          <w:insideH w:val="single" w:sz="18" w:space="0" w:color="005AAA"/>
          <w:insideV w:val="single" w:sz="18" w:space="0" w:color="005AAA"/>
        </w:tblBorders>
        <w:shd w:val="clear" w:color="auto" w:fill="FBE4D5" w:themeFill="accent2" w:themeFillTint="33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01"/>
      </w:tblGrid>
      <w:tr w:rsidR="00A940BE" w:rsidRPr="00D25163" w14:paraId="4F45ACDE" w14:textId="77777777" w:rsidTr="001E47BD">
        <w:trPr>
          <w:trHeight w:val="863"/>
        </w:trPr>
        <w:tc>
          <w:tcPr>
            <w:tcW w:w="50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5DCE4" w:themeFill="text2" w:themeFillTint="33"/>
            <w:vAlign w:val="center"/>
          </w:tcPr>
          <w:p w14:paraId="20FA5126" w14:textId="77777777" w:rsidR="00A940BE" w:rsidRPr="00CF0719" w:rsidRDefault="00A940BE" w:rsidP="00A940B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CF0719">
              <w:rPr>
                <w:rFonts w:asciiTheme="minorHAnsi" w:hAnsiTheme="minorHAnsi" w:cstheme="minorHAnsi"/>
                <w:b/>
                <w:color w:val="auto"/>
                <w:sz w:val="28"/>
              </w:rPr>
              <w:t>PROPUESTA DE</w:t>
            </w: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 CURSO </w:t>
            </w:r>
            <w:r w:rsidRPr="00CF0719">
              <w:rPr>
                <w:rFonts w:asciiTheme="minorHAnsi" w:hAnsiTheme="minorHAnsi" w:cstheme="minorHAnsi"/>
                <w:b/>
                <w:color w:val="auto"/>
                <w:sz w:val="28"/>
              </w:rPr>
              <w:t>DE EXTENSIÓN UNIVERSITARIA</w:t>
            </w:r>
          </w:p>
          <w:p w14:paraId="3E07E0BE" w14:textId="4BD66B65" w:rsidR="00A940BE" w:rsidRPr="00D25163" w:rsidRDefault="00A940BE" w:rsidP="00A940B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5AAA"/>
                <w:sz w:val="28"/>
              </w:rPr>
            </w:pPr>
            <w:r w:rsidRPr="00CF0719">
              <w:rPr>
                <w:rFonts w:asciiTheme="minorHAnsi" w:hAnsiTheme="minorHAnsi" w:cstheme="minorHAnsi"/>
                <w:b/>
                <w:color w:val="auto"/>
                <w:sz w:val="28"/>
              </w:rPr>
              <w:t>AÑO ACADÉMICO 202</w:t>
            </w:r>
            <w:r w:rsidR="001E47BD">
              <w:rPr>
                <w:rFonts w:asciiTheme="minorHAnsi" w:hAnsiTheme="minorHAnsi" w:cstheme="minorHAnsi"/>
                <w:b/>
                <w:color w:val="auto"/>
                <w:sz w:val="28"/>
              </w:rPr>
              <w:t>6</w:t>
            </w:r>
            <w:r w:rsidRPr="00CF0719">
              <w:rPr>
                <w:rFonts w:asciiTheme="minorHAnsi" w:hAnsiTheme="minorHAnsi" w:cstheme="minorHAnsi"/>
                <w:b/>
                <w:color w:val="auto"/>
                <w:sz w:val="28"/>
              </w:rPr>
              <w:t>-202</w:t>
            </w:r>
            <w:r w:rsidR="001E47BD">
              <w:rPr>
                <w:rFonts w:asciiTheme="minorHAnsi" w:hAnsiTheme="minorHAnsi" w:cstheme="minorHAnsi"/>
                <w:b/>
                <w:color w:val="auto"/>
                <w:sz w:val="28"/>
              </w:rPr>
              <w:t>7</w:t>
            </w:r>
          </w:p>
        </w:tc>
      </w:tr>
    </w:tbl>
    <w:p w14:paraId="53382D7D" w14:textId="77777777" w:rsidR="002A0AC6" w:rsidRDefault="002A0AC6" w:rsidP="00621776">
      <w:pPr>
        <w:rPr>
          <w:rFonts w:ascii="Calibri" w:hAnsi="Calibri" w:cs="Arial"/>
          <w:sz w:val="24"/>
          <w:szCs w:val="24"/>
        </w:rPr>
      </w:pPr>
    </w:p>
    <w:p w14:paraId="0CEA31EB" w14:textId="77777777" w:rsidR="002A0AC6" w:rsidRDefault="002A0AC6" w:rsidP="00621776">
      <w:pPr>
        <w:rPr>
          <w:rFonts w:ascii="Calibri" w:hAnsi="Calibri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7471" w:tblpY="313"/>
        <w:tblW w:w="0" w:type="auto"/>
        <w:tblLook w:val="04A0" w:firstRow="1" w:lastRow="0" w:firstColumn="1" w:lastColumn="0" w:noHBand="0" w:noVBand="1"/>
      </w:tblPr>
      <w:tblGrid>
        <w:gridCol w:w="1848"/>
      </w:tblGrid>
      <w:tr w:rsidR="00A940BE" w14:paraId="46075597" w14:textId="77777777" w:rsidTr="00A940BE">
        <w:trPr>
          <w:trHeight w:val="416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23065C15" w14:textId="77777777" w:rsidR="00A940BE" w:rsidRPr="00A940BE" w:rsidRDefault="00A940BE" w:rsidP="00A940B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940BE">
              <w:rPr>
                <w:rFonts w:ascii="Calibri" w:hAnsi="Calibri" w:cs="Arial"/>
                <w:b/>
                <w:bCs/>
                <w:sz w:val="22"/>
                <w:szCs w:val="22"/>
              </w:rPr>
              <w:t>Código asignado</w:t>
            </w:r>
          </w:p>
        </w:tc>
      </w:tr>
      <w:tr w:rsidR="00A940BE" w14:paraId="0A36BE06" w14:textId="77777777" w:rsidTr="00A940BE">
        <w:trPr>
          <w:trHeight w:val="419"/>
        </w:trPr>
        <w:tc>
          <w:tcPr>
            <w:tcW w:w="1848" w:type="dxa"/>
            <w:vAlign w:val="center"/>
          </w:tcPr>
          <w:p w14:paraId="226B5208" w14:textId="77777777" w:rsidR="00A940BE" w:rsidRPr="00A940BE" w:rsidRDefault="00A940BE" w:rsidP="00A940B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4D9E96A" w14:textId="77777777" w:rsidR="002A0AC6" w:rsidRDefault="002A0AC6" w:rsidP="00621776">
      <w:pPr>
        <w:rPr>
          <w:rFonts w:ascii="Calibri" w:hAnsi="Calibri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1606" w:tblpY="-1"/>
        <w:tblW w:w="1852" w:type="pct"/>
        <w:tblLook w:val="0000" w:firstRow="0" w:lastRow="0" w:firstColumn="0" w:lastColumn="0" w:noHBand="0" w:noVBand="0"/>
      </w:tblPr>
      <w:tblGrid>
        <w:gridCol w:w="411"/>
        <w:gridCol w:w="3196"/>
      </w:tblGrid>
      <w:tr w:rsidR="00A940BE" w:rsidRPr="002C0D35" w14:paraId="390D092D" w14:textId="77777777" w:rsidTr="006B4228">
        <w:trPr>
          <w:trHeight w:val="10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67AAE" w14:textId="26C00802" w:rsidR="00A940BE" w:rsidRPr="00A940BE" w:rsidRDefault="00A940BE" w:rsidP="00B87338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</w:pPr>
            <w:r w:rsidRPr="00A940BE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Tipología del </w:t>
            </w:r>
            <w:r w:rsidR="00452271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curso (señala con una X)</w:t>
            </w:r>
          </w:p>
        </w:tc>
      </w:tr>
      <w:tr w:rsidR="00A940BE" w:rsidRPr="002C0D35" w14:paraId="1D135D11" w14:textId="77777777" w:rsidTr="006B4228">
        <w:trPr>
          <w:trHeight w:val="210"/>
        </w:trPr>
        <w:tc>
          <w:tcPr>
            <w:tcW w:w="570" w:type="pct"/>
            <w:vAlign w:val="center"/>
          </w:tcPr>
          <w:p w14:paraId="4425E461" w14:textId="77777777" w:rsidR="00A940BE" w:rsidRPr="000D5E19" w:rsidRDefault="00A940BE" w:rsidP="00B87338">
            <w:pPr>
              <w:pStyle w:val="Ttulo8"/>
              <w:tabs>
                <w:tab w:val="clear" w:pos="0"/>
              </w:tabs>
              <w:spacing w:before="120" w:after="40" w:line="240" w:lineRule="auto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4430" w:type="pct"/>
            <w:vAlign w:val="center"/>
          </w:tcPr>
          <w:p w14:paraId="7CB73FB1" w14:textId="77777777" w:rsidR="00A940BE" w:rsidRPr="00724030" w:rsidRDefault="00A940BE" w:rsidP="00B87338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urso de Verano</w:t>
            </w:r>
          </w:p>
        </w:tc>
      </w:tr>
      <w:tr w:rsidR="00A940BE" w:rsidRPr="002C0D35" w14:paraId="5E187B59" w14:textId="77777777" w:rsidTr="006B4228">
        <w:trPr>
          <w:trHeight w:val="90"/>
        </w:trPr>
        <w:tc>
          <w:tcPr>
            <w:tcW w:w="570" w:type="pct"/>
            <w:vAlign w:val="center"/>
          </w:tcPr>
          <w:p w14:paraId="0AE62115" w14:textId="77777777" w:rsidR="00A940BE" w:rsidRPr="00B93B73" w:rsidRDefault="00A940BE" w:rsidP="00B87338">
            <w:pPr>
              <w:pStyle w:val="Ttulo8"/>
              <w:tabs>
                <w:tab w:val="clear" w:pos="0"/>
              </w:tabs>
              <w:spacing w:before="120" w:after="40" w:line="240" w:lineRule="auto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4430" w:type="pct"/>
            <w:vAlign w:val="center"/>
          </w:tcPr>
          <w:p w14:paraId="398FD62E" w14:textId="77777777" w:rsidR="00A940BE" w:rsidRPr="004D28D0" w:rsidRDefault="00A940BE" w:rsidP="00B87338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urso de Extensión Universitaria</w:t>
            </w:r>
          </w:p>
        </w:tc>
      </w:tr>
    </w:tbl>
    <w:p w14:paraId="67B9E4B7" w14:textId="0F4F4806" w:rsidR="00A940BE" w:rsidRDefault="00A940BE" w:rsidP="00A940BE">
      <w:pPr>
        <w:jc w:val="center"/>
        <w:rPr>
          <w:rFonts w:ascii="Calibri" w:hAnsi="Calibri" w:cs="Arial"/>
          <w:sz w:val="24"/>
          <w:szCs w:val="24"/>
        </w:rPr>
      </w:pPr>
    </w:p>
    <w:p w14:paraId="6DC379B2" w14:textId="6F6AC6A3" w:rsidR="002A0AC6" w:rsidRDefault="00A940BE" w:rsidP="00A940BE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16"/>
          <w:szCs w:val="16"/>
        </w:rPr>
        <w:t xml:space="preserve">      </w:t>
      </w:r>
    </w:p>
    <w:p w14:paraId="6DFE75A2" w14:textId="77777777" w:rsidR="00E50CCD" w:rsidRDefault="00E50CCD" w:rsidP="00621776">
      <w:pPr>
        <w:rPr>
          <w:rFonts w:ascii="Calibri" w:hAnsi="Calibri" w:cs="Arial"/>
          <w:sz w:val="24"/>
          <w:szCs w:val="24"/>
        </w:rPr>
      </w:pPr>
    </w:p>
    <w:p w14:paraId="4C545EE2" w14:textId="77777777" w:rsidR="00A940BE" w:rsidRDefault="00A940BE" w:rsidP="00621776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 </w:t>
      </w:r>
    </w:p>
    <w:p w14:paraId="2DEA0F5E" w14:textId="77777777" w:rsidR="00052689" w:rsidRDefault="00A940BE" w:rsidP="00052689">
      <w:pPr>
        <w:ind w:left="216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   </w:t>
      </w:r>
      <w:r w:rsidR="00B87338">
        <w:rPr>
          <w:rFonts w:ascii="Calibri" w:hAnsi="Calibri" w:cs="Arial"/>
          <w:sz w:val="16"/>
          <w:szCs w:val="16"/>
        </w:rPr>
        <w:t xml:space="preserve">        </w:t>
      </w:r>
      <w:r w:rsidR="00052689">
        <w:rPr>
          <w:rFonts w:ascii="Calibri" w:hAnsi="Calibri" w:cs="Arial"/>
          <w:sz w:val="16"/>
          <w:szCs w:val="16"/>
        </w:rPr>
        <w:t xml:space="preserve">                                    </w:t>
      </w:r>
      <w:r w:rsidRPr="00A940BE">
        <w:rPr>
          <w:rFonts w:ascii="Calibri" w:hAnsi="Calibri" w:cs="Arial"/>
          <w:sz w:val="16"/>
          <w:szCs w:val="16"/>
        </w:rPr>
        <w:t xml:space="preserve">(a cumplimentar por </w:t>
      </w:r>
      <w:r w:rsidR="00052689">
        <w:rPr>
          <w:rFonts w:ascii="Calibri" w:hAnsi="Calibri" w:cs="Arial"/>
          <w:sz w:val="16"/>
          <w:szCs w:val="16"/>
        </w:rPr>
        <w:t xml:space="preserve">el Servicio de </w:t>
      </w:r>
    </w:p>
    <w:p w14:paraId="1B0F5366" w14:textId="4EC45BC7" w:rsidR="00E50CCD" w:rsidRDefault="00052689" w:rsidP="00052689">
      <w:pPr>
        <w:ind w:left="216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16"/>
          <w:szCs w:val="16"/>
        </w:rPr>
        <w:t xml:space="preserve">                                      Formación Permanente y</w:t>
      </w:r>
      <w:r w:rsidR="00A940BE">
        <w:rPr>
          <w:rFonts w:ascii="Calibri" w:hAnsi="Calibri" w:cs="Arial"/>
          <w:sz w:val="16"/>
          <w:szCs w:val="16"/>
        </w:rPr>
        <w:t xml:space="preserve"> </w:t>
      </w:r>
      <w:r w:rsidR="00A940BE" w:rsidRPr="00A940BE">
        <w:rPr>
          <w:rFonts w:ascii="Calibri" w:hAnsi="Calibri" w:cs="Arial"/>
          <w:sz w:val="16"/>
          <w:szCs w:val="16"/>
        </w:rPr>
        <w:t>Extensión Universitaria)</w:t>
      </w:r>
    </w:p>
    <w:p w14:paraId="1B58A3AC" w14:textId="77777777" w:rsidR="00E50CCD" w:rsidRDefault="00E50CCD" w:rsidP="00621776">
      <w:pPr>
        <w:rPr>
          <w:rFonts w:ascii="Calibri" w:hAnsi="Calibri" w:cs="Arial"/>
          <w:sz w:val="24"/>
          <w:szCs w:val="24"/>
        </w:rPr>
      </w:pPr>
    </w:p>
    <w:p w14:paraId="348C397B" w14:textId="77777777" w:rsidR="00E50CCD" w:rsidRDefault="00E50CCD" w:rsidP="00621776">
      <w:pPr>
        <w:rPr>
          <w:rFonts w:ascii="Calibri" w:hAnsi="Calibri" w:cs="Arial"/>
          <w:sz w:val="24"/>
          <w:szCs w:val="24"/>
        </w:rPr>
      </w:pPr>
    </w:p>
    <w:p w14:paraId="1D3189F9" w14:textId="77777777" w:rsidR="002A0AC6" w:rsidRDefault="002A0AC6" w:rsidP="00621776">
      <w:pPr>
        <w:rPr>
          <w:rFonts w:ascii="Calibri" w:hAnsi="Calibri" w:cs="Arial"/>
          <w:sz w:val="24"/>
          <w:szCs w:val="24"/>
        </w:rPr>
      </w:pPr>
    </w:p>
    <w:p w14:paraId="654E656D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52798436" w14:textId="77777777" w:rsidR="00B16574" w:rsidRDefault="00B16574" w:rsidP="009F412C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</w:p>
    <w:p w14:paraId="3B453E05" w14:textId="77777777" w:rsidR="00A940BE" w:rsidRDefault="00A940BE" w:rsidP="009F412C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</w:p>
    <w:p w14:paraId="11E0E291" w14:textId="560F17A6" w:rsidR="00615F18" w:rsidRPr="002C0D35" w:rsidRDefault="009F412C" w:rsidP="00615F18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  <w:r w:rsidRPr="00A940BE">
        <w:rPr>
          <w:rFonts w:ascii="Calibri" w:hAnsi="Calibri" w:cs="Arial"/>
          <w:sz w:val="22"/>
          <w:szCs w:val="24"/>
        </w:rPr>
        <w:t>D/</w:t>
      </w:r>
      <w:r w:rsidR="00B87338" w:rsidRPr="00A940BE">
        <w:rPr>
          <w:rFonts w:ascii="Calibri" w:hAnsi="Calibri" w:cs="Arial"/>
          <w:sz w:val="22"/>
          <w:szCs w:val="24"/>
        </w:rPr>
        <w:t>Dña.:</w:t>
      </w:r>
      <w:r w:rsidR="00B87338">
        <w:rPr>
          <w:rFonts w:ascii="Calibri" w:hAnsi="Calibri" w:cs="Arial"/>
          <w:sz w:val="22"/>
          <w:szCs w:val="24"/>
        </w:rPr>
        <w:t xml:space="preserve"> _</w:t>
      </w:r>
      <w:r w:rsidR="00A940BE">
        <w:rPr>
          <w:rFonts w:ascii="Calibri" w:hAnsi="Calibri" w:cs="Arial"/>
          <w:sz w:val="22"/>
          <w:szCs w:val="24"/>
        </w:rPr>
        <w:t>________</w:t>
      </w:r>
      <w:r w:rsidR="00615F18" w:rsidRPr="00A940BE">
        <w:rPr>
          <w:rFonts w:ascii="Calibri" w:hAnsi="Calibri" w:cs="Arial"/>
          <w:sz w:val="22"/>
          <w:szCs w:val="24"/>
        </w:rPr>
        <w:t>_______________________</w:t>
      </w:r>
      <w:r w:rsidR="00E50CCD" w:rsidRPr="00A940BE">
        <w:rPr>
          <w:rFonts w:ascii="Calibri" w:hAnsi="Calibri" w:cs="Arial"/>
          <w:sz w:val="22"/>
          <w:szCs w:val="24"/>
        </w:rPr>
        <w:t>______________________________________</w:t>
      </w:r>
      <w:r w:rsidR="00615F18" w:rsidRPr="00A940BE">
        <w:rPr>
          <w:rFonts w:ascii="Calibri" w:hAnsi="Calibri" w:cs="Arial"/>
          <w:sz w:val="22"/>
          <w:szCs w:val="24"/>
        </w:rPr>
        <w:t>____________</w:t>
      </w:r>
      <w:r w:rsidR="00A940BE" w:rsidRPr="00A940BE">
        <w:rPr>
          <w:rFonts w:ascii="Calibri" w:hAnsi="Calibri" w:cs="Arial"/>
          <w:sz w:val="22"/>
          <w:szCs w:val="24"/>
        </w:rPr>
        <w:t xml:space="preserve"> perteneciente al Personal Docente de</w:t>
      </w:r>
      <w:r w:rsidR="00A940BE">
        <w:rPr>
          <w:rFonts w:ascii="Calibri" w:hAnsi="Calibri" w:cs="Arial"/>
          <w:sz w:val="22"/>
          <w:szCs w:val="24"/>
        </w:rPr>
        <w:t xml:space="preserve"> esta Universidad, como Director/a, p</w:t>
      </w:r>
      <w:r w:rsidR="00615F18" w:rsidRPr="002C0D35">
        <w:rPr>
          <w:rFonts w:ascii="Calibri" w:hAnsi="Calibri" w:cs="Arial"/>
          <w:sz w:val="22"/>
          <w:szCs w:val="24"/>
        </w:rPr>
        <w:t>resenta</w:t>
      </w:r>
      <w:r w:rsidR="00615F18">
        <w:rPr>
          <w:rFonts w:ascii="Calibri" w:hAnsi="Calibri" w:cs="Arial"/>
          <w:sz w:val="22"/>
          <w:szCs w:val="24"/>
        </w:rPr>
        <w:t>,</w:t>
      </w:r>
      <w:r w:rsidR="00615F18" w:rsidRPr="002C0D35">
        <w:rPr>
          <w:rFonts w:ascii="Calibri" w:hAnsi="Calibri" w:cs="Arial"/>
          <w:sz w:val="22"/>
          <w:szCs w:val="24"/>
        </w:rPr>
        <w:t xml:space="preserve"> ante la Comisión de </w:t>
      </w:r>
      <w:r w:rsidR="00A555BA">
        <w:rPr>
          <w:rFonts w:ascii="Calibri" w:hAnsi="Calibri" w:cs="Arial"/>
          <w:sz w:val="22"/>
          <w:szCs w:val="24"/>
        </w:rPr>
        <w:t>Enseñanzas Propias</w:t>
      </w:r>
      <w:r w:rsidR="00615F18" w:rsidRPr="002C0D35">
        <w:rPr>
          <w:rFonts w:ascii="Calibri" w:hAnsi="Calibri" w:cs="Arial"/>
          <w:sz w:val="22"/>
          <w:szCs w:val="24"/>
        </w:rPr>
        <w:t xml:space="preserve"> de la UAH, </w:t>
      </w:r>
      <w:r w:rsidR="00C278C1">
        <w:rPr>
          <w:rFonts w:ascii="Calibri" w:hAnsi="Calibri" w:cs="Arial"/>
          <w:sz w:val="22"/>
          <w:szCs w:val="24"/>
        </w:rPr>
        <w:t>este curso</w:t>
      </w:r>
      <w:r w:rsidR="00EB31EE">
        <w:rPr>
          <w:rFonts w:ascii="Calibri" w:hAnsi="Calibri" w:cs="Arial"/>
          <w:sz w:val="22"/>
          <w:szCs w:val="24"/>
        </w:rPr>
        <w:t xml:space="preserve"> </w:t>
      </w:r>
      <w:r w:rsidR="00C278C1">
        <w:rPr>
          <w:rFonts w:ascii="Calibri" w:hAnsi="Calibri" w:cs="Arial"/>
          <w:sz w:val="22"/>
          <w:szCs w:val="24"/>
        </w:rPr>
        <w:t>denominado</w:t>
      </w:r>
      <w:r w:rsidR="00615F18" w:rsidRPr="00C87A4C">
        <w:rPr>
          <w:rFonts w:ascii="Calibri" w:hAnsi="Calibri" w:cs="Arial"/>
          <w:sz w:val="22"/>
          <w:szCs w:val="24"/>
        </w:rPr>
        <w:t>:</w:t>
      </w:r>
    </w:p>
    <w:p w14:paraId="0B7FDE04" w14:textId="77777777" w:rsidR="00A940BE" w:rsidRDefault="00A940BE" w:rsidP="00615F18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7B6090B1" w14:textId="3572ADBC" w:rsidR="00615F18" w:rsidRPr="002C0D35" w:rsidRDefault="00615F18" w:rsidP="00615F18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____________________________________________________________.</w:t>
      </w:r>
    </w:p>
    <w:p w14:paraId="429BC319" w14:textId="77777777" w:rsidR="00615F18" w:rsidRDefault="00615F18" w:rsidP="002B27B0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</w:p>
    <w:p w14:paraId="1F379C4C" w14:textId="77777777" w:rsidR="00BB6AD9" w:rsidRDefault="00BB6AD9" w:rsidP="00BB6AD9">
      <w:pPr>
        <w:widowControl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14:paraId="5EA6F3C1" w14:textId="77777777" w:rsidR="006E6D6B" w:rsidRDefault="006E6D6B" w:rsidP="00BB6AD9">
      <w:pPr>
        <w:widowControl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14:paraId="36456F24" w14:textId="77777777" w:rsidR="00B16574" w:rsidRDefault="00B16574" w:rsidP="00BB6AD9">
      <w:pPr>
        <w:widowControl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14:paraId="1125441E" w14:textId="77777777" w:rsidR="006E6D6B" w:rsidRPr="00D84A12" w:rsidRDefault="006E6D6B" w:rsidP="00BB6AD9">
      <w:pPr>
        <w:widowControl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14:paraId="425D213F" w14:textId="77777777" w:rsidR="002B27B0" w:rsidRPr="00D84A12" w:rsidRDefault="002B27B0" w:rsidP="002B27B0">
      <w:pPr>
        <w:spacing w:line="360" w:lineRule="auto"/>
        <w:jc w:val="center"/>
        <w:outlineLvl w:val="0"/>
        <w:rPr>
          <w:rFonts w:ascii="Calibri" w:hAnsi="Calibri" w:cs="Arial"/>
          <w:sz w:val="22"/>
          <w:szCs w:val="22"/>
        </w:rPr>
      </w:pPr>
    </w:p>
    <w:p w14:paraId="056F9F81" w14:textId="77777777" w:rsidR="00D872DF" w:rsidRPr="002206C0" w:rsidRDefault="00D872DF" w:rsidP="00D872DF">
      <w:pPr>
        <w:pStyle w:val="Sinespaciado"/>
        <w:jc w:val="center"/>
        <w:rPr>
          <w:rFonts w:cstheme="minorBidi"/>
        </w:rPr>
      </w:pPr>
      <w:r w:rsidRPr="002206C0">
        <w:t>En Alcalá de Henares, documento firmado electrónicamente</w:t>
      </w:r>
      <w:r>
        <w:t>.</w:t>
      </w:r>
    </w:p>
    <w:p w14:paraId="2646C2CD" w14:textId="67CA7825" w:rsidR="00D872DF" w:rsidRPr="002206C0" w:rsidRDefault="00D872DF" w:rsidP="00D872DF">
      <w:pPr>
        <w:jc w:val="center"/>
        <w:outlineLvl w:val="0"/>
        <w:rPr>
          <w:rFonts w:ascii="Calibri" w:hAnsi="Calibri" w:cs="Arial"/>
          <w:sz w:val="22"/>
          <w:szCs w:val="22"/>
        </w:rPr>
      </w:pPr>
      <w:r w:rsidRPr="002206C0">
        <w:rPr>
          <w:rFonts w:ascii="Calibri" w:hAnsi="Calibri" w:cs="Arial"/>
          <w:sz w:val="22"/>
          <w:szCs w:val="22"/>
        </w:rPr>
        <w:t xml:space="preserve">Director/a académico/a del </w:t>
      </w:r>
      <w:r w:rsidR="00F96024">
        <w:rPr>
          <w:rFonts w:ascii="Calibri" w:hAnsi="Calibri" w:cs="Arial"/>
          <w:sz w:val="22"/>
          <w:szCs w:val="22"/>
        </w:rPr>
        <w:t>Curso</w:t>
      </w:r>
      <w:r w:rsidRPr="002206C0">
        <w:rPr>
          <w:rFonts w:ascii="Calibri" w:hAnsi="Calibri" w:cs="Arial"/>
          <w:sz w:val="22"/>
          <w:szCs w:val="22"/>
        </w:rPr>
        <w:t xml:space="preserve"> </w:t>
      </w:r>
    </w:p>
    <w:p w14:paraId="39B71EE7" w14:textId="77777777" w:rsidR="002B27B0" w:rsidRPr="002C0D35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41295537" w14:textId="1A043E87" w:rsidR="002B27B0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0D3E167C" w14:textId="77777777" w:rsidR="003625A8" w:rsidRPr="002C0D35" w:rsidRDefault="003625A8" w:rsidP="00376E4E">
      <w:pPr>
        <w:spacing w:line="360" w:lineRule="auto"/>
        <w:outlineLvl w:val="0"/>
        <w:rPr>
          <w:rFonts w:ascii="Calibri" w:hAnsi="Calibri" w:cs="Arial"/>
          <w:b/>
          <w:sz w:val="24"/>
          <w:szCs w:val="24"/>
        </w:rPr>
      </w:pPr>
    </w:p>
    <w:p w14:paraId="21F13E48" w14:textId="77777777" w:rsidR="003625A8" w:rsidRPr="002C0D35" w:rsidRDefault="003625A8" w:rsidP="00621776">
      <w:pPr>
        <w:rPr>
          <w:rFonts w:ascii="Calibri" w:hAnsi="Calibri" w:cs="Arial"/>
          <w:sz w:val="24"/>
          <w:szCs w:val="24"/>
        </w:rPr>
      </w:pPr>
    </w:p>
    <w:p w14:paraId="770E5A1C" w14:textId="7DEEAC76" w:rsidR="00792542" w:rsidRDefault="00792542">
      <w:pPr>
        <w:widowControl/>
        <w:autoSpaceDE/>
        <w:autoSpaceDN/>
        <w:adjustRightInd/>
        <w:rPr>
          <w:rFonts w:ascii="Calibri" w:hAnsi="Calibri" w:cs="Arial"/>
          <w:sz w:val="24"/>
          <w:szCs w:val="24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9737"/>
      </w:tblGrid>
      <w:tr w:rsidR="00C92398" w:rsidRPr="00C92398" w14:paraId="74A092B2" w14:textId="77777777" w:rsidTr="00B87338">
        <w:trPr>
          <w:trHeight w:val="171"/>
        </w:trPr>
        <w:tc>
          <w:tcPr>
            <w:tcW w:w="5000" w:type="pct"/>
            <w:shd w:val="clear" w:color="auto" w:fill="D9D9D9" w:themeFill="background1" w:themeFillShade="D9"/>
          </w:tcPr>
          <w:p w14:paraId="7D9913FB" w14:textId="1DA57F1C" w:rsidR="00BB6AD9" w:rsidRPr="00C92398" w:rsidRDefault="00BB6AD9" w:rsidP="00BB6AD9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</w:pPr>
            <w:r w:rsidRPr="00C92398"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lastRenderedPageBreak/>
              <w:t xml:space="preserve">Objetivos formativos del </w:t>
            </w:r>
            <w:r w:rsidR="009F412C"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>curso</w:t>
            </w:r>
            <w:r w:rsidR="007D0FF3"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 xml:space="preserve"> (breve descripción)</w:t>
            </w:r>
            <w:r w:rsidR="00A970ED"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C92398" w:rsidRPr="00C92398" w14:paraId="65055689" w14:textId="77777777" w:rsidTr="00C92398">
        <w:trPr>
          <w:trHeight w:val="808"/>
        </w:trPr>
        <w:tc>
          <w:tcPr>
            <w:tcW w:w="5000" w:type="pct"/>
          </w:tcPr>
          <w:p w14:paraId="7C55922E" w14:textId="77777777" w:rsidR="00BB6AD9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1C92177B" w14:textId="77777777" w:rsidR="00A970ED" w:rsidRDefault="00A970ED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BC929C5" w14:textId="77777777" w:rsidR="00A970ED" w:rsidRDefault="00A970ED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EC3926C" w14:textId="77777777" w:rsidR="00B87338" w:rsidRDefault="00B87338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1ACC09C1" w14:textId="77777777" w:rsidR="00A970ED" w:rsidRDefault="00A970ED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D43A90B" w14:textId="77777777" w:rsidR="00A970ED" w:rsidRDefault="00A970ED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84A18C9" w14:textId="77777777" w:rsidR="00A970ED" w:rsidRDefault="00A970ED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93E565A" w14:textId="77777777" w:rsidR="00A970ED" w:rsidRDefault="00A970ED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1F618C5F" w14:textId="77777777" w:rsidR="00B76356" w:rsidRDefault="00B76356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140E850B" w14:textId="77777777" w:rsidR="00B76356" w:rsidRDefault="00B76356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619937D" w14:textId="77777777" w:rsidR="00B76356" w:rsidRDefault="00B76356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F28A316" w14:textId="77777777" w:rsidR="00B76356" w:rsidRPr="00C92398" w:rsidRDefault="00B76356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B45E02B" w14:textId="77777777" w:rsidR="009B2051" w:rsidRPr="00C92398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Style w:val="Tablaconcuadrcula"/>
        <w:tblW w:w="4992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366"/>
        <w:gridCol w:w="5372"/>
        <w:gridCol w:w="236"/>
        <w:gridCol w:w="1532"/>
        <w:gridCol w:w="286"/>
        <w:gridCol w:w="850"/>
        <w:gridCol w:w="1079"/>
      </w:tblGrid>
      <w:tr w:rsidR="00576C89" w:rsidRPr="00C92398" w14:paraId="7FD7DE9D" w14:textId="77777777" w:rsidTr="00576C89">
        <w:trPr>
          <w:trHeight w:val="481"/>
        </w:trPr>
        <w:tc>
          <w:tcPr>
            <w:tcW w:w="295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0D7E5" w14:textId="77777777" w:rsidR="00576C89" w:rsidRDefault="00576C89">
            <w:pPr>
              <w:suppressAutoHyphens/>
              <w:spacing w:before="80" w:after="80"/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M</w:t>
            </w:r>
            <w:r w:rsidRPr="00B8733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odalidad de enseñanza (</w:t>
            </w: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señala</w:t>
            </w:r>
            <w:r w:rsidRPr="00B8733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 con una x, solo una opción):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72CEE" w14:textId="77777777" w:rsidR="00576C89" w:rsidRDefault="00576C89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37DE8" w14:textId="03D3055C" w:rsidR="00576C89" w:rsidRPr="00C92398" w:rsidRDefault="00576C89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 xml:space="preserve">Número de horas del </w:t>
            </w:r>
            <w:r w:rsidR="00621EE3"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DFC9" w14:textId="77777777" w:rsidR="00576C89" w:rsidRDefault="00576C89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992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22E5D5" w14:textId="77777777" w:rsidR="00576C89" w:rsidRPr="00C92398" w:rsidRDefault="00576C89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>Número de plazas mínimas y máximas</w:t>
            </w:r>
          </w:p>
        </w:tc>
      </w:tr>
      <w:tr w:rsidR="00576C89" w:rsidRPr="00C92398" w14:paraId="36C5E144" w14:textId="77777777" w:rsidTr="00576C89">
        <w:trPr>
          <w:trHeight w:val="385"/>
        </w:trPr>
        <w:tc>
          <w:tcPr>
            <w:tcW w:w="189" w:type="pct"/>
            <w:tcBorders>
              <w:right w:val="single" w:sz="4" w:space="0" w:color="auto"/>
            </w:tcBorders>
          </w:tcPr>
          <w:p w14:paraId="17841CC2" w14:textId="77777777" w:rsidR="00576C89" w:rsidRDefault="00576C8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763" w:type="pct"/>
            <w:tcBorders>
              <w:right w:val="single" w:sz="4" w:space="0" w:color="auto"/>
            </w:tcBorders>
          </w:tcPr>
          <w:p w14:paraId="424FEB5C" w14:textId="77777777" w:rsidR="00576C89" w:rsidRDefault="00576C8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Presencial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(más del 80% de las sesiones son presenciales)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04FAB2" w14:textId="77777777" w:rsidR="00576C89" w:rsidRDefault="00576C8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124313" w14:textId="77777777" w:rsidR="00576C89" w:rsidRDefault="00576C8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0A40386" w14:textId="77777777" w:rsidR="00576C89" w:rsidRPr="00C92398" w:rsidRDefault="00576C8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7FA6E" w14:textId="77777777" w:rsidR="00576C89" w:rsidRDefault="00576C8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37" w:type="pct"/>
            <w:tcBorders>
              <w:left w:val="single" w:sz="4" w:space="0" w:color="auto"/>
            </w:tcBorders>
            <w:vAlign w:val="center"/>
          </w:tcPr>
          <w:p w14:paraId="7BBF2420" w14:textId="77777777" w:rsidR="00576C89" w:rsidRPr="00C92398" w:rsidRDefault="00576C8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Máx.:</w:t>
            </w:r>
          </w:p>
        </w:tc>
        <w:tc>
          <w:tcPr>
            <w:tcW w:w="555" w:type="pct"/>
          </w:tcPr>
          <w:p w14:paraId="6ED9DB7B" w14:textId="77777777" w:rsidR="00576C89" w:rsidRPr="00C92398" w:rsidRDefault="00576C8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576C89" w:rsidRPr="00C92398" w14:paraId="26BB5EBF" w14:textId="77777777" w:rsidTr="00576C89">
        <w:trPr>
          <w:trHeight w:val="180"/>
        </w:trPr>
        <w:tc>
          <w:tcPr>
            <w:tcW w:w="189" w:type="pct"/>
            <w:tcBorders>
              <w:right w:val="single" w:sz="4" w:space="0" w:color="auto"/>
            </w:tcBorders>
          </w:tcPr>
          <w:p w14:paraId="605FB09D" w14:textId="77777777" w:rsidR="00576C89" w:rsidRDefault="00576C8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763" w:type="pct"/>
            <w:tcBorders>
              <w:right w:val="single" w:sz="4" w:space="0" w:color="auto"/>
            </w:tcBorders>
          </w:tcPr>
          <w:p w14:paraId="520758BE" w14:textId="77777777" w:rsidR="00576C89" w:rsidRDefault="00576C8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irtual (al menos el 80% de las sesiones son on-line o virtuales)</w:t>
            </w:r>
          </w:p>
        </w:tc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44577" w14:textId="77777777" w:rsidR="00576C89" w:rsidRDefault="00576C8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9DB45" w14:textId="77777777" w:rsidR="00576C89" w:rsidRDefault="00576C8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DB56B" w14:textId="77777777" w:rsidR="00576C89" w:rsidRDefault="00576C8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</w:tcBorders>
            <w:vAlign w:val="center"/>
          </w:tcPr>
          <w:p w14:paraId="4DD58B0F" w14:textId="77777777" w:rsidR="00576C89" w:rsidRPr="00C92398" w:rsidRDefault="00576C8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Mín.:</w:t>
            </w:r>
          </w:p>
        </w:tc>
        <w:tc>
          <w:tcPr>
            <w:tcW w:w="555" w:type="pct"/>
            <w:vMerge w:val="restart"/>
          </w:tcPr>
          <w:p w14:paraId="14449957" w14:textId="77777777" w:rsidR="00576C89" w:rsidRPr="00C92398" w:rsidRDefault="00576C8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576C89" w:rsidRPr="00C92398" w14:paraId="18292CA6" w14:textId="77777777" w:rsidTr="00576C89">
        <w:trPr>
          <w:trHeight w:val="180"/>
        </w:trPr>
        <w:tc>
          <w:tcPr>
            <w:tcW w:w="189" w:type="pct"/>
            <w:tcBorders>
              <w:right w:val="single" w:sz="4" w:space="0" w:color="auto"/>
            </w:tcBorders>
          </w:tcPr>
          <w:p w14:paraId="7D2E8B71" w14:textId="77777777" w:rsidR="00576C89" w:rsidRDefault="00576C8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763" w:type="pct"/>
            <w:tcBorders>
              <w:right w:val="single" w:sz="4" w:space="0" w:color="auto"/>
            </w:tcBorders>
          </w:tcPr>
          <w:p w14:paraId="7DA867E1" w14:textId="77777777" w:rsidR="00576C89" w:rsidRDefault="00576C8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íbrida (combina sesiones presenciales y sesiones virtuales)</w:t>
            </w:r>
          </w:p>
        </w:tc>
        <w:tc>
          <w:tcPr>
            <w:tcW w:w="1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A6306E" w14:textId="77777777" w:rsidR="00576C89" w:rsidRDefault="00576C8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CB205" w14:textId="77777777" w:rsidR="00576C89" w:rsidRDefault="00576C8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63D4A" w14:textId="77777777" w:rsidR="00576C89" w:rsidRPr="00C92398" w:rsidRDefault="00576C8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</w:tcBorders>
          </w:tcPr>
          <w:p w14:paraId="3D4A00B2" w14:textId="77777777" w:rsidR="00576C89" w:rsidRPr="00C92398" w:rsidRDefault="00576C8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55" w:type="pct"/>
            <w:vMerge/>
          </w:tcPr>
          <w:p w14:paraId="5B098B13" w14:textId="77777777" w:rsidR="00576C89" w:rsidRPr="00C92398" w:rsidRDefault="00576C8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AC6A74B" w14:textId="54C56A65" w:rsidR="00576C89" w:rsidRDefault="00576C89"/>
    <w:tbl>
      <w:tblPr>
        <w:tblStyle w:val="Tablaconcuadrcul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737"/>
      </w:tblGrid>
      <w:tr w:rsidR="00BE2847" w:rsidRPr="00C92398" w14:paraId="5714C142" w14:textId="77777777" w:rsidTr="00576C89">
        <w:trPr>
          <w:trHeight w:val="339"/>
        </w:trPr>
        <w:tc>
          <w:tcPr>
            <w:tcW w:w="5000" w:type="pct"/>
            <w:shd w:val="clear" w:color="auto" w:fill="D9D9D9" w:themeFill="background1" w:themeFillShade="D9"/>
          </w:tcPr>
          <w:p w14:paraId="605C7C2D" w14:textId="7D9DD378" w:rsidR="00BE2847" w:rsidRPr="00C92398" w:rsidRDefault="000F6CDF" w:rsidP="00576C89">
            <w:pPr>
              <w:suppressAutoHyphens/>
              <w:spacing w:before="80" w:after="80"/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</w:pPr>
            <w:r w:rsidRPr="00C92398"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>Público al que va dirigido</w:t>
            </w:r>
            <w:r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A970ED"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 xml:space="preserve">y </w:t>
            </w:r>
            <w:r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>requisitos de admisión si los hubiera</w:t>
            </w:r>
            <w:r w:rsidR="00A970ED"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BE2847" w:rsidRPr="00C92398" w14:paraId="04C96424" w14:textId="77777777" w:rsidTr="00576C89">
        <w:trPr>
          <w:trHeight w:val="398"/>
        </w:trPr>
        <w:tc>
          <w:tcPr>
            <w:tcW w:w="5000" w:type="pct"/>
          </w:tcPr>
          <w:p w14:paraId="5246E4EE" w14:textId="77777777" w:rsidR="00BE2847" w:rsidRPr="00C92398" w:rsidRDefault="00BE2847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E5EA850" w14:textId="77777777" w:rsidR="00D654EB" w:rsidRDefault="00D654EB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1701"/>
        <w:gridCol w:w="3788"/>
      </w:tblGrid>
      <w:tr w:rsidR="00B87338" w14:paraId="7837CF68" w14:textId="77777777" w:rsidTr="00CF1367">
        <w:tc>
          <w:tcPr>
            <w:tcW w:w="9737" w:type="dxa"/>
            <w:gridSpan w:val="4"/>
            <w:shd w:val="clear" w:color="auto" w:fill="D9D9D9" w:themeFill="background1" w:themeFillShade="D9"/>
            <w:vAlign w:val="center"/>
          </w:tcPr>
          <w:p w14:paraId="507D767F" w14:textId="3CB6DFF5" w:rsidR="00B87338" w:rsidRPr="00B87338" w:rsidRDefault="00B87338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b/>
                <w:bCs/>
                <w:sz w:val="22"/>
                <w:szCs w:val="22"/>
                <w:lang w:val="es-ES_tradnl"/>
              </w:rPr>
            </w:pPr>
            <w:r w:rsidRPr="00B87338">
              <w:rPr>
                <w:rFonts w:ascii="Calibri" w:hAnsi="Calibri" w:cs="Arial"/>
                <w:b/>
                <w:bCs/>
                <w:sz w:val="22"/>
                <w:szCs w:val="22"/>
                <w:lang w:val="es-ES_tradnl"/>
              </w:rPr>
              <w:t>Dirección del curso:</w:t>
            </w:r>
          </w:p>
        </w:tc>
      </w:tr>
      <w:tr w:rsidR="00D26676" w14:paraId="522A1E2D" w14:textId="77777777">
        <w:tc>
          <w:tcPr>
            <w:tcW w:w="1696" w:type="dxa"/>
            <w:vAlign w:val="center"/>
          </w:tcPr>
          <w:p w14:paraId="101CD0DB" w14:textId="1A3FBCE4" w:rsidR="00D26676" w:rsidRDefault="00D26676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z w:val="22"/>
                <w:szCs w:val="22"/>
              </w:rPr>
              <w:t>Director/a UAH:</w:t>
            </w:r>
          </w:p>
        </w:tc>
        <w:tc>
          <w:tcPr>
            <w:tcW w:w="8041" w:type="dxa"/>
            <w:gridSpan w:val="3"/>
            <w:vAlign w:val="center"/>
          </w:tcPr>
          <w:p w14:paraId="2EA375B1" w14:textId="77777777" w:rsidR="00D26676" w:rsidRDefault="00D26676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14:paraId="75C2EDCF" w14:textId="77777777" w:rsidR="00D26676" w:rsidRDefault="00D26676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  <w:tr w:rsidR="00D26676" w14:paraId="547CF5A4" w14:textId="77777777">
        <w:tc>
          <w:tcPr>
            <w:tcW w:w="1696" w:type="dxa"/>
            <w:vAlign w:val="center"/>
          </w:tcPr>
          <w:p w14:paraId="34D4877B" w14:textId="62A06324" w:rsidR="00D26676" w:rsidRDefault="00D26676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z w:val="22"/>
                <w:szCs w:val="22"/>
              </w:rPr>
              <w:t>DNI:</w:t>
            </w:r>
          </w:p>
        </w:tc>
        <w:tc>
          <w:tcPr>
            <w:tcW w:w="8041" w:type="dxa"/>
            <w:gridSpan w:val="3"/>
            <w:vAlign w:val="center"/>
          </w:tcPr>
          <w:p w14:paraId="3B700BAE" w14:textId="77777777" w:rsidR="00D26676" w:rsidRDefault="00D26676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  <w:tr w:rsidR="00D26676" w14:paraId="43537D10" w14:textId="77777777">
        <w:tc>
          <w:tcPr>
            <w:tcW w:w="1696" w:type="dxa"/>
            <w:vAlign w:val="center"/>
          </w:tcPr>
          <w:p w14:paraId="58E86FD7" w14:textId="6F881E96" w:rsidR="00D26676" w:rsidRDefault="00D26676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z w:val="22"/>
                <w:szCs w:val="22"/>
              </w:rPr>
              <w:t>Correo electrónico:</w:t>
            </w:r>
          </w:p>
        </w:tc>
        <w:tc>
          <w:tcPr>
            <w:tcW w:w="8041" w:type="dxa"/>
            <w:gridSpan w:val="3"/>
            <w:vAlign w:val="center"/>
          </w:tcPr>
          <w:p w14:paraId="4872003B" w14:textId="77777777" w:rsidR="00D26676" w:rsidRDefault="00D26676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  <w:p w14:paraId="6DD5EF8A" w14:textId="77777777" w:rsidR="00D26676" w:rsidRDefault="00D26676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  <w:tr w:rsidR="00D26676" w14:paraId="6E284EB9" w14:textId="77777777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0063F44" w14:textId="4C58EFAF" w:rsidR="00D26676" w:rsidRDefault="00D26676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z w:val="22"/>
                <w:szCs w:val="22"/>
              </w:rPr>
              <w:t>Teléfono:</w:t>
            </w:r>
          </w:p>
        </w:tc>
        <w:tc>
          <w:tcPr>
            <w:tcW w:w="8041" w:type="dxa"/>
            <w:gridSpan w:val="3"/>
            <w:tcBorders>
              <w:bottom w:val="single" w:sz="4" w:space="0" w:color="auto"/>
            </w:tcBorders>
            <w:vAlign w:val="center"/>
          </w:tcPr>
          <w:p w14:paraId="1A489928" w14:textId="77777777" w:rsidR="00D26676" w:rsidRDefault="00D26676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  <w:tr w:rsidR="00CF1367" w14:paraId="1D0D11ED" w14:textId="77777777" w:rsidTr="00D26676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A228A" w14:textId="77777777" w:rsidR="00CF1367" w:rsidRPr="002C0D35" w:rsidRDefault="00CF1367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1BE39E" w14:textId="77777777" w:rsidR="00CF1367" w:rsidRDefault="00CF1367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F81C49" w14:textId="77777777" w:rsidR="00CF1367" w:rsidRPr="002C0D35" w:rsidRDefault="00CF1367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61E7F9" w14:textId="77777777" w:rsidR="00CF1367" w:rsidRDefault="00CF1367" w:rsidP="00B87338">
            <w:pPr>
              <w:widowControl/>
              <w:autoSpaceDE/>
              <w:autoSpaceDN/>
              <w:adjustRightInd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</w:tr>
    </w:tbl>
    <w:p w14:paraId="09543206" w14:textId="00584882" w:rsidR="00D67C38" w:rsidRDefault="00D67C38" w:rsidP="00621776">
      <w:pPr>
        <w:pStyle w:val="Textodenotaalfinal"/>
        <w:rPr>
          <w:rFonts w:ascii="Calibri" w:hAnsi="Calibri"/>
        </w:rPr>
      </w:pPr>
    </w:p>
    <w:p w14:paraId="70D9DB7F" w14:textId="77777777" w:rsidR="00764707" w:rsidRDefault="00764707" w:rsidP="00621776">
      <w:pPr>
        <w:pStyle w:val="Textodenotaalfinal"/>
        <w:rPr>
          <w:rFonts w:ascii="Calibri" w:hAnsi="Calibri"/>
        </w:rPr>
      </w:pPr>
    </w:p>
    <w:p w14:paraId="0D1EBC90" w14:textId="77777777" w:rsidR="00764707" w:rsidRDefault="00764707" w:rsidP="00621776">
      <w:pPr>
        <w:pStyle w:val="Textodenotaalfinal"/>
        <w:rPr>
          <w:rFonts w:ascii="Calibri" w:hAnsi="Calibri"/>
        </w:rPr>
      </w:pPr>
    </w:p>
    <w:p w14:paraId="052874D0" w14:textId="77777777" w:rsidR="00764707" w:rsidRDefault="00764707" w:rsidP="00621776">
      <w:pPr>
        <w:pStyle w:val="Textodenotaalfinal"/>
        <w:rPr>
          <w:rFonts w:ascii="Calibri" w:hAnsi="Calibri"/>
        </w:rPr>
      </w:pPr>
    </w:p>
    <w:p w14:paraId="15102C7F" w14:textId="77777777" w:rsidR="00764707" w:rsidRDefault="00764707" w:rsidP="00621776">
      <w:pPr>
        <w:pStyle w:val="Textodenotaalfinal"/>
        <w:rPr>
          <w:rFonts w:ascii="Calibri" w:hAnsi="Calibri"/>
        </w:rPr>
      </w:pPr>
    </w:p>
    <w:p w14:paraId="6EF84E7B" w14:textId="77777777" w:rsidR="00764707" w:rsidRDefault="00764707" w:rsidP="00621776">
      <w:pPr>
        <w:pStyle w:val="Textodenotaalfinal"/>
        <w:rPr>
          <w:rFonts w:ascii="Calibri" w:hAnsi="Calibri"/>
        </w:rPr>
      </w:pPr>
    </w:p>
    <w:p w14:paraId="129146FC" w14:textId="77777777" w:rsidR="00764707" w:rsidRDefault="00764707" w:rsidP="00621776">
      <w:pPr>
        <w:pStyle w:val="Textodenotaalfinal"/>
        <w:rPr>
          <w:rFonts w:ascii="Calibri" w:hAnsi="Calibri"/>
        </w:rPr>
      </w:pPr>
    </w:p>
    <w:p w14:paraId="2965DE25" w14:textId="77777777" w:rsidR="00764707" w:rsidRDefault="00764707" w:rsidP="00621776">
      <w:pPr>
        <w:pStyle w:val="Textodenotaalfinal"/>
        <w:rPr>
          <w:rFonts w:ascii="Calibri" w:hAnsi="Calibri"/>
        </w:rPr>
      </w:pPr>
    </w:p>
    <w:p w14:paraId="5FB10C9B" w14:textId="77777777" w:rsidR="00764707" w:rsidRDefault="00764707" w:rsidP="00621776">
      <w:pPr>
        <w:pStyle w:val="Textodenotaalfinal"/>
        <w:rPr>
          <w:rFonts w:ascii="Calibri" w:hAnsi="Calibri"/>
        </w:rPr>
      </w:pPr>
    </w:p>
    <w:p w14:paraId="7179EB11" w14:textId="77777777" w:rsidR="00764707" w:rsidRDefault="00764707" w:rsidP="00621776">
      <w:pPr>
        <w:pStyle w:val="Textodenotaalfinal"/>
        <w:rPr>
          <w:rFonts w:ascii="Calibri" w:hAnsi="Calibri"/>
        </w:rPr>
      </w:pPr>
    </w:p>
    <w:p w14:paraId="7F9BC873" w14:textId="77777777" w:rsidR="00764707" w:rsidRDefault="00764707" w:rsidP="00621776">
      <w:pPr>
        <w:pStyle w:val="Textodenotaalfinal"/>
        <w:rPr>
          <w:rFonts w:ascii="Calibri" w:hAnsi="Calibri"/>
        </w:rPr>
      </w:pPr>
    </w:p>
    <w:p w14:paraId="0532A1A7" w14:textId="77777777" w:rsidR="00764707" w:rsidRDefault="00764707" w:rsidP="00621776">
      <w:pPr>
        <w:pStyle w:val="Textodenotaalfinal"/>
        <w:rPr>
          <w:rFonts w:ascii="Calibri" w:hAnsi="Calibri"/>
        </w:rPr>
      </w:pPr>
    </w:p>
    <w:tbl>
      <w:tblPr>
        <w:tblW w:w="503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BFBFBF" w:themeFill="background1" w:themeFillShade="BF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31"/>
        <w:gridCol w:w="1605"/>
        <w:gridCol w:w="1605"/>
        <w:gridCol w:w="903"/>
        <w:gridCol w:w="2078"/>
        <w:gridCol w:w="1342"/>
        <w:gridCol w:w="1649"/>
      </w:tblGrid>
      <w:tr w:rsidR="00764707" w:rsidRPr="0060697C" w14:paraId="030DB9D2" w14:textId="77777777" w:rsidTr="001E47BD">
        <w:trPr>
          <w:trHeight w:val="271"/>
          <w:jc w:val="center"/>
        </w:trPr>
        <w:tc>
          <w:tcPr>
            <w:tcW w:w="5000" w:type="pct"/>
            <w:gridSpan w:val="7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BFBFBF" w:themeFill="background1" w:themeFillShade="BF"/>
            <w:hideMark/>
          </w:tcPr>
          <w:p w14:paraId="1858003C" w14:textId="77777777" w:rsidR="00764707" w:rsidRPr="0060697C" w:rsidRDefault="00764707">
            <w:pPr>
              <w:rPr>
                <w:b/>
                <w:bCs/>
                <w:iCs/>
                <w:lang w:val="es-ES_tradnl"/>
              </w:rPr>
            </w:pPr>
            <w:bookmarkStart w:id="0" w:name="_Hlk82167694"/>
            <w:r w:rsidRPr="0060697C">
              <w:rPr>
                <w:lang w:val="es-ES_tradnl"/>
              </w:rPr>
              <w:lastRenderedPageBreak/>
              <w:br w:type="page"/>
            </w:r>
            <w:r w:rsidRPr="0060697C">
              <w:rPr>
                <w:lang w:val="es-ES_tradnl"/>
              </w:rPr>
              <w:br w:type="page"/>
            </w:r>
            <w:r w:rsidRPr="0060697C">
              <w:rPr>
                <w:b/>
                <w:bCs/>
                <w:iCs/>
                <w:shd w:val="clear" w:color="auto" w:fill="A6A6A6" w:themeFill="background1" w:themeFillShade="A6"/>
                <w:lang w:val="es-ES_tradnl"/>
              </w:rPr>
              <w:t xml:space="preserve">  </w:t>
            </w:r>
            <w:r w:rsidRPr="0060697C">
              <w:rPr>
                <w:b/>
                <w:bCs/>
                <w:iCs/>
                <w:lang w:val="es-ES_tradnl"/>
              </w:rPr>
              <w:t>PROFESORADO</w:t>
            </w:r>
          </w:p>
        </w:tc>
      </w:tr>
      <w:tr w:rsidR="00764707" w:rsidRPr="0060697C" w14:paraId="749E3015" w14:textId="77777777" w:rsidTr="001E47BD">
        <w:tblPrEx>
          <w:shd w:val="clear" w:color="auto" w:fill="auto"/>
        </w:tblPrEx>
        <w:trPr>
          <w:trHeight w:val="271"/>
          <w:jc w:val="center"/>
        </w:trPr>
        <w:tc>
          <w:tcPr>
            <w:tcW w:w="5000" w:type="pct"/>
            <w:gridSpan w:val="7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  <w:vAlign w:val="center"/>
            <w:hideMark/>
          </w:tcPr>
          <w:p w14:paraId="140A9260" w14:textId="77777777" w:rsidR="00764707" w:rsidRPr="0060697C" w:rsidRDefault="00764707">
            <w:pPr>
              <w:rPr>
                <w:b/>
                <w:lang w:val="es-ES_tradnl"/>
              </w:rPr>
            </w:pPr>
            <w:r w:rsidRPr="0060697C">
              <w:rPr>
                <w:b/>
                <w:lang w:val="es-ES_tradnl"/>
              </w:rPr>
              <w:t>DE LA UNIVERSIDAD DE ALCALÁ</w:t>
            </w:r>
          </w:p>
        </w:tc>
      </w:tr>
      <w:tr w:rsidR="00764707" w:rsidRPr="0060697C" w14:paraId="214EA8D9" w14:textId="77777777" w:rsidTr="001E47BD">
        <w:tblPrEx>
          <w:shd w:val="clear" w:color="auto" w:fill="auto"/>
        </w:tblPrEx>
        <w:trPr>
          <w:trHeight w:val="615"/>
          <w:jc w:val="center"/>
        </w:trPr>
        <w:tc>
          <w:tcPr>
            <w:tcW w:w="321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tcMar>
              <w:top w:w="57" w:type="dxa"/>
              <w:left w:w="120" w:type="dxa"/>
              <w:bottom w:w="57" w:type="dxa"/>
              <w:right w:w="120" w:type="dxa"/>
            </w:tcMar>
            <w:vAlign w:val="center"/>
            <w:hideMark/>
          </w:tcPr>
          <w:p w14:paraId="73A79335" w14:textId="77777777" w:rsidR="00764707" w:rsidRPr="0060697C" w:rsidRDefault="00764707">
            <w:pPr>
              <w:rPr>
                <w:lang w:val="es-ES_tradnl"/>
              </w:rPr>
            </w:pPr>
            <w:r w:rsidRPr="0060697C">
              <w:rPr>
                <w:lang w:val="es-ES_tradnl"/>
              </w:rPr>
              <w:t>DNI</w:t>
            </w:r>
          </w:p>
        </w:tc>
        <w:tc>
          <w:tcPr>
            <w:tcW w:w="818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7EC74293" w14:textId="77777777" w:rsidR="00764707" w:rsidRPr="0060697C" w:rsidRDefault="00764707">
            <w:pPr>
              <w:rPr>
                <w:lang w:val="es-ES_tradnl"/>
              </w:rPr>
            </w:pPr>
            <w:r w:rsidRPr="0060697C">
              <w:rPr>
                <w:lang w:val="es-ES_tradnl"/>
              </w:rPr>
              <w:t>Nombre y Apellidos</w:t>
            </w:r>
          </w:p>
        </w:tc>
        <w:tc>
          <w:tcPr>
            <w:tcW w:w="818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3D51F804" w14:textId="77777777" w:rsidR="00764707" w:rsidRPr="0060697C" w:rsidRDefault="00764707">
            <w:pPr>
              <w:rPr>
                <w:lang w:val="es-ES_tradnl"/>
              </w:rPr>
            </w:pPr>
            <w:r w:rsidRPr="0060697C">
              <w:rPr>
                <w:lang w:val="es-ES_tradnl"/>
              </w:rPr>
              <w:t>Titulación académica*</w:t>
            </w:r>
          </w:p>
        </w:tc>
        <w:tc>
          <w:tcPr>
            <w:tcW w:w="460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0CA4799D" w14:textId="77777777" w:rsidR="00764707" w:rsidRPr="0060697C" w:rsidRDefault="00764707">
            <w:pPr>
              <w:rPr>
                <w:lang w:val="es-ES_tradnl"/>
              </w:rPr>
            </w:pPr>
            <w:r w:rsidRPr="0060697C">
              <w:rPr>
                <w:lang w:val="es-ES_tradnl"/>
              </w:rPr>
              <w:t>Doctor (Si/No)</w:t>
            </w:r>
          </w:p>
        </w:tc>
        <w:tc>
          <w:tcPr>
            <w:tcW w:w="1059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1CDA2C71" w14:textId="77777777" w:rsidR="00764707" w:rsidRPr="0060697C" w:rsidRDefault="00764707">
            <w:pPr>
              <w:rPr>
                <w:lang w:val="es-ES_tradnl"/>
              </w:rPr>
            </w:pPr>
            <w:r w:rsidRPr="0060697C">
              <w:rPr>
                <w:lang w:val="es-ES_tradnl"/>
              </w:rPr>
              <w:t>Departamento/área conocimiento</w:t>
            </w:r>
          </w:p>
        </w:tc>
        <w:tc>
          <w:tcPr>
            <w:tcW w:w="68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78E7AB90" w14:textId="77777777" w:rsidR="00764707" w:rsidRPr="0060697C" w:rsidRDefault="00764707">
            <w:pPr>
              <w:rPr>
                <w:lang w:val="es-ES_tradnl"/>
              </w:rPr>
            </w:pPr>
            <w:r w:rsidRPr="0060697C">
              <w:rPr>
                <w:lang w:val="es-ES_tradnl"/>
              </w:rPr>
              <w:t>Años de experiencia docente</w:t>
            </w:r>
          </w:p>
        </w:tc>
        <w:tc>
          <w:tcPr>
            <w:tcW w:w="839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6AAD9C36" w14:textId="77777777" w:rsidR="00764707" w:rsidRPr="0060697C" w:rsidRDefault="00764707">
            <w:pPr>
              <w:rPr>
                <w:lang w:val="es-ES_tradnl"/>
              </w:rPr>
            </w:pPr>
            <w:r w:rsidRPr="0060697C">
              <w:rPr>
                <w:lang w:val="es-ES_tradnl"/>
              </w:rPr>
              <w:t>Horas de participación en el estudio</w:t>
            </w:r>
          </w:p>
        </w:tc>
      </w:tr>
      <w:tr w:rsidR="00764707" w:rsidRPr="0060697C" w14:paraId="152BF447" w14:textId="77777777" w:rsidTr="001E47BD">
        <w:tblPrEx>
          <w:shd w:val="clear" w:color="auto" w:fill="auto"/>
        </w:tblPrEx>
        <w:trPr>
          <w:trHeight w:val="271"/>
          <w:jc w:val="center"/>
        </w:trPr>
        <w:tc>
          <w:tcPr>
            <w:tcW w:w="321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tcMar>
              <w:top w:w="57" w:type="dxa"/>
              <w:left w:w="120" w:type="dxa"/>
              <w:bottom w:w="57" w:type="dxa"/>
              <w:right w:w="120" w:type="dxa"/>
            </w:tcMar>
            <w:vAlign w:val="center"/>
          </w:tcPr>
          <w:p w14:paraId="61B04F84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818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43E76E1E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818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07855B5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460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437CCE4E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1059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603601A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68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A8A9026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839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0C8DF50" w14:textId="77777777" w:rsidR="00764707" w:rsidRPr="0060697C" w:rsidRDefault="00764707">
            <w:pPr>
              <w:rPr>
                <w:lang w:val="es-ES_tradnl"/>
              </w:rPr>
            </w:pPr>
          </w:p>
        </w:tc>
      </w:tr>
      <w:tr w:rsidR="00764707" w:rsidRPr="0060697C" w14:paraId="7F4657E7" w14:textId="77777777" w:rsidTr="001E47BD">
        <w:tblPrEx>
          <w:shd w:val="clear" w:color="auto" w:fill="auto"/>
        </w:tblPrEx>
        <w:trPr>
          <w:trHeight w:val="271"/>
          <w:jc w:val="center"/>
        </w:trPr>
        <w:tc>
          <w:tcPr>
            <w:tcW w:w="321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tcMar>
              <w:top w:w="57" w:type="dxa"/>
              <w:left w:w="120" w:type="dxa"/>
              <w:bottom w:w="57" w:type="dxa"/>
              <w:right w:w="120" w:type="dxa"/>
            </w:tcMar>
            <w:vAlign w:val="center"/>
          </w:tcPr>
          <w:p w14:paraId="52471711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818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C4CC7C3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818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78983C7C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460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355472E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1059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79985300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68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3B5160B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839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51B9C42" w14:textId="77777777" w:rsidR="00764707" w:rsidRPr="0060697C" w:rsidRDefault="00764707">
            <w:pPr>
              <w:rPr>
                <w:lang w:val="es-ES_tradnl"/>
              </w:rPr>
            </w:pPr>
          </w:p>
        </w:tc>
      </w:tr>
      <w:tr w:rsidR="00764707" w:rsidRPr="0060697C" w14:paraId="379EDF7D" w14:textId="77777777" w:rsidTr="001E47BD">
        <w:tblPrEx>
          <w:shd w:val="clear" w:color="auto" w:fill="auto"/>
        </w:tblPrEx>
        <w:trPr>
          <w:trHeight w:val="271"/>
          <w:jc w:val="center"/>
        </w:trPr>
        <w:tc>
          <w:tcPr>
            <w:tcW w:w="321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tcMar>
              <w:top w:w="57" w:type="dxa"/>
              <w:left w:w="120" w:type="dxa"/>
              <w:bottom w:w="57" w:type="dxa"/>
              <w:right w:w="120" w:type="dxa"/>
            </w:tcMar>
            <w:vAlign w:val="center"/>
          </w:tcPr>
          <w:p w14:paraId="48A74782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818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46F132D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818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443F9417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460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6212207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1059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023410E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68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7383A01B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839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1BA22CD6" w14:textId="77777777" w:rsidR="00764707" w:rsidRPr="0060697C" w:rsidRDefault="00764707">
            <w:pPr>
              <w:rPr>
                <w:lang w:val="es-ES_tradnl"/>
              </w:rPr>
            </w:pPr>
          </w:p>
        </w:tc>
      </w:tr>
      <w:tr w:rsidR="00764707" w:rsidRPr="0060697C" w14:paraId="42FC2EF7" w14:textId="77777777" w:rsidTr="001E47BD">
        <w:tblPrEx>
          <w:shd w:val="clear" w:color="auto" w:fill="auto"/>
        </w:tblPrEx>
        <w:trPr>
          <w:trHeight w:val="271"/>
          <w:jc w:val="center"/>
        </w:trPr>
        <w:tc>
          <w:tcPr>
            <w:tcW w:w="321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tcMar>
              <w:top w:w="57" w:type="dxa"/>
              <w:left w:w="120" w:type="dxa"/>
              <w:bottom w:w="57" w:type="dxa"/>
              <w:right w:w="120" w:type="dxa"/>
            </w:tcMar>
            <w:vAlign w:val="center"/>
          </w:tcPr>
          <w:p w14:paraId="64F09EC4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818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7E07B5AB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818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8D1539D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460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181767D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1059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EAB8C0D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68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628A51D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839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705333EE" w14:textId="77777777" w:rsidR="00764707" w:rsidRPr="0060697C" w:rsidRDefault="00764707">
            <w:pPr>
              <w:rPr>
                <w:lang w:val="es-ES_tradnl"/>
              </w:rPr>
            </w:pPr>
          </w:p>
        </w:tc>
      </w:tr>
      <w:tr w:rsidR="00764707" w:rsidRPr="0060697C" w14:paraId="0A902684" w14:textId="77777777" w:rsidTr="001E47BD">
        <w:tblPrEx>
          <w:shd w:val="clear" w:color="auto" w:fill="auto"/>
        </w:tblPrEx>
        <w:trPr>
          <w:trHeight w:val="271"/>
          <w:jc w:val="center"/>
        </w:trPr>
        <w:tc>
          <w:tcPr>
            <w:tcW w:w="4160" w:type="pct"/>
            <w:gridSpan w:val="6"/>
            <w:tcBorders>
              <w:top w:val="single" w:sz="4" w:space="0" w:color="005AAA"/>
              <w:left w:val="nil"/>
              <w:bottom w:val="single" w:sz="4" w:space="0" w:color="005AAA"/>
              <w:right w:val="single" w:sz="4" w:space="0" w:color="005AAA"/>
            </w:tcBorders>
            <w:tcMar>
              <w:top w:w="57" w:type="dxa"/>
              <w:left w:w="120" w:type="dxa"/>
              <w:bottom w:w="57" w:type="dxa"/>
              <w:right w:w="120" w:type="dxa"/>
            </w:tcMar>
            <w:vAlign w:val="center"/>
            <w:hideMark/>
          </w:tcPr>
          <w:p w14:paraId="5FA29D29" w14:textId="77777777" w:rsidR="00764707" w:rsidRPr="0060697C" w:rsidRDefault="00764707">
            <w:pPr>
              <w:rPr>
                <w:lang w:val="es-ES_tradnl"/>
              </w:rPr>
            </w:pPr>
            <w:r w:rsidRPr="0060697C">
              <w:rPr>
                <w:lang w:val="es-ES_tradnl"/>
              </w:rPr>
              <w:t>TOTAL</w:t>
            </w:r>
          </w:p>
        </w:tc>
        <w:tc>
          <w:tcPr>
            <w:tcW w:w="839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7C740927" w14:textId="77777777" w:rsidR="00764707" w:rsidRPr="0060697C" w:rsidRDefault="00764707">
            <w:pPr>
              <w:rPr>
                <w:lang w:val="es-ES_tradnl"/>
              </w:rPr>
            </w:pPr>
          </w:p>
        </w:tc>
      </w:tr>
      <w:tr w:rsidR="00764707" w:rsidRPr="0060697C" w14:paraId="4BE1A915" w14:textId="77777777" w:rsidTr="001E47BD">
        <w:tblPrEx>
          <w:shd w:val="clear" w:color="auto" w:fill="auto"/>
        </w:tblPrEx>
        <w:trPr>
          <w:trHeight w:val="271"/>
          <w:jc w:val="center"/>
        </w:trPr>
        <w:tc>
          <w:tcPr>
            <w:tcW w:w="4160" w:type="pct"/>
            <w:gridSpan w:val="6"/>
            <w:tcBorders>
              <w:top w:val="single" w:sz="4" w:space="0" w:color="005AAA"/>
              <w:left w:val="nil"/>
              <w:bottom w:val="nil"/>
              <w:right w:val="single" w:sz="4" w:space="0" w:color="005AAA"/>
            </w:tcBorders>
            <w:tcMar>
              <w:top w:w="57" w:type="dxa"/>
              <w:left w:w="120" w:type="dxa"/>
              <w:bottom w:w="57" w:type="dxa"/>
              <w:right w:w="120" w:type="dxa"/>
            </w:tcMar>
            <w:vAlign w:val="center"/>
          </w:tcPr>
          <w:p w14:paraId="5722477B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839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91D15FE" w14:textId="77777777" w:rsidR="00764707" w:rsidRPr="0060697C" w:rsidRDefault="00764707">
            <w:pPr>
              <w:rPr>
                <w:lang w:val="es-ES_tradnl"/>
              </w:rPr>
            </w:pPr>
          </w:p>
        </w:tc>
      </w:tr>
    </w:tbl>
    <w:p w14:paraId="2B20757A" w14:textId="77777777" w:rsidR="00764707" w:rsidRDefault="00764707" w:rsidP="00764707"/>
    <w:p w14:paraId="1747A3E9" w14:textId="77777777" w:rsidR="00764707" w:rsidRPr="00822FC1" w:rsidRDefault="00764707" w:rsidP="00822FC1">
      <w:pPr>
        <w:jc w:val="both"/>
        <w:rPr>
          <w:b/>
          <w:bCs/>
          <w:sz w:val="18"/>
          <w:szCs w:val="18"/>
        </w:rPr>
      </w:pPr>
      <w:r w:rsidRPr="00822FC1">
        <w:rPr>
          <w:b/>
          <w:bCs/>
          <w:sz w:val="18"/>
          <w:szCs w:val="18"/>
        </w:rPr>
        <w:t>* Aportar una breve descripción del perfil del docente que acredite su pertinencia dentro del programa del estudio (</w:t>
      </w:r>
      <w:proofErr w:type="spellStart"/>
      <w:r w:rsidRPr="00822FC1">
        <w:rPr>
          <w:b/>
          <w:bCs/>
          <w:i/>
          <w:iCs/>
          <w:sz w:val="18"/>
          <w:szCs w:val="18"/>
        </w:rPr>
        <w:t>curriculum</w:t>
      </w:r>
      <w:proofErr w:type="spellEnd"/>
      <w:r w:rsidRPr="00822FC1">
        <w:rPr>
          <w:b/>
          <w:bCs/>
          <w:i/>
          <w:iCs/>
          <w:sz w:val="18"/>
          <w:szCs w:val="18"/>
        </w:rPr>
        <w:t xml:space="preserve"> vitae</w:t>
      </w:r>
      <w:r w:rsidRPr="00822FC1">
        <w:rPr>
          <w:b/>
          <w:bCs/>
          <w:sz w:val="18"/>
          <w:szCs w:val="18"/>
        </w:rPr>
        <w:t xml:space="preserve"> abreviado o enlace a </w:t>
      </w:r>
      <w:proofErr w:type="spellStart"/>
      <w:r w:rsidRPr="00822FC1">
        <w:rPr>
          <w:b/>
          <w:bCs/>
          <w:sz w:val="18"/>
          <w:szCs w:val="18"/>
        </w:rPr>
        <w:t>Linkedin</w:t>
      </w:r>
      <w:proofErr w:type="spellEnd"/>
      <w:r w:rsidRPr="00822FC1">
        <w:rPr>
          <w:b/>
          <w:bCs/>
          <w:sz w:val="18"/>
          <w:szCs w:val="18"/>
        </w:rPr>
        <w:t>)</w:t>
      </w:r>
    </w:p>
    <w:p w14:paraId="57E00FF9" w14:textId="77777777" w:rsidR="00764707" w:rsidRPr="0060697C" w:rsidRDefault="00764707" w:rsidP="00764707"/>
    <w:tbl>
      <w:tblPr>
        <w:tblW w:w="5116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33"/>
        <w:gridCol w:w="1168"/>
        <w:gridCol w:w="1317"/>
        <w:gridCol w:w="1024"/>
        <w:gridCol w:w="1465"/>
        <w:gridCol w:w="1755"/>
        <w:gridCol w:w="1166"/>
        <w:gridCol w:w="1335"/>
      </w:tblGrid>
      <w:tr w:rsidR="00764707" w:rsidRPr="0060697C" w14:paraId="085E6BDD" w14:textId="77777777" w:rsidTr="001E47BD">
        <w:trPr>
          <w:trHeight w:val="279"/>
          <w:jc w:val="center"/>
        </w:trPr>
        <w:tc>
          <w:tcPr>
            <w:tcW w:w="5000" w:type="pct"/>
            <w:gridSpan w:val="8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  <w:hideMark/>
          </w:tcPr>
          <w:p w14:paraId="49D1956E" w14:textId="77777777" w:rsidR="00764707" w:rsidRPr="0060697C" w:rsidRDefault="00764707">
            <w:pPr>
              <w:rPr>
                <w:b/>
                <w:lang w:val="es-ES_tradnl"/>
              </w:rPr>
            </w:pPr>
            <w:r w:rsidRPr="0060697C">
              <w:rPr>
                <w:b/>
                <w:lang w:val="es-ES_tradnl"/>
              </w:rPr>
              <w:t xml:space="preserve"> DE OTRAS UNIVERSIDADES</w:t>
            </w:r>
          </w:p>
        </w:tc>
      </w:tr>
      <w:tr w:rsidR="00764707" w:rsidRPr="0060697C" w14:paraId="479D48BB" w14:textId="77777777" w:rsidTr="001E47BD">
        <w:trPr>
          <w:trHeight w:val="279"/>
          <w:jc w:val="center"/>
        </w:trPr>
        <w:tc>
          <w:tcPr>
            <w:tcW w:w="368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tcMar>
              <w:top w:w="57" w:type="dxa"/>
              <w:left w:w="120" w:type="dxa"/>
              <w:bottom w:w="57" w:type="dxa"/>
              <w:right w:w="120" w:type="dxa"/>
            </w:tcMar>
            <w:vAlign w:val="center"/>
            <w:hideMark/>
          </w:tcPr>
          <w:p w14:paraId="295CBB07" w14:textId="77777777" w:rsidR="00764707" w:rsidRPr="0060697C" w:rsidRDefault="00764707">
            <w:pPr>
              <w:rPr>
                <w:lang w:val="es-ES_tradnl"/>
              </w:rPr>
            </w:pPr>
            <w:r w:rsidRPr="0060697C">
              <w:rPr>
                <w:lang w:val="es-ES_tradnl"/>
              </w:rPr>
              <w:t>DNI</w:t>
            </w:r>
          </w:p>
        </w:tc>
        <w:tc>
          <w:tcPr>
            <w:tcW w:w="58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657FC8CB" w14:textId="77777777" w:rsidR="00764707" w:rsidRPr="0060697C" w:rsidRDefault="00764707">
            <w:pPr>
              <w:rPr>
                <w:lang w:val="es-ES_tradnl"/>
              </w:rPr>
            </w:pPr>
            <w:r w:rsidRPr="0060697C">
              <w:rPr>
                <w:lang w:val="es-ES_tradnl"/>
              </w:rPr>
              <w:t>Nombre y Apellidos</w:t>
            </w:r>
          </w:p>
        </w:tc>
        <w:tc>
          <w:tcPr>
            <w:tcW w:w="661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7246F7FF" w14:textId="77777777" w:rsidR="00764707" w:rsidRPr="0060697C" w:rsidRDefault="00764707">
            <w:pPr>
              <w:rPr>
                <w:lang w:val="es-ES_tradnl"/>
              </w:rPr>
            </w:pPr>
            <w:r w:rsidRPr="0060697C">
              <w:rPr>
                <w:lang w:val="es-ES_tradnl"/>
              </w:rPr>
              <w:t>Titulación académica*</w:t>
            </w:r>
          </w:p>
        </w:tc>
        <w:tc>
          <w:tcPr>
            <w:tcW w:w="514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27A4F331" w14:textId="77777777" w:rsidR="00764707" w:rsidRPr="0060697C" w:rsidRDefault="00764707">
            <w:pPr>
              <w:rPr>
                <w:lang w:val="es-ES_tradnl"/>
              </w:rPr>
            </w:pPr>
            <w:r w:rsidRPr="0060697C">
              <w:rPr>
                <w:lang w:val="es-ES_tradnl"/>
              </w:rPr>
              <w:t>Doctor (Si/No)</w:t>
            </w:r>
          </w:p>
        </w:tc>
        <w:tc>
          <w:tcPr>
            <w:tcW w:w="735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7E125485" w14:textId="77777777" w:rsidR="00764707" w:rsidRPr="0060697C" w:rsidRDefault="00764707">
            <w:pPr>
              <w:rPr>
                <w:lang w:val="es-ES_tradnl"/>
              </w:rPr>
            </w:pPr>
            <w:r w:rsidRPr="0060697C">
              <w:rPr>
                <w:lang w:val="es-ES_tradnl"/>
              </w:rPr>
              <w:t>Universidad</w:t>
            </w:r>
          </w:p>
        </w:tc>
        <w:tc>
          <w:tcPr>
            <w:tcW w:w="881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20417B96" w14:textId="77777777" w:rsidR="00764707" w:rsidRPr="0060697C" w:rsidRDefault="00764707">
            <w:pPr>
              <w:rPr>
                <w:lang w:val="es-ES_tradnl"/>
              </w:rPr>
            </w:pPr>
            <w:r w:rsidRPr="0060697C">
              <w:rPr>
                <w:lang w:val="es-ES_tradnl"/>
              </w:rPr>
              <w:t>Departamento/área de conocimiento</w:t>
            </w:r>
          </w:p>
        </w:tc>
        <w:tc>
          <w:tcPr>
            <w:tcW w:w="585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0B2EFA58" w14:textId="77777777" w:rsidR="00764707" w:rsidRPr="0060697C" w:rsidRDefault="00764707">
            <w:pPr>
              <w:rPr>
                <w:lang w:val="es-ES_tradnl"/>
              </w:rPr>
            </w:pPr>
            <w:r w:rsidRPr="0060697C">
              <w:rPr>
                <w:lang w:val="es-ES_tradnl"/>
              </w:rPr>
              <w:t>Años de experiencia docente</w:t>
            </w:r>
          </w:p>
        </w:tc>
        <w:tc>
          <w:tcPr>
            <w:tcW w:w="670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2446B512" w14:textId="77777777" w:rsidR="00764707" w:rsidRPr="0060697C" w:rsidRDefault="00764707">
            <w:pPr>
              <w:rPr>
                <w:lang w:val="es-ES_tradnl"/>
              </w:rPr>
            </w:pPr>
            <w:r w:rsidRPr="0060697C">
              <w:rPr>
                <w:lang w:val="es-ES_tradnl"/>
              </w:rPr>
              <w:t>Horas de participación en el estudio</w:t>
            </w:r>
          </w:p>
        </w:tc>
      </w:tr>
      <w:tr w:rsidR="00764707" w:rsidRPr="0060697C" w14:paraId="4CA2EFB8" w14:textId="77777777" w:rsidTr="001E47BD">
        <w:trPr>
          <w:trHeight w:val="279"/>
          <w:jc w:val="center"/>
        </w:trPr>
        <w:tc>
          <w:tcPr>
            <w:tcW w:w="368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tcMar>
              <w:top w:w="57" w:type="dxa"/>
              <w:left w:w="120" w:type="dxa"/>
              <w:bottom w:w="57" w:type="dxa"/>
              <w:right w:w="120" w:type="dxa"/>
            </w:tcMar>
            <w:vAlign w:val="center"/>
          </w:tcPr>
          <w:p w14:paraId="77FC1BED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58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1DC845D1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661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72B1A00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514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B9138E2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735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</w:tcPr>
          <w:p w14:paraId="4D40097F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881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CB92D59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585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70D6B80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670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8E1E1DF" w14:textId="77777777" w:rsidR="00764707" w:rsidRPr="0060697C" w:rsidRDefault="00764707">
            <w:pPr>
              <w:rPr>
                <w:lang w:val="es-ES_tradnl"/>
              </w:rPr>
            </w:pPr>
          </w:p>
        </w:tc>
      </w:tr>
      <w:tr w:rsidR="00764707" w:rsidRPr="0060697C" w14:paraId="7EEC20CF" w14:textId="77777777" w:rsidTr="001E47BD">
        <w:trPr>
          <w:trHeight w:val="279"/>
          <w:jc w:val="center"/>
        </w:trPr>
        <w:tc>
          <w:tcPr>
            <w:tcW w:w="368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tcMar>
              <w:top w:w="57" w:type="dxa"/>
              <w:left w:w="120" w:type="dxa"/>
              <w:bottom w:w="57" w:type="dxa"/>
              <w:right w:w="120" w:type="dxa"/>
            </w:tcMar>
            <w:vAlign w:val="center"/>
          </w:tcPr>
          <w:p w14:paraId="21D3392B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58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F44D97F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661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4F58C3CA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514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1B5BF061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735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</w:tcPr>
          <w:p w14:paraId="31218478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881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DE3B127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585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31022E6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670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D17A39A" w14:textId="77777777" w:rsidR="00764707" w:rsidRPr="0060697C" w:rsidRDefault="00764707">
            <w:pPr>
              <w:rPr>
                <w:lang w:val="es-ES_tradnl"/>
              </w:rPr>
            </w:pPr>
          </w:p>
        </w:tc>
      </w:tr>
      <w:tr w:rsidR="00764707" w:rsidRPr="0060697C" w14:paraId="2834FAA0" w14:textId="77777777" w:rsidTr="001E47BD">
        <w:trPr>
          <w:trHeight w:val="279"/>
          <w:jc w:val="center"/>
        </w:trPr>
        <w:tc>
          <w:tcPr>
            <w:tcW w:w="368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tcMar>
              <w:top w:w="57" w:type="dxa"/>
              <w:left w:w="120" w:type="dxa"/>
              <w:bottom w:w="57" w:type="dxa"/>
              <w:right w:w="120" w:type="dxa"/>
            </w:tcMar>
            <w:vAlign w:val="center"/>
          </w:tcPr>
          <w:p w14:paraId="43B3AB8C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58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EC8E78F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661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C6840A6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514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6850922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735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</w:tcPr>
          <w:p w14:paraId="58BC153F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881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4287FF0F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585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7650AEE0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670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1051ABB5" w14:textId="77777777" w:rsidR="00764707" w:rsidRPr="0060697C" w:rsidRDefault="00764707">
            <w:pPr>
              <w:rPr>
                <w:lang w:val="es-ES_tradnl"/>
              </w:rPr>
            </w:pPr>
          </w:p>
        </w:tc>
      </w:tr>
      <w:tr w:rsidR="00764707" w:rsidRPr="0060697C" w14:paraId="27BE18BB" w14:textId="77777777" w:rsidTr="001E47BD">
        <w:trPr>
          <w:trHeight w:val="279"/>
          <w:jc w:val="center"/>
        </w:trPr>
        <w:tc>
          <w:tcPr>
            <w:tcW w:w="368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tcMar>
              <w:top w:w="57" w:type="dxa"/>
              <w:left w:w="120" w:type="dxa"/>
              <w:bottom w:w="57" w:type="dxa"/>
              <w:right w:w="120" w:type="dxa"/>
            </w:tcMar>
            <w:vAlign w:val="center"/>
          </w:tcPr>
          <w:p w14:paraId="137F84A0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58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1E0F9FF4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661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8782576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514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14420732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735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</w:tcPr>
          <w:p w14:paraId="441ACF26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881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389B14E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585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463E8A2" w14:textId="77777777" w:rsidR="00764707" w:rsidRPr="0060697C" w:rsidRDefault="00764707">
            <w:pPr>
              <w:rPr>
                <w:lang w:val="es-ES_tradnl"/>
              </w:rPr>
            </w:pPr>
          </w:p>
        </w:tc>
        <w:tc>
          <w:tcPr>
            <w:tcW w:w="670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7E06CE2" w14:textId="77777777" w:rsidR="00764707" w:rsidRPr="0060697C" w:rsidRDefault="00764707">
            <w:pPr>
              <w:rPr>
                <w:lang w:val="es-ES_tradnl"/>
              </w:rPr>
            </w:pPr>
          </w:p>
        </w:tc>
      </w:tr>
      <w:tr w:rsidR="00764707" w:rsidRPr="0060697C" w14:paraId="32781ADE" w14:textId="77777777" w:rsidTr="001E47BD">
        <w:trPr>
          <w:trHeight w:val="279"/>
          <w:jc w:val="center"/>
        </w:trPr>
        <w:tc>
          <w:tcPr>
            <w:tcW w:w="4330" w:type="pct"/>
            <w:gridSpan w:val="7"/>
            <w:tcBorders>
              <w:top w:val="single" w:sz="4" w:space="0" w:color="005AAA"/>
              <w:left w:val="nil"/>
              <w:bottom w:val="nil"/>
              <w:right w:val="single" w:sz="4" w:space="0" w:color="005AAA"/>
            </w:tcBorders>
            <w:tcMar>
              <w:top w:w="57" w:type="dxa"/>
              <w:left w:w="120" w:type="dxa"/>
              <w:bottom w:w="57" w:type="dxa"/>
              <w:right w:w="120" w:type="dxa"/>
            </w:tcMar>
            <w:vAlign w:val="center"/>
            <w:hideMark/>
          </w:tcPr>
          <w:p w14:paraId="42C796B9" w14:textId="77777777" w:rsidR="00764707" w:rsidRPr="0060697C" w:rsidRDefault="00764707">
            <w:pPr>
              <w:rPr>
                <w:lang w:val="es-ES_tradnl"/>
              </w:rPr>
            </w:pPr>
            <w:r w:rsidRPr="0060697C">
              <w:rPr>
                <w:lang w:val="es-ES_tradnl"/>
              </w:rPr>
              <w:t>TOTAL</w:t>
            </w:r>
          </w:p>
        </w:tc>
        <w:tc>
          <w:tcPr>
            <w:tcW w:w="670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7DEE1A69" w14:textId="77777777" w:rsidR="00764707" w:rsidRPr="0060697C" w:rsidRDefault="00764707">
            <w:pPr>
              <w:rPr>
                <w:lang w:val="es-ES_tradnl"/>
              </w:rPr>
            </w:pPr>
          </w:p>
        </w:tc>
      </w:tr>
    </w:tbl>
    <w:p w14:paraId="44AB7FB4" w14:textId="77777777" w:rsidR="00764707" w:rsidRPr="00822FC1" w:rsidRDefault="00764707" w:rsidP="00822FC1">
      <w:pPr>
        <w:jc w:val="both"/>
        <w:rPr>
          <w:b/>
          <w:bCs/>
          <w:sz w:val="18"/>
          <w:szCs w:val="18"/>
        </w:rPr>
      </w:pPr>
      <w:r w:rsidRPr="00822FC1">
        <w:rPr>
          <w:b/>
          <w:bCs/>
          <w:sz w:val="18"/>
          <w:szCs w:val="18"/>
        </w:rPr>
        <w:t>* Aportar una breve descripción del perfil del docente que acredite su pertinencia dentro del programa del estudio (</w:t>
      </w:r>
      <w:proofErr w:type="spellStart"/>
      <w:r w:rsidRPr="00822FC1">
        <w:rPr>
          <w:b/>
          <w:bCs/>
          <w:i/>
          <w:iCs/>
          <w:sz w:val="18"/>
          <w:szCs w:val="18"/>
        </w:rPr>
        <w:t>curriculum</w:t>
      </w:r>
      <w:proofErr w:type="spellEnd"/>
      <w:r w:rsidRPr="00822FC1">
        <w:rPr>
          <w:b/>
          <w:bCs/>
          <w:i/>
          <w:iCs/>
          <w:sz w:val="18"/>
          <w:szCs w:val="18"/>
        </w:rPr>
        <w:t xml:space="preserve"> vitae</w:t>
      </w:r>
      <w:r w:rsidRPr="00822FC1">
        <w:rPr>
          <w:b/>
          <w:bCs/>
          <w:sz w:val="18"/>
          <w:szCs w:val="18"/>
        </w:rPr>
        <w:t xml:space="preserve"> abreviado o enlace a </w:t>
      </w:r>
      <w:proofErr w:type="spellStart"/>
      <w:r w:rsidRPr="00822FC1">
        <w:rPr>
          <w:b/>
          <w:bCs/>
          <w:sz w:val="18"/>
          <w:szCs w:val="18"/>
        </w:rPr>
        <w:t>Linkedin</w:t>
      </w:r>
      <w:proofErr w:type="spellEnd"/>
      <w:r w:rsidRPr="00822FC1">
        <w:rPr>
          <w:b/>
          <w:bCs/>
          <w:sz w:val="18"/>
          <w:szCs w:val="18"/>
        </w:rPr>
        <w:t>)</w:t>
      </w:r>
    </w:p>
    <w:p w14:paraId="41CFDDC3" w14:textId="77777777" w:rsidR="00764707" w:rsidRDefault="00764707" w:rsidP="00764707"/>
    <w:tbl>
      <w:tblPr>
        <w:tblpPr w:leftFromText="141" w:rightFromText="141" w:vertAnchor="text" w:horzAnchor="margin" w:tblpX="-147" w:tblpY="485"/>
        <w:tblW w:w="5226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1451"/>
        <w:gridCol w:w="1376"/>
        <w:gridCol w:w="914"/>
        <w:gridCol w:w="2542"/>
        <w:gridCol w:w="1356"/>
        <w:gridCol w:w="1785"/>
      </w:tblGrid>
      <w:tr w:rsidR="00764707" w:rsidRPr="00762521" w14:paraId="67F6AE48" w14:textId="77777777" w:rsidTr="001E47BD">
        <w:trPr>
          <w:trHeight w:val="225"/>
        </w:trPr>
        <w:tc>
          <w:tcPr>
            <w:tcW w:w="5000" w:type="pct"/>
            <w:gridSpan w:val="7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  <w:vAlign w:val="center"/>
            <w:hideMark/>
          </w:tcPr>
          <w:p w14:paraId="7266AC8E" w14:textId="77777777" w:rsidR="00764707" w:rsidRPr="00762521" w:rsidRDefault="00764707" w:rsidP="00764707">
            <w:pPr>
              <w:rPr>
                <w:b/>
                <w:lang w:val="es-ES_tradnl"/>
              </w:rPr>
            </w:pPr>
            <w:r w:rsidRPr="00762521">
              <w:rPr>
                <w:b/>
                <w:lang w:val="es-ES_tradnl"/>
              </w:rPr>
              <w:t>OTRO PROFESORADO</w:t>
            </w:r>
          </w:p>
        </w:tc>
      </w:tr>
      <w:tr w:rsidR="001E47BD" w:rsidRPr="00762521" w14:paraId="4D4F3C4D" w14:textId="77777777" w:rsidTr="001E47BD">
        <w:trPr>
          <w:trHeight w:val="225"/>
        </w:trPr>
        <w:tc>
          <w:tcPr>
            <w:tcW w:w="370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tcMar>
              <w:top w:w="57" w:type="dxa"/>
              <w:left w:w="120" w:type="dxa"/>
              <w:bottom w:w="57" w:type="dxa"/>
              <w:right w:w="120" w:type="dxa"/>
            </w:tcMar>
            <w:vAlign w:val="center"/>
            <w:hideMark/>
          </w:tcPr>
          <w:p w14:paraId="7D88F32B" w14:textId="77777777" w:rsidR="00764707" w:rsidRPr="00762521" w:rsidRDefault="00764707" w:rsidP="00764707">
            <w:pPr>
              <w:rPr>
                <w:lang w:val="es-ES_tradnl"/>
              </w:rPr>
            </w:pPr>
            <w:r w:rsidRPr="00762521">
              <w:rPr>
                <w:lang w:val="es-ES_tradnl"/>
              </w:rPr>
              <w:t>DNI</w:t>
            </w:r>
          </w:p>
        </w:tc>
        <w:tc>
          <w:tcPr>
            <w:tcW w:w="71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09E5B1DC" w14:textId="77777777" w:rsidR="00764707" w:rsidRPr="00762521" w:rsidRDefault="00764707" w:rsidP="00764707">
            <w:pPr>
              <w:rPr>
                <w:lang w:val="es-ES_tradnl"/>
              </w:rPr>
            </w:pPr>
            <w:r w:rsidRPr="00762521">
              <w:rPr>
                <w:lang w:val="es-ES_tradnl"/>
              </w:rPr>
              <w:t>Nombre y Apellidos</w:t>
            </w:r>
          </w:p>
        </w:tc>
        <w:tc>
          <w:tcPr>
            <w:tcW w:w="67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4BE4F480" w14:textId="77777777" w:rsidR="00764707" w:rsidRPr="00762521" w:rsidRDefault="00764707" w:rsidP="00764707">
            <w:pPr>
              <w:rPr>
                <w:lang w:val="es-ES_tradnl"/>
              </w:rPr>
            </w:pPr>
            <w:r w:rsidRPr="00762521">
              <w:rPr>
                <w:lang w:val="es-ES_tradnl"/>
              </w:rPr>
              <w:t xml:space="preserve">Titulación académica </w:t>
            </w:r>
          </w:p>
        </w:tc>
        <w:tc>
          <w:tcPr>
            <w:tcW w:w="449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2984B974" w14:textId="77777777" w:rsidR="00764707" w:rsidRPr="00762521" w:rsidRDefault="00764707" w:rsidP="00764707">
            <w:pPr>
              <w:rPr>
                <w:lang w:val="es-ES_tradnl"/>
              </w:rPr>
            </w:pPr>
            <w:r w:rsidRPr="00762521">
              <w:rPr>
                <w:lang w:val="es-ES_tradnl"/>
              </w:rPr>
              <w:t>Doctor (Si/No)</w:t>
            </w:r>
          </w:p>
        </w:tc>
        <w:tc>
          <w:tcPr>
            <w:tcW w:w="1249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63CB60A5" w14:textId="77777777" w:rsidR="00764707" w:rsidRPr="00762521" w:rsidRDefault="00764707" w:rsidP="00764707">
            <w:pPr>
              <w:rPr>
                <w:lang w:val="es-ES_tradnl"/>
              </w:rPr>
            </w:pPr>
            <w:r w:rsidRPr="00762521">
              <w:rPr>
                <w:lang w:val="es-ES_tradnl"/>
              </w:rPr>
              <w:t>Perfil profesional*</w:t>
            </w:r>
          </w:p>
        </w:tc>
        <w:tc>
          <w:tcPr>
            <w:tcW w:w="66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0C477B0D" w14:textId="77777777" w:rsidR="00764707" w:rsidRPr="00762521" w:rsidRDefault="00764707" w:rsidP="00764707">
            <w:pPr>
              <w:rPr>
                <w:lang w:val="es-ES_tradnl"/>
              </w:rPr>
            </w:pPr>
            <w:r w:rsidRPr="00762521">
              <w:rPr>
                <w:lang w:val="es-ES_tradnl"/>
              </w:rPr>
              <w:t xml:space="preserve">Años de experiencia </w:t>
            </w:r>
          </w:p>
        </w:tc>
        <w:tc>
          <w:tcPr>
            <w:tcW w:w="87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2D4864C9" w14:textId="77777777" w:rsidR="00764707" w:rsidRPr="00762521" w:rsidRDefault="00764707" w:rsidP="00764707">
            <w:pPr>
              <w:rPr>
                <w:lang w:val="es-ES_tradnl"/>
              </w:rPr>
            </w:pPr>
            <w:r w:rsidRPr="00762521">
              <w:rPr>
                <w:lang w:val="es-ES_tradnl"/>
              </w:rPr>
              <w:t>Horas de participación en el estudio</w:t>
            </w:r>
          </w:p>
        </w:tc>
      </w:tr>
      <w:tr w:rsidR="001E47BD" w:rsidRPr="00762521" w14:paraId="4A0D5977" w14:textId="77777777" w:rsidTr="001E47BD">
        <w:trPr>
          <w:trHeight w:val="225"/>
        </w:trPr>
        <w:tc>
          <w:tcPr>
            <w:tcW w:w="370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tcMar>
              <w:top w:w="57" w:type="dxa"/>
              <w:left w:w="120" w:type="dxa"/>
              <w:bottom w:w="57" w:type="dxa"/>
              <w:right w:w="120" w:type="dxa"/>
            </w:tcMar>
            <w:vAlign w:val="center"/>
          </w:tcPr>
          <w:p w14:paraId="73C9222C" w14:textId="77777777" w:rsidR="00764707" w:rsidRPr="00762521" w:rsidRDefault="00764707" w:rsidP="00764707">
            <w:pPr>
              <w:rPr>
                <w:lang w:val="es-ES_tradnl"/>
              </w:rPr>
            </w:pPr>
          </w:p>
        </w:tc>
        <w:tc>
          <w:tcPr>
            <w:tcW w:w="71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630E7C7" w14:textId="77777777" w:rsidR="00764707" w:rsidRPr="00762521" w:rsidRDefault="00764707" w:rsidP="00764707">
            <w:pPr>
              <w:rPr>
                <w:lang w:val="es-ES_tradnl"/>
              </w:rPr>
            </w:pPr>
          </w:p>
        </w:tc>
        <w:tc>
          <w:tcPr>
            <w:tcW w:w="67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1D385F17" w14:textId="77777777" w:rsidR="00764707" w:rsidRPr="00762521" w:rsidRDefault="00764707" w:rsidP="00764707">
            <w:pPr>
              <w:rPr>
                <w:lang w:val="es-ES_tradnl"/>
              </w:rPr>
            </w:pPr>
          </w:p>
        </w:tc>
        <w:tc>
          <w:tcPr>
            <w:tcW w:w="449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16A4A5C3" w14:textId="77777777" w:rsidR="00764707" w:rsidRPr="00762521" w:rsidRDefault="00764707" w:rsidP="00764707">
            <w:pPr>
              <w:rPr>
                <w:lang w:val="es-ES_tradnl"/>
              </w:rPr>
            </w:pPr>
          </w:p>
        </w:tc>
        <w:tc>
          <w:tcPr>
            <w:tcW w:w="1249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4577EA5A" w14:textId="77777777" w:rsidR="00764707" w:rsidRPr="00762521" w:rsidRDefault="00764707" w:rsidP="00764707">
            <w:pPr>
              <w:rPr>
                <w:lang w:val="es-ES_tradnl"/>
              </w:rPr>
            </w:pPr>
          </w:p>
        </w:tc>
        <w:tc>
          <w:tcPr>
            <w:tcW w:w="66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4666799" w14:textId="77777777" w:rsidR="00764707" w:rsidRPr="00762521" w:rsidRDefault="00764707" w:rsidP="00764707">
            <w:pPr>
              <w:rPr>
                <w:lang w:val="es-ES_tradnl"/>
              </w:rPr>
            </w:pPr>
          </w:p>
        </w:tc>
        <w:tc>
          <w:tcPr>
            <w:tcW w:w="87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7A11773" w14:textId="77777777" w:rsidR="00764707" w:rsidRPr="00762521" w:rsidRDefault="00764707" w:rsidP="00764707">
            <w:pPr>
              <w:rPr>
                <w:lang w:val="es-ES_tradnl"/>
              </w:rPr>
            </w:pPr>
          </w:p>
        </w:tc>
      </w:tr>
      <w:tr w:rsidR="001E47BD" w:rsidRPr="00762521" w14:paraId="38508843" w14:textId="77777777" w:rsidTr="001E47BD">
        <w:trPr>
          <w:trHeight w:val="225"/>
        </w:trPr>
        <w:tc>
          <w:tcPr>
            <w:tcW w:w="370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tcMar>
              <w:top w:w="57" w:type="dxa"/>
              <w:left w:w="120" w:type="dxa"/>
              <w:bottom w:w="57" w:type="dxa"/>
              <w:right w:w="120" w:type="dxa"/>
            </w:tcMar>
            <w:vAlign w:val="center"/>
          </w:tcPr>
          <w:p w14:paraId="7D2DF707" w14:textId="77777777" w:rsidR="00764707" w:rsidRPr="00762521" w:rsidRDefault="00764707" w:rsidP="00764707">
            <w:pPr>
              <w:rPr>
                <w:lang w:val="es-ES_tradnl"/>
              </w:rPr>
            </w:pPr>
          </w:p>
        </w:tc>
        <w:tc>
          <w:tcPr>
            <w:tcW w:w="71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76ACEB6" w14:textId="77777777" w:rsidR="00764707" w:rsidRPr="00762521" w:rsidRDefault="00764707" w:rsidP="00764707">
            <w:pPr>
              <w:rPr>
                <w:lang w:val="es-ES_tradnl"/>
              </w:rPr>
            </w:pPr>
          </w:p>
        </w:tc>
        <w:tc>
          <w:tcPr>
            <w:tcW w:w="67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7891009" w14:textId="77777777" w:rsidR="00764707" w:rsidRPr="00762521" w:rsidRDefault="00764707" w:rsidP="00764707">
            <w:pPr>
              <w:rPr>
                <w:lang w:val="es-ES_tradnl"/>
              </w:rPr>
            </w:pPr>
          </w:p>
        </w:tc>
        <w:tc>
          <w:tcPr>
            <w:tcW w:w="449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038DCAC" w14:textId="77777777" w:rsidR="00764707" w:rsidRPr="00762521" w:rsidRDefault="00764707" w:rsidP="00764707">
            <w:pPr>
              <w:rPr>
                <w:lang w:val="es-ES_tradnl"/>
              </w:rPr>
            </w:pPr>
          </w:p>
        </w:tc>
        <w:tc>
          <w:tcPr>
            <w:tcW w:w="1249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10767D31" w14:textId="77777777" w:rsidR="00764707" w:rsidRPr="00762521" w:rsidRDefault="00764707" w:rsidP="00764707">
            <w:pPr>
              <w:rPr>
                <w:lang w:val="es-ES_tradnl"/>
              </w:rPr>
            </w:pPr>
          </w:p>
        </w:tc>
        <w:tc>
          <w:tcPr>
            <w:tcW w:w="66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CAD77F3" w14:textId="77777777" w:rsidR="00764707" w:rsidRPr="00762521" w:rsidRDefault="00764707" w:rsidP="00764707">
            <w:pPr>
              <w:rPr>
                <w:lang w:val="es-ES_tradnl"/>
              </w:rPr>
            </w:pPr>
          </w:p>
        </w:tc>
        <w:tc>
          <w:tcPr>
            <w:tcW w:w="87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15DF7321" w14:textId="77777777" w:rsidR="00764707" w:rsidRPr="00762521" w:rsidRDefault="00764707" w:rsidP="00764707">
            <w:pPr>
              <w:rPr>
                <w:lang w:val="es-ES_tradnl"/>
              </w:rPr>
            </w:pPr>
          </w:p>
        </w:tc>
      </w:tr>
      <w:tr w:rsidR="001E47BD" w:rsidRPr="00762521" w14:paraId="2B36BA00" w14:textId="77777777" w:rsidTr="001E47BD">
        <w:trPr>
          <w:trHeight w:val="225"/>
        </w:trPr>
        <w:tc>
          <w:tcPr>
            <w:tcW w:w="370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tcMar>
              <w:top w:w="57" w:type="dxa"/>
              <w:left w:w="120" w:type="dxa"/>
              <w:bottom w:w="57" w:type="dxa"/>
              <w:right w:w="120" w:type="dxa"/>
            </w:tcMar>
            <w:vAlign w:val="center"/>
          </w:tcPr>
          <w:p w14:paraId="048852ED" w14:textId="77777777" w:rsidR="00764707" w:rsidRPr="00762521" w:rsidRDefault="00764707" w:rsidP="00764707">
            <w:pPr>
              <w:rPr>
                <w:lang w:val="es-ES_tradnl"/>
              </w:rPr>
            </w:pPr>
          </w:p>
        </w:tc>
        <w:tc>
          <w:tcPr>
            <w:tcW w:w="71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7CE206BD" w14:textId="77777777" w:rsidR="00764707" w:rsidRPr="00762521" w:rsidRDefault="00764707" w:rsidP="00764707">
            <w:pPr>
              <w:rPr>
                <w:lang w:val="es-ES_tradnl"/>
              </w:rPr>
            </w:pPr>
          </w:p>
        </w:tc>
        <w:tc>
          <w:tcPr>
            <w:tcW w:w="67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6298D28" w14:textId="77777777" w:rsidR="00764707" w:rsidRPr="00762521" w:rsidRDefault="00764707" w:rsidP="00764707">
            <w:pPr>
              <w:rPr>
                <w:lang w:val="es-ES_tradnl"/>
              </w:rPr>
            </w:pPr>
          </w:p>
        </w:tc>
        <w:tc>
          <w:tcPr>
            <w:tcW w:w="449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318DAD4" w14:textId="77777777" w:rsidR="00764707" w:rsidRPr="00762521" w:rsidRDefault="00764707" w:rsidP="00764707">
            <w:pPr>
              <w:rPr>
                <w:lang w:val="es-ES_tradnl"/>
              </w:rPr>
            </w:pPr>
          </w:p>
        </w:tc>
        <w:tc>
          <w:tcPr>
            <w:tcW w:w="1249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B8F9955" w14:textId="77777777" w:rsidR="00764707" w:rsidRPr="00762521" w:rsidRDefault="00764707" w:rsidP="00764707">
            <w:pPr>
              <w:rPr>
                <w:lang w:val="es-ES_tradnl"/>
              </w:rPr>
            </w:pPr>
          </w:p>
        </w:tc>
        <w:tc>
          <w:tcPr>
            <w:tcW w:w="66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7EFA330F" w14:textId="77777777" w:rsidR="00764707" w:rsidRPr="00762521" w:rsidRDefault="00764707" w:rsidP="00764707">
            <w:pPr>
              <w:rPr>
                <w:lang w:val="es-ES_tradnl"/>
              </w:rPr>
            </w:pPr>
          </w:p>
        </w:tc>
        <w:tc>
          <w:tcPr>
            <w:tcW w:w="87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F85CDD8" w14:textId="77777777" w:rsidR="00764707" w:rsidRPr="00762521" w:rsidRDefault="00764707" w:rsidP="00764707">
            <w:pPr>
              <w:rPr>
                <w:lang w:val="es-ES_tradnl"/>
              </w:rPr>
            </w:pPr>
          </w:p>
        </w:tc>
      </w:tr>
    </w:tbl>
    <w:p w14:paraId="2ADBA083" w14:textId="77777777" w:rsidR="00764707" w:rsidRDefault="00764707" w:rsidP="00764707"/>
    <w:tbl>
      <w:tblPr>
        <w:tblW w:w="5093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91"/>
        <w:gridCol w:w="1332"/>
      </w:tblGrid>
      <w:tr w:rsidR="00764707" w:rsidRPr="0060697C" w14:paraId="6E5B101C" w14:textId="77777777" w:rsidTr="00764707">
        <w:trPr>
          <w:trHeight w:val="337"/>
          <w:jc w:val="center"/>
        </w:trPr>
        <w:tc>
          <w:tcPr>
            <w:tcW w:w="4329" w:type="pct"/>
            <w:tcBorders>
              <w:top w:val="single" w:sz="4" w:space="0" w:color="005AAA"/>
              <w:left w:val="nil"/>
              <w:bottom w:val="nil"/>
              <w:right w:val="single" w:sz="4" w:space="0" w:color="005AAA"/>
            </w:tcBorders>
            <w:tcMar>
              <w:top w:w="57" w:type="dxa"/>
              <w:left w:w="120" w:type="dxa"/>
              <w:bottom w:w="57" w:type="dxa"/>
              <w:right w:w="120" w:type="dxa"/>
            </w:tcMar>
            <w:vAlign w:val="center"/>
            <w:hideMark/>
          </w:tcPr>
          <w:p w14:paraId="760AB399" w14:textId="77777777" w:rsidR="00764707" w:rsidRPr="0060697C" w:rsidRDefault="00764707">
            <w:pPr>
              <w:rPr>
                <w:lang w:val="es-ES_tradnl"/>
              </w:rPr>
            </w:pPr>
            <w:r w:rsidRPr="0060697C">
              <w:rPr>
                <w:lang w:val="es-ES_tradnl"/>
              </w:rPr>
              <w:t>TOTAL</w:t>
            </w:r>
          </w:p>
        </w:tc>
        <w:tc>
          <w:tcPr>
            <w:tcW w:w="671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1398F77C" w14:textId="77777777" w:rsidR="00764707" w:rsidRPr="0060697C" w:rsidRDefault="00764707">
            <w:pPr>
              <w:rPr>
                <w:lang w:val="es-ES_tradnl"/>
              </w:rPr>
            </w:pPr>
          </w:p>
        </w:tc>
      </w:tr>
    </w:tbl>
    <w:p w14:paraId="3685E7A0" w14:textId="77777777" w:rsidR="00764707" w:rsidRPr="00822FC1" w:rsidRDefault="00764707" w:rsidP="00822FC1">
      <w:pPr>
        <w:jc w:val="both"/>
        <w:rPr>
          <w:b/>
          <w:bCs/>
          <w:sz w:val="18"/>
          <w:szCs w:val="18"/>
        </w:rPr>
      </w:pPr>
      <w:r w:rsidRPr="00822FC1">
        <w:rPr>
          <w:b/>
          <w:bCs/>
          <w:sz w:val="18"/>
          <w:szCs w:val="18"/>
        </w:rPr>
        <w:t>* Aportar una breve descripción del perfil del docente que acredite su pertinencia dentro del programa del estudio (</w:t>
      </w:r>
      <w:proofErr w:type="spellStart"/>
      <w:r w:rsidRPr="00822FC1">
        <w:rPr>
          <w:b/>
          <w:bCs/>
          <w:i/>
          <w:iCs/>
          <w:sz w:val="18"/>
          <w:szCs w:val="18"/>
        </w:rPr>
        <w:t>curriculum</w:t>
      </w:r>
      <w:proofErr w:type="spellEnd"/>
      <w:r w:rsidRPr="00822FC1">
        <w:rPr>
          <w:b/>
          <w:bCs/>
          <w:i/>
          <w:iCs/>
          <w:sz w:val="18"/>
          <w:szCs w:val="18"/>
        </w:rPr>
        <w:t xml:space="preserve"> vitae</w:t>
      </w:r>
      <w:r w:rsidRPr="00822FC1">
        <w:rPr>
          <w:b/>
          <w:bCs/>
          <w:sz w:val="18"/>
          <w:szCs w:val="18"/>
        </w:rPr>
        <w:t xml:space="preserve"> abreviado o enlace a </w:t>
      </w:r>
      <w:proofErr w:type="spellStart"/>
      <w:r w:rsidRPr="00822FC1">
        <w:rPr>
          <w:b/>
          <w:bCs/>
          <w:sz w:val="18"/>
          <w:szCs w:val="18"/>
        </w:rPr>
        <w:t>Linkedin</w:t>
      </w:r>
      <w:proofErr w:type="spellEnd"/>
      <w:r w:rsidRPr="00822FC1">
        <w:rPr>
          <w:b/>
          <w:bCs/>
          <w:sz w:val="18"/>
          <w:szCs w:val="18"/>
        </w:rPr>
        <w:t>)</w:t>
      </w:r>
    </w:p>
    <w:p w14:paraId="46A988A0" w14:textId="77777777" w:rsidR="00764707" w:rsidRPr="00762521" w:rsidRDefault="00764707" w:rsidP="00764707"/>
    <w:p w14:paraId="43C9CC41" w14:textId="36732380" w:rsidR="00B87338" w:rsidRDefault="00B87338" w:rsidP="00576C89">
      <w:pPr>
        <w:widowControl/>
        <w:autoSpaceDE/>
        <w:autoSpaceDN/>
        <w:adjustRightInd/>
      </w:pPr>
    </w:p>
    <w:tbl>
      <w:tblPr>
        <w:tblStyle w:val="Tablaconcuadrcula"/>
        <w:tblW w:w="5075" w:type="pct"/>
        <w:tblInd w:w="-147" w:type="dxa"/>
        <w:tblLook w:val="01E0" w:firstRow="1" w:lastRow="1" w:firstColumn="1" w:lastColumn="1" w:noHBand="0" w:noVBand="0"/>
      </w:tblPr>
      <w:tblGrid>
        <w:gridCol w:w="8365"/>
        <w:gridCol w:w="1518"/>
      </w:tblGrid>
      <w:tr w:rsidR="00576C89" w:rsidRPr="002C0D35" w14:paraId="1E43ACB9" w14:textId="77777777" w:rsidTr="00D00150">
        <w:tc>
          <w:tcPr>
            <w:tcW w:w="4232" w:type="pct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434FC267" w14:textId="77777777" w:rsidR="00576C89" w:rsidRPr="002C0D35" w:rsidRDefault="00576C89">
            <w:pPr>
              <w:spacing w:before="120" w:after="100" w:afterAutospacing="1"/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_Hlk177731797"/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lastRenderedPageBreak/>
              <w:t xml:space="preserve">HORAS TOTALES de docencia que se impartirán en el </w:t>
            </w:r>
            <w:r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urso</w:t>
            </w: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768" w:type="pct"/>
            <w:tcBorders>
              <w:top w:val="single" w:sz="4" w:space="0" w:color="000000" w:themeColor="text1"/>
            </w:tcBorders>
          </w:tcPr>
          <w:p w14:paraId="65E1B0AC" w14:textId="77777777" w:rsidR="00576C89" w:rsidRPr="002C0D35" w:rsidRDefault="00576C8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-147" w:tblpY="-452"/>
        <w:tblW w:w="5077" w:type="pct"/>
        <w:tblLook w:val="0000" w:firstRow="0" w:lastRow="0" w:firstColumn="0" w:lastColumn="0" w:noHBand="0" w:noVBand="0"/>
      </w:tblPr>
      <w:tblGrid>
        <w:gridCol w:w="2695"/>
        <w:gridCol w:w="5814"/>
        <w:gridCol w:w="1378"/>
      </w:tblGrid>
      <w:tr w:rsidR="00764707" w:rsidRPr="002C0D35" w14:paraId="6F38161F" w14:textId="77777777" w:rsidTr="00D00150">
        <w:trPr>
          <w:trHeight w:val="613"/>
        </w:trPr>
        <w:tc>
          <w:tcPr>
            <w:tcW w:w="1363" w:type="pct"/>
            <w:vMerge w:val="restart"/>
            <w:shd w:val="clear" w:color="auto" w:fill="D9D9D9" w:themeFill="background1" w:themeFillShade="D9"/>
          </w:tcPr>
          <w:p w14:paraId="5BC3E539" w14:textId="77777777" w:rsidR="00764707" w:rsidRPr="00917FF7" w:rsidRDefault="00764707" w:rsidP="00D00150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  <w:bookmarkStart w:id="2" w:name="_Hlk177731802"/>
            <w:bookmarkEnd w:id="1"/>
            <w:r w:rsidRPr="00B87338">
              <w:rPr>
                <w:rFonts w:ascii="Calibri" w:hAnsi="Calibri" w:cs="Arial"/>
                <w:b/>
                <w:spacing w:val="-3"/>
                <w:sz w:val="22"/>
                <w:szCs w:val="22"/>
                <w:shd w:val="clear" w:color="auto" w:fill="D9D9D9" w:themeFill="background1" w:themeFillShade="D9"/>
                <w:lang w:val="es-ES_tradnl"/>
              </w:rPr>
              <w:t>Importe del curso</w:t>
            </w:r>
            <w:r w:rsidRPr="00917FF7">
              <w:rPr>
                <w:rFonts w:ascii="Calibri" w:hAnsi="Calibri" w:cs="Arial"/>
                <w:b/>
                <w:spacing w:val="-3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2940" w:type="pct"/>
            <w:vAlign w:val="center"/>
          </w:tcPr>
          <w:p w14:paraId="053D9553" w14:textId="77777777" w:rsidR="00764707" w:rsidRPr="00083278" w:rsidRDefault="00764707" w:rsidP="00D00150">
            <w:pPr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 xml:space="preserve">Precio </w:t>
            </w:r>
            <w:r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general:</w:t>
            </w:r>
          </w:p>
        </w:tc>
        <w:tc>
          <w:tcPr>
            <w:tcW w:w="697" w:type="pct"/>
            <w:vAlign w:val="center"/>
          </w:tcPr>
          <w:p w14:paraId="26964DEC" w14:textId="77777777" w:rsidR="00764707" w:rsidRPr="002C0D35" w:rsidRDefault="00764707" w:rsidP="00D00150">
            <w:pPr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764707" w:rsidRPr="002C0D35" w14:paraId="5F2A1798" w14:textId="77777777" w:rsidTr="00D00150">
        <w:trPr>
          <w:trHeight w:val="1177"/>
        </w:trPr>
        <w:tc>
          <w:tcPr>
            <w:tcW w:w="1363" w:type="pct"/>
            <w:vMerge/>
            <w:shd w:val="clear" w:color="auto" w:fill="D9D9D9" w:themeFill="background1" w:themeFillShade="D9"/>
          </w:tcPr>
          <w:p w14:paraId="55B596BA" w14:textId="77777777" w:rsidR="00764707" w:rsidRPr="002C0D35" w:rsidRDefault="00764707" w:rsidP="00D00150">
            <w:pPr>
              <w:suppressAutoHyphens/>
              <w:spacing w:before="40" w:after="40"/>
              <w:ind w:left="187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2940" w:type="pct"/>
            <w:vAlign w:val="center"/>
          </w:tcPr>
          <w:p w14:paraId="326433F7" w14:textId="77777777" w:rsidR="00764707" w:rsidRDefault="00764707" w:rsidP="00D00150">
            <w:pPr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 xml:space="preserve">Precio reducido </w:t>
            </w:r>
            <w:r w:rsidRPr="00545439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(</w:t>
            </w:r>
            <w:r w:rsidRPr="00545439">
              <w:rPr>
                <w:rFonts w:ascii="Calibri" w:hAnsi="Calibri" w:cs="Arial"/>
                <w:b/>
                <w:color w:val="2E74B5" w:themeColor="accent1" w:themeShade="BF"/>
                <w:spacing w:val="-2"/>
                <w:sz w:val="22"/>
                <w:szCs w:val="22"/>
                <w:lang w:val="es-ES_tradnl"/>
              </w:rPr>
              <w:t>especificar</w:t>
            </w:r>
            <w:r w:rsidRPr="00545439">
              <w:rPr>
                <w:rFonts w:ascii="Calibri" w:hAnsi="Calibri" w:cs="Arial"/>
                <w:bCs/>
                <w:color w:val="2E74B5" w:themeColor="accent1" w:themeShade="BF"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545439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si es para alumnos UAH con matrícula en vigor, </w:t>
            </w:r>
            <w:proofErr w:type="spellStart"/>
            <w:r w:rsidRPr="00545439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Alumni</w:t>
            </w:r>
            <w:proofErr w:type="spellEnd"/>
            <w:r w:rsidRPr="00545439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UAH, desempleados, otros...)</w:t>
            </w:r>
            <w:r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:</w:t>
            </w:r>
          </w:p>
          <w:p w14:paraId="492A4EC4" w14:textId="77777777" w:rsidR="00764707" w:rsidRDefault="00764707" w:rsidP="00D00150">
            <w:pPr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</w:p>
          <w:p w14:paraId="771C8C57" w14:textId="77777777" w:rsidR="00764707" w:rsidRPr="002C0D35" w:rsidRDefault="00764707" w:rsidP="00D00150">
            <w:pPr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97" w:type="pct"/>
            <w:vAlign w:val="center"/>
          </w:tcPr>
          <w:p w14:paraId="1D40EF53" w14:textId="77777777" w:rsidR="00764707" w:rsidRPr="002C0D35" w:rsidRDefault="00764707" w:rsidP="00D00150">
            <w:pPr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bookmarkEnd w:id="2"/>
    </w:tbl>
    <w:p w14:paraId="57E20E03" w14:textId="77777777" w:rsidR="00576C89" w:rsidRDefault="00576C89"/>
    <w:tbl>
      <w:tblPr>
        <w:tblStyle w:val="Tablaconcuadrcula"/>
        <w:tblW w:w="5077" w:type="pct"/>
        <w:tblInd w:w="-147" w:type="dxa"/>
        <w:tblLook w:val="0000" w:firstRow="0" w:lastRow="0" w:firstColumn="0" w:lastColumn="0" w:noHBand="0" w:noVBand="0"/>
      </w:tblPr>
      <w:tblGrid>
        <w:gridCol w:w="2695"/>
        <w:gridCol w:w="3826"/>
        <w:gridCol w:w="3366"/>
      </w:tblGrid>
      <w:tr w:rsidR="006905BB" w:rsidRPr="002C0D35" w14:paraId="7AEC4A78" w14:textId="77777777" w:rsidTr="00D00150">
        <w:trPr>
          <w:trHeight w:val="403"/>
        </w:trPr>
        <w:tc>
          <w:tcPr>
            <w:tcW w:w="1363" w:type="pct"/>
            <w:shd w:val="clear" w:color="auto" w:fill="D9D9D9" w:themeFill="background1" w:themeFillShade="D9"/>
            <w:vAlign w:val="center"/>
          </w:tcPr>
          <w:p w14:paraId="01D34644" w14:textId="0E9BACE1" w:rsidR="006905BB" w:rsidRPr="00CF1367" w:rsidRDefault="005A67E2" w:rsidP="008E39B9">
            <w:pPr>
              <w:suppressAutoHyphens/>
              <w:spacing w:before="90" w:after="40"/>
              <w:ind w:left="164"/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bookmarkStart w:id="3" w:name="_Hlk177732042"/>
            <w:r w:rsidRPr="00CF1367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Fechas de impartición</w:t>
            </w:r>
          </w:p>
        </w:tc>
        <w:tc>
          <w:tcPr>
            <w:tcW w:w="3637" w:type="pct"/>
            <w:gridSpan w:val="2"/>
          </w:tcPr>
          <w:p w14:paraId="213B4C56" w14:textId="77777777" w:rsidR="006905BB" w:rsidRPr="002C0D35" w:rsidRDefault="006905BB" w:rsidP="00294C50">
            <w:pPr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5A67E2" w:rsidRPr="002C0D35" w14:paraId="543F2C31" w14:textId="77777777" w:rsidTr="00D00150">
        <w:trPr>
          <w:trHeight w:val="341"/>
        </w:trPr>
        <w:tc>
          <w:tcPr>
            <w:tcW w:w="1363" w:type="pct"/>
            <w:shd w:val="clear" w:color="auto" w:fill="D9D9D9" w:themeFill="background1" w:themeFillShade="D9"/>
            <w:vAlign w:val="center"/>
          </w:tcPr>
          <w:p w14:paraId="27E03096" w14:textId="79AA79FC" w:rsidR="005A67E2" w:rsidRPr="00CF1367" w:rsidRDefault="005A67E2" w:rsidP="008E39B9">
            <w:pPr>
              <w:suppressAutoHyphens/>
              <w:spacing w:before="90" w:after="40"/>
              <w:ind w:left="164"/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 w:rsidRPr="00CF1367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Horario de impartición</w:t>
            </w:r>
          </w:p>
        </w:tc>
        <w:tc>
          <w:tcPr>
            <w:tcW w:w="3637" w:type="pct"/>
            <w:gridSpan w:val="2"/>
          </w:tcPr>
          <w:p w14:paraId="5EB4AC34" w14:textId="77777777" w:rsidR="0018144F" w:rsidRPr="002C0D35" w:rsidRDefault="0018144F" w:rsidP="00D10703">
            <w:pPr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18144F" w:rsidRPr="002C0D35" w14:paraId="060805A6" w14:textId="77777777" w:rsidTr="00AD673B">
        <w:trPr>
          <w:trHeight w:val="409"/>
        </w:trPr>
        <w:tc>
          <w:tcPr>
            <w:tcW w:w="1363" w:type="pct"/>
            <w:vMerge w:val="restart"/>
            <w:shd w:val="clear" w:color="auto" w:fill="D9D9D9" w:themeFill="background1" w:themeFillShade="D9"/>
            <w:vAlign w:val="center"/>
          </w:tcPr>
          <w:p w14:paraId="55F1DC85" w14:textId="77777777" w:rsidR="0018144F" w:rsidRPr="00CF1367" w:rsidRDefault="0018144F" w:rsidP="008E39B9">
            <w:pPr>
              <w:pStyle w:val="Textodenotaalfinal"/>
              <w:suppressAutoHyphens/>
              <w:ind w:left="164"/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 w:rsidRPr="00CF1367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Lugar de impartición</w:t>
            </w:r>
          </w:p>
        </w:tc>
        <w:tc>
          <w:tcPr>
            <w:tcW w:w="1935" w:type="pct"/>
          </w:tcPr>
          <w:p w14:paraId="0392DBBC" w14:textId="77777777" w:rsidR="00621EE3" w:rsidRDefault="00B70988" w:rsidP="00294C50">
            <w:pPr>
              <w:pStyle w:val="Textodenotaalfinal"/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Plataforma v</w:t>
            </w:r>
            <w:r w:rsidR="0018144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irtual</w:t>
            </w:r>
            <w:r w:rsidR="00621EE3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:  </w:t>
            </w:r>
          </w:p>
          <w:p w14:paraId="407B18D0" w14:textId="71448514" w:rsidR="00621EE3" w:rsidRDefault="00621EE3" w:rsidP="00621EE3">
            <w:pPr>
              <w:pStyle w:val="Textodenotaalfinal"/>
              <w:numPr>
                <w:ilvl w:val="0"/>
                <w:numId w:val="32"/>
              </w:numPr>
              <w:suppressAutoHyphens/>
              <w:spacing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De la UAH (</w:t>
            </w:r>
            <w:hyperlink r:id="rId11" w:history="1">
              <w:r w:rsidR="00AD673B" w:rsidRPr="00AD673B">
                <w:rPr>
                  <w:rStyle w:val="Hipervnculo"/>
                  <w:rFonts w:ascii="Calibri" w:hAnsi="Calibri" w:cs="Arial"/>
                  <w:bCs/>
                  <w:spacing w:val="-2"/>
                  <w:sz w:val="22"/>
                  <w:szCs w:val="22"/>
                  <w:lang w:val="es-ES_tradnl"/>
                </w:rPr>
                <w:t>Precios Aquí</w:t>
              </w:r>
            </w:hyperlink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)</w:t>
            </w:r>
          </w:p>
          <w:p w14:paraId="46AB099A" w14:textId="43EF0B86" w:rsidR="00621EE3" w:rsidRPr="002C0D35" w:rsidRDefault="00621EE3" w:rsidP="00621EE3">
            <w:pPr>
              <w:pStyle w:val="Textodenotaalfinal"/>
              <w:numPr>
                <w:ilvl w:val="0"/>
                <w:numId w:val="32"/>
              </w:numPr>
              <w:suppressAutoHyphens/>
              <w:spacing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Externa</w:t>
            </w:r>
          </w:p>
        </w:tc>
        <w:tc>
          <w:tcPr>
            <w:tcW w:w="1702" w:type="pct"/>
          </w:tcPr>
          <w:p w14:paraId="3AA5CF21" w14:textId="2DC811BB" w:rsidR="0018144F" w:rsidRPr="002C0D35" w:rsidRDefault="0018144F" w:rsidP="00294C50">
            <w:pPr>
              <w:pStyle w:val="Textodenotaalfinal"/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18144F" w:rsidRPr="002C0D35" w14:paraId="752C1E2E" w14:textId="77777777" w:rsidTr="00AD673B">
        <w:trPr>
          <w:trHeight w:val="409"/>
        </w:trPr>
        <w:tc>
          <w:tcPr>
            <w:tcW w:w="1363" w:type="pct"/>
            <w:vMerge/>
            <w:shd w:val="clear" w:color="auto" w:fill="D9D9D9" w:themeFill="background1" w:themeFillShade="D9"/>
            <w:vAlign w:val="center"/>
          </w:tcPr>
          <w:p w14:paraId="2488A1DD" w14:textId="77777777" w:rsidR="0018144F" w:rsidRPr="002C0D35" w:rsidRDefault="0018144F" w:rsidP="00C64F32">
            <w:pPr>
              <w:pStyle w:val="Textodenotaalfinal"/>
              <w:suppressAutoHyphens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935" w:type="pct"/>
          </w:tcPr>
          <w:p w14:paraId="37E99769" w14:textId="62AB13ED" w:rsidR="0018144F" w:rsidRPr="002C0D35" w:rsidRDefault="00B70988" w:rsidP="00294C50">
            <w:pPr>
              <w:pStyle w:val="Textodenotaalfinal"/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Lugar p</w:t>
            </w:r>
            <w:r w:rsidR="0018144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resencial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1702" w:type="pct"/>
          </w:tcPr>
          <w:p w14:paraId="28B6501D" w14:textId="28501E2E" w:rsidR="0018144F" w:rsidRPr="002C0D35" w:rsidRDefault="0018144F" w:rsidP="00294C50">
            <w:pPr>
              <w:pStyle w:val="Textodenotaalfinal"/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-147" w:tblpY="154"/>
        <w:tblW w:w="5075" w:type="pct"/>
        <w:tblLook w:val="0000" w:firstRow="0" w:lastRow="0" w:firstColumn="0" w:lastColumn="0" w:noHBand="0" w:noVBand="0"/>
      </w:tblPr>
      <w:tblGrid>
        <w:gridCol w:w="9883"/>
      </w:tblGrid>
      <w:tr w:rsidR="007874FC" w:rsidRPr="002C0D35" w14:paraId="7A4A5A2F" w14:textId="77777777" w:rsidTr="00D00150">
        <w:trPr>
          <w:trHeight w:val="444"/>
        </w:trPr>
        <w:tc>
          <w:tcPr>
            <w:tcW w:w="5000" w:type="pct"/>
            <w:shd w:val="clear" w:color="auto" w:fill="D9D9D9" w:themeFill="background1" w:themeFillShade="D9"/>
          </w:tcPr>
          <w:p w14:paraId="0B37E49F" w14:textId="3EF89B1F" w:rsidR="007874FC" w:rsidRPr="002C0D35" w:rsidRDefault="007874FC" w:rsidP="00D00150">
            <w:pPr>
              <w:suppressAutoHyphens/>
              <w:spacing w:before="80" w:after="80"/>
              <w:ind w:left="447" w:hanging="447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Entidades e Instituciones con las que se propone firma de </w:t>
            </w:r>
            <w:r w:rsidR="00E378FB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Protocolo </w:t>
            </w:r>
            <w:r w:rsidR="00F666BE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G</w:t>
            </w:r>
            <w:r w:rsidR="00E378FB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eneral de </w:t>
            </w:r>
            <w:r w:rsidR="00F666BE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A</w:t>
            </w:r>
            <w:r w:rsidR="00E378FB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ctuación</w:t>
            </w: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7874FC" w:rsidRPr="002C0D35" w14:paraId="7B3B6E4C" w14:textId="77777777" w:rsidTr="00D00150">
        <w:trPr>
          <w:trHeight w:val="567"/>
        </w:trPr>
        <w:tc>
          <w:tcPr>
            <w:tcW w:w="5000" w:type="pct"/>
          </w:tcPr>
          <w:p w14:paraId="1172C6A5" w14:textId="77777777" w:rsidR="007874FC" w:rsidRPr="002C0D35" w:rsidRDefault="007874FC" w:rsidP="00D00150">
            <w:pPr>
              <w:suppressAutoHyphens/>
              <w:spacing w:before="80" w:after="80"/>
              <w:ind w:left="289" w:right="669" w:hanging="289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3D79194" w14:textId="77777777" w:rsidR="00BB6AD9" w:rsidRDefault="00BB6AD9" w:rsidP="009B2051">
      <w:pPr>
        <w:rPr>
          <w:rFonts w:ascii="Calibri" w:hAnsi="Calibri"/>
          <w:sz w:val="22"/>
          <w:szCs w:val="22"/>
        </w:rPr>
      </w:pPr>
    </w:p>
    <w:p w14:paraId="535C138D" w14:textId="77777777" w:rsidR="00764707" w:rsidRPr="002C0D35" w:rsidRDefault="00764707" w:rsidP="009B2051">
      <w:pPr>
        <w:rPr>
          <w:rFonts w:ascii="Calibri" w:hAnsi="Calibri"/>
          <w:sz w:val="22"/>
          <w:szCs w:val="22"/>
        </w:rPr>
      </w:pPr>
    </w:p>
    <w:tbl>
      <w:tblPr>
        <w:tblStyle w:val="Tablaconcuadrcula"/>
        <w:tblW w:w="5075" w:type="pct"/>
        <w:tblInd w:w="-147" w:type="dxa"/>
        <w:tblLook w:val="0000" w:firstRow="0" w:lastRow="0" w:firstColumn="0" w:lastColumn="0" w:noHBand="0" w:noVBand="0"/>
      </w:tblPr>
      <w:tblGrid>
        <w:gridCol w:w="9883"/>
      </w:tblGrid>
      <w:tr w:rsidR="009B2051" w:rsidRPr="002C0D35" w14:paraId="1B45E132" w14:textId="77777777" w:rsidTr="006F3F65">
        <w:trPr>
          <w:trHeight w:val="444"/>
        </w:trPr>
        <w:tc>
          <w:tcPr>
            <w:tcW w:w="5000" w:type="pct"/>
            <w:shd w:val="clear" w:color="auto" w:fill="D9D9D9" w:themeFill="background1" w:themeFillShade="D9"/>
          </w:tcPr>
          <w:p w14:paraId="295E21DD" w14:textId="144FE5A1" w:rsidR="009B2051" w:rsidRPr="005A3D88" w:rsidRDefault="005A3D88" w:rsidP="00F349AF">
            <w:pPr>
              <w:suppressAutoHyphens/>
              <w:spacing w:before="80" w:after="80"/>
              <w:ind w:left="447" w:hanging="447"/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E</w:t>
            </w: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ntidades e </w:t>
            </w: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I</w:t>
            </w: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nstituciones que </w:t>
            </w: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a</w:t>
            </w: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valan el curso</w:t>
            </w:r>
            <w:r w:rsidR="00AD0FA9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 (presentan documento de </w:t>
            </w:r>
            <w:r w:rsidR="003664D5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a</w:t>
            </w:r>
            <w:r w:rsidR="00AD0FA9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val)</w:t>
            </w: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53709C15" w14:textId="77777777" w:rsidTr="006F3F65">
        <w:trPr>
          <w:trHeight w:val="567"/>
        </w:trPr>
        <w:tc>
          <w:tcPr>
            <w:tcW w:w="5000" w:type="pct"/>
          </w:tcPr>
          <w:p w14:paraId="62DD00B2" w14:textId="06AACCC7" w:rsidR="009B2051" w:rsidRPr="002C0D35" w:rsidRDefault="009B2051" w:rsidP="00114F10">
            <w:pPr>
              <w:suppressAutoHyphens/>
              <w:spacing w:before="80" w:after="80"/>
              <w:ind w:left="289" w:right="669" w:hanging="289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bookmarkEnd w:id="0"/>
    </w:tbl>
    <w:p w14:paraId="342AD8E4" w14:textId="0547717F" w:rsidR="007C77E8" w:rsidRDefault="007C77E8"/>
    <w:p w14:paraId="6DC9E299" w14:textId="77777777" w:rsidR="00F630D9" w:rsidRDefault="00F630D9"/>
    <w:tbl>
      <w:tblPr>
        <w:tblStyle w:val="Tablaconcuadrcula"/>
        <w:tblW w:w="5075" w:type="pct"/>
        <w:tblInd w:w="-147" w:type="dxa"/>
        <w:tblLook w:val="0000" w:firstRow="0" w:lastRow="0" w:firstColumn="0" w:lastColumn="0" w:noHBand="0" w:noVBand="0"/>
      </w:tblPr>
      <w:tblGrid>
        <w:gridCol w:w="9883"/>
      </w:tblGrid>
      <w:tr w:rsidR="005A3D88" w:rsidRPr="002C0D35" w14:paraId="4389DACA" w14:textId="77777777" w:rsidTr="006F3F65">
        <w:trPr>
          <w:trHeight w:val="444"/>
        </w:trPr>
        <w:tc>
          <w:tcPr>
            <w:tcW w:w="5000" w:type="pct"/>
            <w:shd w:val="clear" w:color="auto" w:fill="D9D9D9" w:themeFill="background1" w:themeFillShade="D9"/>
          </w:tcPr>
          <w:p w14:paraId="2A48BD10" w14:textId="7EC01F75" w:rsidR="005A3D88" w:rsidRPr="005A3D88" w:rsidRDefault="006F3F65">
            <w:pPr>
              <w:suppressAutoHyphens/>
              <w:spacing w:before="80" w:after="80"/>
              <w:ind w:left="447" w:hanging="447"/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E</w:t>
            </w: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ntidades e </w:t>
            </w: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I</w:t>
            </w: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nstituciones </w:t>
            </w: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patrocinadoras (presentan documento de patrocinio/subvención):</w:t>
            </w:r>
          </w:p>
        </w:tc>
      </w:tr>
      <w:tr w:rsidR="005A3D88" w:rsidRPr="002C0D35" w14:paraId="5495FD39" w14:textId="77777777" w:rsidTr="006F3F65">
        <w:trPr>
          <w:trHeight w:val="567"/>
        </w:trPr>
        <w:tc>
          <w:tcPr>
            <w:tcW w:w="5000" w:type="pct"/>
          </w:tcPr>
          <w:p w14:paraId="1A9B5845" w14:textId="1920495A" w:rsidR="005A3D88" w:rsidRPr="002C0D35" w:rsidRDefault="005A3D88">
            <w:pPr>
              <w:suppressAutoHyphens/>
              <w:spacing w:before="80" w:after="80"/>
              <w:ind w:left="289" w:right="669" w:hanging="289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DCCD097" w14:textId="77777777" w:rsidR="00EF2CF8" w:rsidRDefault="00EF2CF8"/>
    <w:p w14:paraId="479AB3E6" w14:textId="77777777" w:rsidR="006F3F65" w:rsidRDefault="006F3F65"/>
    <w:p w14:paraId="4DEB9ED6" w14:textId="77777777" w:rsidR="006F3F65" w:rsidRDefault="006F3F65"/>
    <w:p w14:paraId="0B1C55F0" w14:textId="77777777" w:rsidR="006F3F65" w:rsidRDefault="006F3F65"/>
    <w:p w14:paraId="16B165EF" w14:textId="77777777" w:rsidR="006F3F65" w:rsidRDefault="006F3F65"/>
    <w:p w14:paraId="06C8E7BB" w14:textId="77777777" w:rsidR="006F3F65" w:rsidRDefault="006F3F65"/>
    <w:p w14:paraId="4E4BEFE2" w14:textId="77777777" w:rsidR="006F3F65" w:rsidRDefault="006F3F65"/>
    <w:p w14:paraId="74013FC1" w14:textId="77777777" w:rsidR="006F3F65" w:rsidRDefault="006F3F65"/>
    <w:p w14:paraId="1BB5B0A5" w14:textId="77777777" w:rsidR="006F3F65" w:rsidRDefault="006F3F65"/>
    <w:p w14:paraId="158AD8F2" w14:textId="77777777" w:rsidR="006F3F65" w:rsidRDefault="006F3F65"/>
    <w:p w14:paraId="2F8D482C" w14:textId="77777777" w:rsidR="006F3F65" w:rsidRDefault="006F3F65"/>
    <w:p w14:paraId="3E5AF1BA" w14:textId="77777777" w:rsidR="006F3F65" w:rsidRDefault="006F3F65"/>
    <w:p w14:paraId="213E5C3D" w14:textId="77777777" w:rsidR="006F3F65" w:rsidRDefault="006F3F65"/>
    <w:p w14:paraId="5EF25458" w14:textId="77777777" w:rsidR="006F3F65" w:rsidRDefault="006F3F65"/>
    <w:p w14:paraId="3A043760" w14:textId="77777777" w:rsidR="006F3F65" w:rsidRDefault="006F3F65"/>
    <w:tbl>
      <w:tblPr>
        <w:tblW w:w="507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2"/>
        <w:gridCol w:w="2263"/>
        <w:gridCol w:w="2965"/>
        <w:gridCol w:w="1358"/>
        <w:gridCol w:w="1405"/>
      </w:tblGrid>
      <w:tr w:rsidR="00252A42" w:rsidRPr="002C0D35" w14:paraId="3515F8BC" w14:textId="77777777" w:rsidTr="006F3F65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3790732" w14:textId="7638D289" w:rsidR="00252A42" w:rsidRPr="008356ED" w:rsidRDefault="005A3D88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28"/>
                <w:szCs w:val="28"/>
              </w:rPr>
            </w:pPr>
            <w:bookmarkStart w:id="4" w:name="_Hlk177732104"/>
            <w:bookmarkEnd w:id="3"/>
            <w:r w:rsidRPr="008356ED">
              <w:rPr>
                <w:rFonts w:ascii="Calibri" w:hAnsi="Calibri"/>
                <w:b/>
                <w:bCs/>
                <w:sz w:val="28"/>
                <w:szCs w:val="28"/>
              </w:rPr>
              <w:lastRenderedPageBreak/>
              <w:t>Viabilidad económica</w:t>
            </w:r>
            <w:r w:rsidR="00FE21D8" w:rsidRPr="008356ED">
              <w:rPr>
                <w:rFonts w:ascii="Calibri" w:hAnsi="Calibri"/>
                <w:b/>
                <w:bCs/>
                <w:sz w:val="28"/>
                <w:szCs w:val="28"/>
              </w:rPr>
              <w:t>:</w:t>
            </w:r>
            <w:r w:rsidR="00252A42" w:rsidRPr="008356ED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B3A4F" w:rsidRPr="007A3F6C" w14:paraId="7B1E79F3" w14:textId="77777777" w:rsidTr="006F3F65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26F40988" w14:textId="340FC323" w:rsidR="00A23C0B" w:rsidRPr="007A3F6C" w:rsidRDefault="00FB3A4F" w:rsidP="00A23C0B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Esta viabilidad económica, queda sujeta a las normas legales y reglamentarias reguladoras de la Contratación del Sector Público, a todos los efectos. Del mismo modo, el personal al servicio de cualquier Administración Pública que participe en el Estudio deberá dar cumplimiento a la normativa contenida en la Ley de Incompatibilidades y su Reglamento, en lo que en cada caso le sea de aplicación. La </w:t>
            </w:r>
            <w:r w:rsidR="00A23C0B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>Dirección</w:t>
            </w:r>
            <w:r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del Estudio asume</w:t>
            </w:r>
            <w:r w:rsidR="00A23C0B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</w:t>
            </w:r>
            <w:r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>la responsabilidad</w:t>
            </w:r>
            <w:r w:rsidR="00A23C0B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en lo </w:t>
            </w:r>
            <w:r w:rsidR="00FE6B02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>que,</w:t>
            </w:r>
            <w:r w:rsidR="00D13105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</w:t>
            </w:r>
            <w:r w:rsidR="00A23C0B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a esta dirección afecta, así como de informar al profesorado participante de la necesidad de cumplir esta </w:t>
            </w:r>
            <w:r w:rsidR="00D13105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Ley </w:t>
            </w:r>
            <w:r w:rsidR="00A23C0B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y su </w:t>
            </w:r>
            <w:r w:rsidR="00D13105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>Reglamento</w:t>
            </w:r>
            <w:r w:rsidR="00A23C0B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EF2CF8" w:rsidRPr="007A3F6C" w14:paraId="7288338F" w14:textId="77777777" w:rsidTr="001E47BD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700BF9" w14:textId="7FD87100" w:rsidR="00EF2CF8" w:rsidRPr="00822FC1" w:rsidRDefault="00EF2CF8" w:rsidP="00A23C0B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proofErr w:type="spellStart"/>
            <w:r w:rsidRPr="00822FC1">
              <w:rPr>
                <w:rFonts w:ascii="Calibri" w:hAnsi="Calibri"/>
                <w:iCs/>
                <w:color w:val="000000"/>
                <w:sz w:val="22"/>
                <w:szCs w:val="22"/>
              </w:rPr>
              <w:t>Nº</w:t>
            </w:r>
            <w:proofErr w:type="spellEnd"/>
            <w:r w:rsidRPr="00822FC1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 mínimo de alumnos (con este mínimo se propone </w:t>
            </w:r>
            <w:r w:rsidR="000E3B17" w:rsidRPr="00822FC1">
              <w:rPr>
                <w:rFonts w:ascii="Calibri" w:hAnsi="Calibri"/>
                <w:iCs/>
                <w:color w:val="000000"/>
                <w:sz w:val="22"/>
                <w:szCs w:val="22"/>
              </w:rPr>
              <w:t>esta V</w:t>
            </w:r>
            <w:r w:rsidRPr="00822FC1">
              <w:rPr>
                <w:rFonts w:ascii="Calibri" w:hAnsi="Calibri"/>
                <w:iCs/>
                <w:color w:val="000000"/>
                <w:sz w:val="22"/>
                <w:szCs w:val="22"/>
              </w:rPr>
              <w:t>iabilidad):</w:t>
            </w:r>
          </w:p>
        </w:tc>
      </w:tr>
      <w:tr w:rsidR="00EF2CF8" w:rsidRPr="007A3F6C" w14:paraId="73882C80" w14:textId="77777777" w:rsidTr="001E47BD">
        <w:trPr>
          <w:trHeight w:val="405"/>
          <w:jc w:val="center"/>
        </w:trPr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57A1C179" w14:textId="04E5A7C2" w:rsidR="00EF2CF8" w:rsidRPr="00822FC1" w:rsidRDefault="00EF2CF8" w:rsidP="00A23C0B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proofErr w:type="spellStart"/>
            <w:r w:rsidRPr="00822FC1">
              <w:rPr>
                <w:rFonts w:ascii="Calibri" w:hAnsi="Calibri"/>
                <w:iCs/>
                <w:color w:val="000000"/>
                <w:sz w:val="22"/>
                <w:szCs w:val="22"/>
              </w:rPr>
              <w:t>Nº</w:t>
            </w:r>
            <w:proofErr w:type="spellEnd"/>
            <w:r w:rsidRPr="00822FC1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 máximo de alumnos:</w:t>
            </w:r>
          </w:p>
        </w:tc>
      </w:tr>
      <w:tr w:rsidR="00494089" w:rsidRPr="007A3F6C" w14:paraId="367FB554" w14:textId="77777777" w:rsidTr="008356ED">
        <w:trPr>
          <w:trHeight w:val="58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C3617C" w14:textId="4AACA52F" w:rsidR="00494089" w:rsidRPr="00EF2CF8" w:rsidRDefault="00D00150" w:rsidP="008356ED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iCs/>
                <w:color w:val="000000"/>
              </w:rPr>
            </w:pPr>
            <w:r w:rsidRPr="008356ED">
              <w:rPr>
                <w:rFonts w:ascii="Calibri" w:hAnsi="Calibri"/>
                <w:b/>
                <w:bCs/>
                <w:iCs/>
                <w:color w:val="000000"/>
              </w:rPr>
              <w:t>G</w:t>
            </w:r>
            <w:r w:rsidR="00494089" w:rsidRPr="008356ED">
              <w:rPr>
                <w:rFonts w:ascii="Calibri" w:hAnsi="Calibri"/>
                <w:b/>
                <w:bCs/>
                <w:iCs/>
                <w:color w:val="000000"/>
              </w:rPr>
              <w:t>estor de los Ingresos y gastos</w:t>
            </w:r>
            <w:r w:rsidR="000E3B17" w:rsidRPr="008356ED">
              <w:rPr>
                <w:rFonts w:ascii="Calibri" w:hAnsi="Calibri"/>
                <w:b/>
                <w:bCs/>
                <w:iCs/>
                <w:color w:val="000000"/>
              </w:rPr>
              <w:t xml:space="preserve"> de esta Viabilidad económica:</w:t>
            </w:r>
          </w:p>
        </w:tc>
      </w:tr>
      <w:tr w:rsidR="008356ED" w:rsidRPr="007A3F6C" w14:paraId="052DC238" w14:textId="7EC4E8D2" w:rsidTr="008356ED">
        <w:trPr>
          <w:trHeight w:val="630"/>
          <w:jc w:val="center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E0E" w14:textId="77777777" w:rsidR="008356ED" w:rsidRPr="008356ED" w:rsidRDefault="008356ED" w:rsidP="008356ED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bookmarkStart w:id="5" w:name="_Hlk193709100"/>
            <w:r w:rsidRPr="008356ED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La </w:t>
            </w:r>
            <w:r w:rsidRPr="008356E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FGUA</w:t>
            </w:r>
            <w:r w:rsidRPr="008356ED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 (la UAH le encarga esta gestión)</w:t>
            </w:r>
          </w:p>
          <w:bookmarkEnd w:id="5"/>
          <w:p w14:paraId="0052D7CF" w14:textId="77777777" w:rsidR="008356ED" w:rsidRDefault="008356ED" w:rsidP="00D00150">
            <w:pPr>
              <w:jc w:val="both"/>
              <w:rPr>
                <w:rFonts w:ascii="Calibri" w:hAnsi="Calibri"/>
                <w:iCs/>
                <w:color w:val="000000"/>
              </w:rPr>
            </w:pPr>
          </w:p>
        </w:tc>
        <w:tc>
          <w:tcPr>
            <w:tcW w:w="2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8831" w14:textId="77777777" w:rsidR="00CD456C" w:rsidRPr="00CD456C" w:rsidRDefault="00CD456C" w:rsidP="00CD456C">
            <w:pPr>
              <w:widowControl/>
              <w:autoSpaceDE/>
              <w:autoSpaceDN/>
              <w:adjustRightInd/>
              <w:rPr>
                <w:rFonts w:ascii="Calibri" w:hAnsi="Calibri"/>
                <w:iCs/>
                <w:color w:val="000000"/>
              </w:rPr>
            </w:pPr>
            <w:r w:rsidRPr="00CD456C">
              <w:rPr>
                <w:rFonts w:ascii="Calibri" w:hAnsi="Calibri"/>
                <w:iCs/>
                <w:color w:val="000000"/>
              </w:rPr>
              <w:t>Fundación General Universidad Alcalá</w:t>
            </w:r>
          </w:p>
          <w:p w14:paraId="596CA088" w14:textId="77777777" w:rsidR="00CD456C" w:rsidRPr="00CD456C" w:rsidRDefault="00CD456C" w:rsidP="00CD456C">
            <w:pPr>
              <w:widowControl/>
              <w:autoSpaceDE/>
              <w:autoSpaceDN/>
              <w:adjustRightInd/>
              <w:rPr>
                <w:rFonts w:ascii="Calibri" w:hAnsi="Calibri"/>
                <w:iCs/>
                <w:color w:val="000000"/>
              </w:rPr>
            </w:pPr>
            <w:r w:rsidRPr="00CD456C">
              <w:rPr>
                <w:rFonts w:ascii="Calibri" w:hAnsi="Calibri"/>
                <w:iCs/>
                <w:color w:val="000000"/>
              </w:rPr>
              <w:t>C/ Imagen, 1 – 3</w:t>
            </w:r>
          </w:p>
          <w:p w14:paraId="37576E5A" w14:textId="77777777" w:rsidR="00CD456C" w:rsidRPr="00CD456C" w:rsidRDefault="00CD456C" w:rsidP="00CD456C">
            <w:pPr>
              <w:widowControl/>
              <w:autoSpaceDE/>
              <w:autoSpaceDN/>
              <w:adjustRightInd/>
              <w:rPr>
                <w:rFonts w:ascii="Calibri" w:hAnsi="Calibri"/>
                <w:iCs/>
                <w:color w:val="000000"/>
              </w:rPr>
            </w:pPr>
            <w:r w:rsidRPr="00CD456C">
              <w:rPr>
                <w:rFonts w:ascii="Calibri" w:hAnsi="Calibri"/>
                <w:iCs/>
                <w:color w:val="000000"/>
              </w:rPr>
              <w:t xml:space="preserve">28801 Alcalá de Henares </w:t>
            </w:r>
          </w:p>
          <w:p w14:paraId="30315095" w14:textId="77777777" w:rsidR="00CD456C" w:rsidRPr="00CD456C" w:rsidRDefault="00CD456C" w:rsidP="00CD456C">
            <w:pPr>
              <w:widowControl/>
              <w:autoSpaceDE/>
              <w:autoSpaceDN/>
              <w:adjustRightInd/>
              <w:rPr>
                <w:rFonts w:ascii="Calibri" w:hAnsi="Calibri"/>
                <w:iCs/>
                <w:color w:val="000000"/>
              </w:rPr>
            </w:pPr>
            <w:r w:rsidRPr="00CD456C">
              <w:rPr>
                <w:rFonts w:ascii="Calibri" w:hAnsi="Calibri"/>
                <w:iCs/>
                <w:color w:val="000000"/>
              </w:rPr>
              <w:t>Madrid</w:t>
            </w:r>
          </w:p>
          <w:p w14:paraId="6324B58D" w14:textId="0F591327" w:rsidR="008356ED" w:rsidRDefault="00CD456C" w:rsidP="00CD456C">
            <w:pPr>
              <w:widowControl/>
              <w:autoSpaceDE/>
              <w:autoSpaceDN/>
              <w:adjustRightInd/>
              <w:rPr>
                <w:rFonts w:ascii="Calibri" w:hAnsi="Calibri"/>
                <w:iCs/>
                <w:color w:val="000000"/>
              </w:rPr>
            </w:pPr>
            <w:r w:rsidRPr="00CD456C">
              <w:rPr>
                <w:rFonts w:ascii="Calibri" w:hAnsi="Calibri"/>
                <w:iCs/>
                <w:color w:val="000000"/>
              </w:rPr>
              <w:t>CIF: G80090863</w:t>
            </w:r>
          </w:p>
        </w:tc>
      </w:tr>
      <w:tr w:rsidR="008356ED" w:rsidRPr="007A3F6C" w14:paraId="17BD6C46" w14:textId="77777777" w:rsidTr="008356ED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873BC" w14:textId="77777777" w:rsidR="008356ED" w:rsidRDefault="008356ED" w:rsidP="00A23C0B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iCs/>
                <w:color w:val="000000"/>
              </w:rPr>
            </w:pPr>
          </w:p>
          <w:p w14:paraId="3DD4DE57" w14:textId="77777777" w:rsidR="008356ED" w:rsidRDefault="008356ED" w:rsidP="00A23C0B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iCs/>
                <w:color w:val="000000"/>
              </w:rPr>
            </w:pPr>
          </w:p>
          <w:p w14:paraId="45ACF846" w14:textId="77777777" w:rsidR="008356ED" w:rsidRDefault="008356ED" w:rsidP="00A23C0B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iCs/>
                <w:color w:val="000000"/>
              </w:rPr>
            </w:pPr>
          </w:p>
        </w:tc>
      </w:tr>
      <w:tr w:rsidR="00252A42" w:rsidRPr="002021FE" w14:paraId="792E6029" w14:textId="77777777" w:rsidTr="008356ED">
        <w:trPr>
          <w:trHeight w:val="255"/>
          <w:jc w:val="center"/>
        </w:trPr>
        <w:tc>
          <w:tcPr>
            <w:tcW w:w="4289" w:type="pct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28FA83EB" w14:textId="2073853C" w:rsidR="00252A42" w:rsidRPr="002021FE" w:rsidRDefault="00252A42" w:rsidP="007E76DB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021FE">
              <w:rPr>
                <w:rFonts w:ascii="Calibri" w:hAnsi="Calibri"/>
                <w:b/>
                <w:bCs/>
                <w:sz w:val="24"/>
                <w:szCs w:val="24"/>
              </w:rPr>
              <w:t>INGRESOS</w:t>
            </w:r>
            <w:r w:rsidR="005A3D88" w:rsidRPr="002021FE">
              <w:rPr>
                <w:rFonts w:ascii="Calibri" w:hAnsi="Calibri"/>
                <w:b/>
                <w:bCs/>
                <w:sz w:val="24"/>
                <w:szCs w:val="24"/>
              </w:rPr>
              <w:t xml:space="preserve"> POR MATRÍCULA</w:t>
            </w:r>
            <w:r w:rsidR="00576C89" w:rsidRPr="002021FE">
              <w:rPr>
                <w:rFonts w:ascii="Calibri" w:hAnsi="Calibri"/>
                <w:b/>
                <w:bCs/>
                <w:sz w:val="24"/>
                <w:szCs w:val="24"/>
              </w:rPr>
              <w:t>*</w:t>
            </w:r>
            <w:r w:rsidR="003E5AA8">
              <w:rPr>
                <w:rFonts w:ascii="Calibri" w:hAnsi="Calibri"/>
                <w:b/>
                <w:bCs/>
                <w:sz w:val="24"/>
                <w:szCs w:val="24"/>
              </w:rPr>
              <w:t>en la FGUA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2DA39F98" w14:textId="77777777" w:rsidR="00252A42" w:rsidRPr="002021FE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2021FE">
              <w:rPr>
                <w:rFonts w:ascii="Calibri" w:hAnsi="Calibri"/>
                <w:sz w:val="24"/>
                <w:szCs w:val="24"/>
              </w:rPr>
              <w:t>IMPORTE</w:t>
            </w:r>
          </w:p>
        </w:tc>
      </w:tr>
      <w:tr w:rsidR="005A3D88" w:rsidRPr="002C0D35" w14:paraId="504097B2" w14:textId="77777777" w:rsidTr="008356ED">
        <w:trPr>
          <w:trHeight w:val="255"/>
          <w:jc w:val="center"/>
        </w:trPr>
        <w:tc>
          <w:tcPr>
            <w:tcW w:w="21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73235D17" w14:textId="7AC0BFD6" w:rsidR="005A3D88" w:rsidRPr="002C0D35" w:rsidRDefault="005A3D88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proofErr w:type="spellStart"/>
            <w:r w:rsidRPr="002C0D35">
              <w:rPr>
                <w:rFonts w:ascii="Calibri" w:hAnsi="Calibri"/>
              </w:rPr>
              <w:t>Nº</w:t>
            </w:r>
            <w:proofErr w:type="spellEnd"/>
            <w:r w:rsidRPr="002C0D35">
              <w:rPr>
                <w:rFonts w:ascii="Calibri" w:hAnsi="Calibri"/>
              </w:rPr>
              <w:t xml:space="preserve"> alumnos</w:t>
            </w:r>
            <w:r w:rsidR="003648B9">
              <w:rPr>
                <w:rFonts w:ascii="Calibri" w:hAnsi="Calibri"/>
              </w:rPr>
              <w:t xml:space="preserve"> mínimo</w:t>
            </w:r>
          </w:p>
        </w:tc>
        <w:tc>
          <w:tcPr>
            <w:tcW w:w="2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45411C75" w14:textId="340158F1" w:rsidR="005A3D88" w:rsidRPr="002C0D35" w:rsidRDefault="005A3D88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 xml:space="preserve">Precio </w:t>
            </w:r>
            <w:r w:rsidR="00F96024">
              <w:rPr>
                <w:rFonts w:ascii="Calibri" w:hAnsi="Calibri"/>
                <w:color w:val="000000"/>
              </w:rPr>
              <w:t>curs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6DEDA0D9" w14:textId="77777777" w:rsidR="005A3D88" w:rsidRPr="002C0D35" w:rsidRDefault="005A3D88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5A3D88" w:rsidRPr="002C0D35" w14:paraId="7E66D5C4" w14:textId="77777777" w:rsidTr="008356ED">
        <w:trPr>
          <w:trHeight w:val="255"/>
          <w:jc w:val="center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8C9DF9" w14:textId="77777777" w:rsidR="00EF2CF8" w:rsidRDefault="00EF2CF8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  <w:p w14:paraId="327C8336" w14:textId="77777777" w:rsidR="00EF2CF8" w:rsidRDefault="00EF2CF8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  <w:p w14:paraId="7E012292" w14:textId="4B951CBE" w:rsidR="005A3D88" w:rsidRPr="002C0D35" w:rsidRDefault="005A3D88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0BAC82" w14:textId="2EB2BF95" w:rsidR="005A3D88" w:rsidRPr="002C0D35" w:rsidRDefault="005A3D88" w:rsidP="000606F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E5DD48" w14:textId="77777777" w:rsidR="005A3D88" w:rsidRPr="002C0D35" w:rsidRDefault="005A3D88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B76356" w:rsidRPr="002C0D35" w14:paraId="680E29D8" w14:textId="77777777" w:rsidTr="006F3F65">
        <w:trPr>
          <w:trHeight w:val="255"/>
          <w:jc w:val="center"/>
        </w:trPr>
        <w:tc>
          <w:tcPr>
            <w:tcW w:w="42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E11557" w14:textId="05AE8157" w:rsidR="00B76356" w:rsidRDefault="00B76356" w:rsidP="0055015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Otro Ingres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494089">
              <w:rPr>
                <w:rFonts w:ascii="Calibri" w:hAnsi="Calibri"/>
                <w:color w:val="000000"/>
              </w:rPr>
              <w:t xml:space="preserve">para el Curso </w:t>
            </w:r>
            <w:r w:rsidRPr="002C0D35">
              <w:rPr>
                <w:rFonts w:ascii="Calibri" w:hAnsi="Calibri"/>
                <w:color w:val="000000"/>
              </w:rPr>
              <w:t>(indicar</w:t>
            </w:r>
            <w:r w:rsidR="006F3F65">
              <w:rPr>
                <w:rFonts w:ascii="Calibri" w:hAnsi="Calibri"/>
                <w:color w:val="000000"/>
              </w:rPr>
              <w:t xml:space="preserve"> Empresa o</w:t>
            </w:r>
            <w:r w:rsidRPr="002C0D35">
              <w:rPr>
                <w:rFonts w:ascii="Calibri" w:hAnsi="Calibri"/>
                <w:color w:val="000000"/>
              </w:rPr>
              <w:t xml:space="preserve"> Institución)</w:t>
            </w:r>
            <w:r>
              <w:rPr>
                <w:rFonts w:ascii="Calibri" w:hAnsi="Calibri"/>
                <w:color w:val="000000"/>
              </w:rPr>
              <w:t>:</w:t>
            </w:r>
          </w:p>
          <w:p w14:paraId="7C2E2ECE" w14:textId="3EC35B67" w:rsidR="00494089" w:rsidRPr="002C0D35" w:rsidRDefault="00494089" w:rsidP="0055015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C699FD" w14:textId="16F51446" w:rsidR="00B76356" w:rsidRPr="002C0D35" w:rsidRDefault="00B76356" w:rsidP="00B7635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0,00</w:t>
            </w:r>
          </w:p>
        </w:tc>
      </w:tr>
      <w:tr w:rsidR="00252A42" w:rsidRPr="002C0D35" w14:paraId="296ED86C" w14:textId="77777777" w:rsidTr="006F3F65">
        <w:trPr>
          <w:trHeight w:val="255"/>
          <w:jc w:val="center"/>
        </w:trPr>
        <w:tc>
          <w:tcPr>
            <w:tcW w:w="42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9379"/>
            <w:vAlign w:val="center"/>
            <w:hideMark/>
          </w:tcPr>
          <w:p w14:paraId="0268206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 (A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9379"/>
            <w:vAlign w:val="center"/>
            <w:hideMark/>
          </w:tcPr>
          <w:p w14:paraId="6FAF0C1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021FE" w14:paraId="7D6CE06B" w14:textId="77777777" w:rsidTr="006F3F65">
        <w:trPr>
          <w:trHeight w:val="255"/>
          <w:jc w:val="center"/>
        </w:trPr>
        <w:tc>
          <w:tcPr>
            <w:tcW w:w="42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4664CE2" w14:textId="27F8007D" w:rsidR="00252A42" w:rsidRPr="002021FE" w:rsidRDefault="00252A42" w:rsidP="00EF2CF8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021FE">
              <w:rPr>
                <w:rFonts w:ascii="Calibri" w:hAnsi="Calibri"/>
                <w:b/>
                <w:bCs/>
                <w:sz w:val="24"/>
                <w:szCs w:val="24"/>
              </w:rPr>
              <w:t>GASTOS</w:t>
            </w:r>
            <w:r w:rsidR="007E1CEA">
              <w:rPr>
                <w:rFonts w:ascii="Calibri" w:hAnsi="Calibri"/>
                <w:b/>
                <w:bCs/>
                <w:sz w:val="24"/>
                <w:szCs w:val="24"/>
              </w:rPr>
              <w:t xml:space="preserve"> a tramitar por la FGU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3A0731C" w14:textId="77777777" w:rsidR="00252A42" w:rsidRPr="002021FE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021FE">
              <w:rPr>
                <w:rFonts w:ascii="Calibri" w:hAnsi="Calibri"/>
                <w:b/>
                <w:bCs/>
                <w:sz w:val="24"/>
                <w:szCs w:val="24"/>
              </w:rPr>
              <w:t>IMPORTE</w:t>
            </w:r>
          </w:p>
        </w:tc>
      </w:tr>
      <w:tr w:rsidR="00EF2CF8" w:rsidRPr="002C0D35" w14:paraId="0AA0B1D7" w14:textId="77777777" w:rsidTr="006F3F65">
        <w:trPr>
          <w:trHeight w:val="255"/>
          <w:jc w:val="center"/>
        </w:trPr>
        <w:tc>
          <w:tcPr>
            <w:tcW w:w="42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9A6F46" w14:textId="68BD91D8" w:rsidR="00EF2CF8" w:rsidRPr="002C0D35" w:rsidRDefault="00EF2CF8" w:rsidP="00EF2CF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</w:rPr>
              <w:t>Dirección del curso UAH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ABCB3C" w14:textId="4217A564" w:rsidR="00EF2CF8" w:rsidRPr="002C0D35" w:rsidRDefault="00EF2CF8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7A8E3E62" w14:textId="77777777" w:rsidTr="006F3F65">
        <w:trPr>
          <w:trHeight w:val="626"/>
          <w:jc w:val="center"/>
        </w:trPr>
        <w:tc>
          <w:tcPr>
            <w:tcW w:w="42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D32DF1" w14:textId="4B90EBD3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Dirección</w:t>
            </w:r>
            <w:r w:rsidR="00EF2CF8">
              <w:rPr>
                <w:rFonts w:ascii="Calibri" w:hAnsi="Calibri"/>
              </w:rPr>
              <w:t>: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96502B" w14:textId="2030B304" w:rsidR="00252A42" w:rsidRPr="002C0D35" w:rsidRDefault="00DD4EDF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  <w:r w:rsidR="00252A42"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EF2CF8" w:rsidRPr="002C0D35" w14:paraId="2FE7FD96" w14:textId="77777777" w:rsidTr="00D30128">
        <w:trPr>
          <w:trHeight w:val="255"/>
          <w:jc w:val="center"/>
        </w:trPr>
        <w:tc>
          <w:tcPr>
            <w:tcW w:w="21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3E1121" w14:textId="1F14959A" w:rsidR="00EF2CF8" w:rsidRPr="002C0D35" w:rsidRDefault="00EF2CF8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 xml:space="preserve">Profesorado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83325E" w14:textId="65396C1C" w:rsidR="00EF2CF8" w:rsidRPr="002C0D35" w:rsidRDefault="00EF2CF8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Número</w:t>
            </w:r>
            <w:r w:rsidR="0011340A">
              <w:rPr>
                <w:rFonts w:ascii="Calibri" w:hAnsi="Calibri"/>
              </w:rPr>
              <w:t xml:space="preserve"> de hora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2300562" w14:textId="5967A92F" w:rsidR="00EF2CF8" w:rsidRPr="002C0D35" w:rsidRDefault="00EF2CF8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cio hor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4B5426" w14:textId="77777777" w:rsidR="00EF2CF8" w:rsidRPr="002C0D35" w:rsidRDefault="00EF2CF8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0190A04F" w14:textId="77777777" w:rsidTr="00D30128">
        <w:trPr>
          <w:trHeight w:val="255"/>
          <w:jc w:val="center"/>
        </w:trPr>
        <w:tc>
          <w:tcPr>
            <w:tcW w:w="21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4D853A" w14:textId="77777777" w:rsidR="00252A42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</w:p>
          <w:p w14:paraId="6EF82355" w14:textId="77777777" w:rsidR="0011340A" w:rsidRDefault="0011340A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</w:p>
          <w:p w14:paraId="35671846" w14:textId="77777777" w:rsidR="0011340A" w:rsidRDefault="0011340A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</w:p>
          <w:p w14:paraId="71F83DC7" w14:textId="33636310" w:rsidR="0011340A" w:rsidRPr="002C0D35" w:rsidRDefault="0011340A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66F6C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15F0F5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C9B77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11340A" w:rsidRPr="002C0D35" w14:paraId="6F257502" w14:textId="77777777" w:rsidTr="006F3F65">
        <w:trPr>
          <w:trHeight w:val="300"/>
          <w:jc w:val="center"/>
        </w:trPr>
        <w:tc>
          <w:tcPr>
            <w:tcW w:w="957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6186807" w14:textId="77777777" w:rsidR="0011340A" w:rsidRPr="002C0D35" w:rsidRDefault="0011340A" w:rsidP="0011340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2C0D35">
              <w:rPr>
                <w:rFonts w:ascii="Calibri" w:hAnsi="Calibri"/>
                <w:b/>
                <w:bCs/>
                <w:color w:val="000000"/>
              </w:rPr>
              <w:t>Otros gastos:</w:t>
            </w:r>
          </w:p>
        </w:tc>
        <w:tc>
          <w:tcPr>
            <w:tcW w:w="3332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AEDB729" w14:textId="77777777" w:rsidR="0011340A" w:rsidRDefault="00F95F50" w:rsidP="00F95F5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Precios</w:t>
            </w:r>
            <w:r w:rsidRPr="00F95F50">
              <w:rPr>
                <w:rFonts w:ascii="Calibri" w:hAnsi="Calibri"/>
                <w:b/>
                <w:bCs/>
              </w:rPr>
              <w:t xml:space="preserve"> de Secretarí</w:t>
            </w:r>
            <w:r>
              <w:rPr>
                <w:rFonts w:ascii="Calibri" w:hAnsi="Calibri"/>
                <w:b/>
                <w:bCs/>
              </w:rPr>
              <w:t xml:space="preserve">a </w:t>
            </w:r>
            <w:r w:rsidRPr="00F95F50">
              <w:rPr>
                <w:rFonts w:ascii="Calibri" w:hAnsi="Calibri"/>
              </w:rPr>
              <w:t>(</w:t>
            </w:r>
            <w:proofErr w:type="spellStart"/>
            <w:r w:rsidRPr="00F95F50">
              <w:rPr>
                <w:rFonts w:ascii="Calibri" w:hAnsi="Calibri"/>
              </w:rPr>
              <w:t>nº</w:t>
            </w:r>
            <w:proofErr w:type="spellEnd"/>
            <w:r w:rsidRPr="00F95F50">
              <w:rPr>
                <w:rFonts w:ascii="Calibri" w:hAnsi="Calibri"/>
              </w:rPr>
              <w:t xml:space="preserve"> mínimo de alumnos X …… euros/alumno)</w:t>
            </w:r>
          </w:p>
          <w:p w14:paraId="715B85EB" w14:textId="1C987FCE" w:rsidR="00E55EA5" w:rsidRPr="00F95F50" w:rsidRDefault="00E55EA5" w:rsidP="00F95F5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B73A3">
              <w:rPr>
                <w:rFonts w:ascii="Calibri" w:hAnsi="Calibri"/>
                <w:i/>
                <w:iCs/>
                <w:sz w:val="18"/>
                <w:szCs w:val="18"/>
              </w:rPr>
              <w:t>* La unidad de Extensión cobra un mínimo de 5 matriculas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2D7D1C" w14:textId="548BAF74" w:rsidR="0011340A" w:rsidRPr="00D10703" w:rsidRDefault="0011340A" w:rsidP="00DD4E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11340A" w:rsidRPr="002C0D35" w14:paraId="3669DEEE" w14:textId="77777777" w:rsidTr="006F3F65">
        <w:trPr>
          <w:trHeight w:val="255"/>
          <w:jc w:val="center"/>
        </w:trPr>
        <w:tc>
          <w:tcPr>
            <w:tcW w:w="95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B06C5C4" w14:textId="77777777" w:rsidR="0011340A" w:rsidRPr="002C0D35" w:rsidRDefault="0011340A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332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DDDA362" w14:textId="7628A8E8" w:rsidR="0011340A" w:rsidRPr="002C0D35" w:rsidRDefault="0028588D" w:rsidP="0028588D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28588D">
              <w:rPr>
                <w:rFonts w:ascii="Calibri" w:hAnsi="Calibri"/>
                <w:b/>
                <w:bCs/>
              </w:rPr>
              <w:t>Canon UAH</w:t>
            </w:r>
            <w:r>
              <w:rPr>
                <w:rFonts w:ascii="Calibri" w:hAnsi="Calibri"/>
              </w:rPr>
              <w:t xml:space="preserve"> (7% de la suma total de ingresos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D19C66" w14:textId="0DD6D38E" w:rsidR="0011340A" w:rsidRPr="002C0D35" w:rsidRDefault="0011340A" w:rsidP="00DD4E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11340A" w:rsidRPr="002C0D35" w14:paraId="61092CE6" w14:textId="77777777" w:rsidTr="006F3F65">
        <w:trPr>
          <w:trHeight w:val="255"/>
          <w:jc w:val="center"/>
        </w:trPr>
        <w:tc>
          <w:tcPr>
            <w:tcW w:w="95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47F675" w14:textId="77777777" w:rsidR="0011340A" w:rsidRPr="002C0D35" w:rsidRDefault="0011340A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332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5C6B8DA" w14:textId="77777777" w:rsidR="0011340A" w:rsidRPr="002C0D35" w:rsidRDefault="0011340A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3AE4E93" w14:textId="7B61A266" w:rsidR="0011340A" w:rsidRPr="002C0D35" w:rsidRDefault="0011340A" w:rsidP="00DD4E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11340A" w:rsidRPr="002C0D35" w14:paraId="3E4AA01B" w14:textId="77777777" w:rsidTr="006F3F65">
        <w:trPr>
          <w:trHeight w:val="255"/>
          <w:jc w:val="center"/>
        </w:trPr>
        <w:tc>
          <w:tcPr>
            <w:tcW w:w="95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204165" w14:textId="77777777" w:rsidR="0011340A" w:rsidRPr="002C0D35" w:rsidRDefault="0011340A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332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A799051" w14:textId="77777777" w:rsidR="0011340A" w:rsidRPr="002C0D35" w:rsidRDefault="0011340A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4A237FC" w14:textId="6BA01EC2" w:rsidR="0011340A" w:rsidRPr="002C0D35" w:rsidRDefault="0011340A" w:rsidP="00DD4E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231DCFD" w14:textId="77777777" w:rsidTr="006F3F65">
        <w:trPr>
          <w:trHeight w:val="292"/>
          <w:jc w:val="center"/>
        </w:trPr>
        <w:tc>
          <w:tcPr>
            <w:tcW w:w="42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9379"/>
            <w:vAlign w:val="center"/>
            <w:hideMark/>
          </w:tcPr>
          <w:p w14:paraId="0BAF1470" w14:textId="6E594469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</w:t>
            </w:r>
            <w:r w:rsidR="00E10618">
              <w:rPr>
                <w:rFonts w:ascii="Calibri" w:hAnsi="Calibri"/>
                <w:b/>
                <w:bCs/>
              </w:rPr>
              <w:t xml:space="preserve"> GASTOS</w:t>
            </w:r>
            <w:r w:rsidRPr="002C0D35">
              <w:rPr>
                <w:rFonts w:ascii="Calibri" w:hAnsi="Calibri"/>
                <w:b/>
                <w:bCs/>
              </w:rPr>
              <w:t xml:space="preserve"> (</w:t>
            </w:r>
            <w:r w:rsidR="0011340A">
              <w:rPr>
                <w:rFonts w:ascii="Calibri" w:hAnsi="Calibri"/>
                <w:b/>
                <w:bCs/>
              </w:rPr>
              <w:t>B</w:t>
            </w:r>
            <w:r w:rsidRPr="002C0D35">
              <w:rPr>
                <w:rFonts w:ascii="Calibri" w:hAnsi="Calibri"/>
                <w:b/>
                <w:bCs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9379"/>
            <w:vAlign w:val="center"/>
            <w:hideMark/>
          </w:tcPr>
          <w:p w14:paraId="56AFD2A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B90E322" w14:textId="77777777" w:rsidTr="006F3F65">
        <w:trPr>
          <w:trHeight w:val="255"/>
          <w:jc w:val="center"/>
        </w:trPr>
        <w:tc>
          <w:tcPr>
            <w:tcW w:w="42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000000" w:themeColor="text1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DF79AD8" w14:textId="3FA88B1D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DIFERENCIA (A</w:t>
            </w:r>
            <w:r w:rsidR="0011340A">
              <w:rPr>
                <w:rFonts w:ascii="Calibri" w:hAnsi="Calibri"/>
                <w:b/>
                <w:bCs/>
              </w:rPr>
              <w:t>-</w:t>
            </w:r>
            <w:r w:rsidRPr="002C0D35">
              <w:rPr>
                <w:rFonts w:ascii="Calibri" w:hAnsi="Calibri"/>
                <w:b/>
                <w:bCs/>
              </w:rPr>
              <w:t>B)</w:t>
            </w:r>
          </w:p>
        </w:tc>
        <w:tc>
          <w:tcPr>
            <w:tcW w:w="711" w:type="pct"/>
            <w:tcBorders>
              <w:top w:val="single" w:sz="4" w:space="0" w:color="808080"/>
              <w:left w:val="nil"/>
              <w:bottom w:val="single" w:sz="4" w:space="0" w:color="000000" w:themeColor="text1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EFC2E8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0,00</w:t>
            </w:r>
          </w:p>
        </w:tc>
      </w:tr>
      <w:tr w:rsidR="00576C89" w:rsidRPr="002C0D35" w14:paraId="0168E38E" w14:textId="77777777" w:rsidTr="006F3F65">
        <w:trPr>
          <w:trHeight w:val="255"/>
          <w:jc w:val="center"/>
        </w:trPr>
        <w:tc>
          <w:tcPr>
            <w:tcW w:w="4289" w:type="pct"/>
            <w:gridSpan w:val="4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96B834" w14:textId="77777777" w:rsidR="00576C89" w:rsidRPr="002C0D35" w:rsidRDefault="00576C89" w:rsidP="00576C8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</w:p>
        </w:tc>
        <w:tc>
          <w:tcPr>
            <w:tcW w:w="711" w:type="pc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256A39" w14:textId="77777777" w:rsidR="00576C89" w:rsidRPr="002C0D35" w:rsidRDefault="00576C89" w:rsidP="00576C8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</w:tr>
      <w:tr w:rsidR="00576C89" w:rsidRPr="002C0D35" w14:paraId="5EF6A5A1" w14:textId="77777777" w:rsidTr="006F3F65">
        <w:trPr>
          <w:trHeight w:val="255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16DC6677" w14:textId="04812D79" w:rsidR="007F2522" w:rsidRDefault="00576C89" w:rsidP="00D2749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2709F0">
              <w:rPr>
                <w:sz w:val="18"/>
                <w:szCs w:val="18"/>
              </w:rPr>
              <w:t>*</w:t>
            </w:r>
            <w:r w:rsidR="007867BB">
              <w:rPr>
                <w:sz w:val="18"/>
                <w:szCs w:val="18"/>
              </w:rPr>
              <w:t xml:space="preserve">La matriculación en este Curso </w:t>
            </w:r>
            <w:r w:rsidR="007867BB" w:rsidRPr="000E3B17">
              <w:rPr>
                <w:b/>
                <w:bCs/>
                <w:sz w:val="18"/>
                <w:szCs w:val="18"/>
              </w:rPr>
              <w:t>conlleva</w:t>
            </w:r>
            <w:r w:rsidR="007867BB">
              <w:rPr>
                <w:sz w:val="18"/>
                <w:szCs w:val="18"/>
              </w:rPr>
              <w:t xml:space="preserve"> el cobro de</w:t>
            </w:r>
            <w:r w:rsidR="00C44D16">
              <w:rPr>
                <w:sz w:val="18"/>
                <w:szCs w:val="18"/>
              </w:rPr>
              <w:t xml:space="preserve"> </w:t>
            </w:r>
            <w:r w:rsidR="007867BB" w:rsidRPr="00C44D16">
              <w:rPr>
                <w:sz w:val="18"/>
                <w:szCs w:val="18"/>
              </w:rPr>
              <w:t xml:space="preserve">Precios </w:t>
            </w:r>
            <w:r w:rsidRPr="00C44D16">
              <w:rPr>
                <w:sz w:val="18"/>
                <w:szCs w:val="18"/>
              </w:rPr>
              <w:t xml:space="preserve">de </w:t>
            </w:r>
            <w:r w:rsidR="007867BB" w:rsidRPr="00C44D16">
              <w:rPr>
                <w:sz w:val="18"/>
                <w:szCs w:val="18"/>
              </w:rPr>
              <w:t>S</w:t>
            </w:r>
            <w:r w:rsidRPr="00C44D16">
              <w:rPr>
                <w:sz w:val="18"/>
                <w:szCs w:val="18"/>
              </w:rPr>
              <w:t>ecretaría</w:t>
            </w:r>
            <w:r w:rsidR="003F383C">
              <w:rPr>
                <w:sz w:val="18"/>
                <w:szCs w:val="18"/>
              </w:rPr>
              <w:t xml:space="preserve"> y Canon del 7</w:t>
            </w:r>
            <w:r w:rsidR="007F2522">
              <w:rPr>
                <w:sz w:val="18"/>
                <w:szCs w:val="18"/>
              </w:rPr>
              <w:t>%</w:t>
            </w:r>
          </w:p>
          <w:p w14:paraId="2FAB59C9" w14:textId="77777777" w:rsidR="00F12A11" w:rsidRDefault="007F2522" w:rsidP="00AD673B">
            <w:pPr>
              <w:widowControl/>
              <w:autoSpaceDE/>
              <w:autoSpaceDN/>
              <w:adjustRightInd/>
              <w:jc w:val="both"/>
            </w:pPr>
            <w:r>
              <w:rPr>
                <w:sz w:val="18"/>
                <w:szCs w:val="18"/>
              </w:rPr>
              <w:t>(</w:t>
            </w:r>
            <w:r w:rsidR="003D6BAE">
              <w:rPr>
                <w:sz w:val="18"/>
                <w:szCs w:val="18"/>
              </w:rPr>
              <w:t>aprobados por el Consejo Social de la UAH. (estos precios se descontarán del total de ingresos del curso</w:t>
            </w:r>
            <w:r>
              <w:rPr>
                <w:sz w:val="18"/>
                <w:szCs w:val="18"/>
              </w:rPr>
              <w:t xml:space="preserve">: </w:t>
            </w:r>
            <w:hyperlink r:id="rId12" w:history="1">
              <w:r w:rsidR="00F12A11" w:rsidRPr="0056664F">
                <w:rPr>
                  <w:rStyle w:val="Hipervnculo"/>
                </w:rPr>
                <w:t>https://posgrado.uah.es/export/sites/escuela-posgrado/es/extension-universitaria/.galleries/documentos/Precios-Publicos-Cursos-Extension-26-27.report.pdf</w:t>
              </w:r>
            </w:hyperlink>
            <w:r w:rsidR="00F12A11">
              <w:t xml:space="preserve"> </w:t>
            </w:r>
          </w:p>
          <w:p w14:paraId="571DC164" w14:textId="1325E413" w:rsidR="00C44D16" w:rsidRPr="00AD673B" w:rsidRDefault="008B3EE4" w:rsidP="00AD67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t xml:space="preserve"> </w:t>
            </w:r>
            <w:r w:rsidR="00AD673B">
              <w:rPr>
                <w:sz w:val="18"/>
                <w:szCs w:val="18"/>
              </w:rPr>
              <w:t xml:space="preserve">*Precios uso de la Plataforma Virtual UAH. </w:t>
            </w:r>
            <w:hyperlink r:id="rId13" w:history="1">
              <w:r w:rsidR="00AD673B" w:rsidRPr="00AD673B">
                <w:rPr>
                  <w:rStyle w:val="Hipervnculo"/>
                  <w:sz w:val="18"/>
                  <w:szCs w:val="18"/>
                </w:rPr>
                <w:t>Consultar aquí</w:t>
              </w:r>
            </w:hyperlink>
            <w:r w:rsidR="00AD673B">
              <w:rPr>
                <w:sz w:val="18"/>
                <w:szCs w:val="18"/>
              </w:rPr>
              <w:t>.</w:t>
            </w:r>
          </w:p>
          <w:p w14:paraId="2E5369DD" w14:textId="3A51392A" w:rsidR="00D27496" w:rsidRDefault="00D27496" w:rsidP="00D2749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  <w:u w:val="single"/>
              </w:rPr>
            </w:pPr>
          </w:p>
          <w:p w14:paraId="54DB7610" w14:textId="2DD52D05" w:rsidR="00D27496" w:rsidRPr="00D27496" w:rsidRDefault="00D27496" w:rsidP="00D2749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  <w:u w:val="single"/>
              </w:rPr>
            </w:pPr>
          </w:p>
          <w:p w14:paraId="563E47D7" w14:textId="024D1C28" w:rsidR="00EC2369" w:rsidRDefault="00EC2369" w:rsidP="00EC236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  <w:u w:val="single"/>
              </w:rPr>
            </w:pPr>
          </w:p>
          <w:p w14:paraId="32A42A47" w14:textId="75B09D62" w:rsidR="00576C89" w:rsidRPr="002C0D35" w:rsidRDefault="00576C89" w:rsidP="003D6BAE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</w:rPr>
            </w:pPr>
          </w:p>
        </w:tc>
      </w:tr>
    </w:tbl>
    <w:p w14:paraId="1465CBF7" w14:textId="77777777" w:rsidR="00D30128" w:rsidRDefault="00D30128">
      <w:r>
        <w:br w:type="page"/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4656"/>
        <w:gridCol w:w="1599"/>
        <w:gridCol w:w="1833"/>
        <w:gridCol w:w="1649"/>
      </w:tblGrid>
      <w:tr w:rsidR="0058733A" w:rsidRPr="0058733A" w14:paraId="6906462D" w14:textId="77777777" w:rsidTr="005A3D88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2F41640" w14:textId="23CEFD03" w:rsidR="0058733A" w:rsidRPr="00AE0A10" w:rsidRDefault="005A3D88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spacing w:val="-2"/>
                <w:sz w:val="22"/>
                <w:szCs w:val="22"/>
                <w:lang w:val="es-ES_tradnl"/>
              </w:rPr>
            </w:pPr>
            <w:bookmarkStart w:id="6" w:name="_Hlk138439671"/>
            <w:bookmarkEnd w:id="4"/>
            <w:r>
              <w:lastRenderedPageBreak/>
              <w:br w:type="page"/>
            </w:r>
            <w:bookmarkStart w:id="7" w:name="_Hlk177732227"/>
            <w:r>
              <w:rPr>
                <w:rFonts w:asciiTheme="minorHAnsi" w:hAnsiTheme="minorHAnsi" w:cstheme="minorHAnsi"/>
                <w:b/>
                <w:bCs/>
                <w:iCs/>
                <w:spacing w:val="-2"/>
                <w:sz w:val="22"/>
                <w:szCs w:val="22"/>
                <w:lang w:val="es-ES_tradnl"/>
              </w:rPr>
              <w:t>O</w:t>
            </w:r>
            <w:r w:rsidRPr="00AE0A10">
              <w:rPr>
                <w:rFonts w:asciiTheme="minorHAnsi" w:hAnsiTheme="minorHAnsi" w:cstheme="minorHAnsi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bjetivos de </w:t>
            </w:r>
            <w:r>
              <w:rPr>
                <w:rFonts w:asciiTheme="minorHAnsi" w:hAnsiTheme="minorHAnsi" w:cstheme="minorHAnsi"/>
                <w:b/>
                <w:bCs/>
                <w:iCs/>
                <w:spacing w:val="-2"/>
                <w:sz w:val="22"/>
                <w:szCs w:val="22"/>
                <w:lang w:val="es-ES_tradnl"/>
              </w:rPr>
              <w:t>D</w:t>
            </w:r>
            <w:r w:rsidRPr="00AE0A10">
              <w:rPr>
                <w:rFonts w:asciiTheme="minorHAnsi" w:hAnsiTheme="minorHAnsi" w:cstheme="minorHAnsi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esarrollo </w:t>
            </w:r>
            <w:r w:rsidR="008663BB">
              <w:rPr>
                <w:rFonts w:asciiTheme="minorHAnsi" w:hAnsiTheme="minorHAnsi" w:cstheme="minorHAnsi"/>
                <w:b/>
                <w:bCs/>
                <w:iCs/>
                <w:spacing w:val="-2"/>
                <w:sz w:val="22"/>
                <w:szCs w:val="22"/>
                <w:lang w:val="es-ES_tradnl"/>
              </w:rPr>
              <w:t>S</w:t>
            </w:r>
            <w:r w:rsidR="008663BB" w:rsidRPr="00AE0A10">
              <w:rPr>
                <w:rFonts w:asciiTheme="minorHAnsi" w:hAnsiTheme="minorHAnsi" w:cstheme="minorHAnsi"/>
                <w:b/>
                <w:bCs/>
                <w:iCs/>
                <w:spacing w:val="-2"/>
                <w:sz w:val="22"/>
                <w:szCs w:val="22"/>
                <w:lang w:val="es-ES_tradnl"/>
              </w:rPr>
              <w:t>ostenible:</w:t>
            </w:r>
          </w:p>
        </w:tc>
      </w:tr>
      <w:tr w:rsidR="0058733A" w:rsidRPr="002707E2" w14:paraId="34F12CA2" w14:textId="77777777" w:rsidTr="005A3D88">
        <w:trPr>
          <w:trHeight w:val="43"/>
        </w:trPr>
        <w:tc>
          <w:tcPr>
            <w:tcW w:w="2391" w:type="pct"/>
            <w:shd w:val="clear" w:color="auto" w:fill="F2F2F2" w:themeFill="background1" w:themeFillShade="F2"/>
          </w:tcPr>
          <w:p w14:paraId="30BF1DA5" w14:textId="77777777" w:rsidR="0058733A" w:rsidRPr="00AE0A10" w:rsidRDefault="0058733A">
            <w:pPr>
              <w:suppressAutoHyphens/>
              <w:ind w:left="164"/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821" w:type="pct"/>
            <w:shd w:val="clear" w:color="auto" w:fill="F2F2F2" w:themeFill="background1" w:themeFillShade="F2"/>
          </w:tcPr>
          <w:p w14:paraId="2EE0FFA2" w14:textId="77777777" w:rsidR="0058733A" w:rsidRPr="00AE0A10" w:rsidRDefault="0058733A">
            <w:pPr>
              <w:suppressAutoHyphens/>
              <w:rPr>
                <w:rFonts w:asciiTheme="minorHAnsi" w:hAnsiTheme="minorHAnsi" w:cstheme="minorHAnsi"/>
                <w:b/>
                <w:spacing w:val="-3"/>
                <w:sz w:val="16"/>
                <w:szCs w:val="16"/>
                <w:lang w:val="es-ES_tradnl"/>
              </w:rPr>
            </w:pPr>
            <w:r w:rsidRPr="00AE0A10">
              <w:rPr>
                <w:rFonts w:asciiTheme="minorHAnsi" w:hAnsiTheme="minorHAnsi" w:cstheme="minorHAnsi"/>
                <w:b/>
                <w:spacing w:val="-3"/>
                <w:sz w:val="16"/>
                <w:szCs w:val="16"/>
                <w:lang w:val="es-ES_tradnl"/>
              </w:rPr>
              <w:t>Forma parte de los contenidos/objetivos del Programa</w:t>
            </w:r>
          </w:p>
        </w:tc>
        <w:tc>
          <w:tcPr>
            <w:tcW w:w="941" w:type="pct"/>
            <w:shd w:val="clear" w:color="auto" w:fill="F2F2F2" w:themeFill="background1" w:themeFillShade="F2"/>
          </w:tcPr>
          <w:p w14:paraId="08BBC8A4" w14:textId="77777777" w:rsidR="0058733A" w:rsidRPr="00AE0A10" w:rsidRDefault="0058733A">
            <w:pPr>
              <w:suppressAutoHyphens/>
              <w:rPr>
                <w:rFonts w:asciiTheme="minorHAnsi" w:hAnsiTheme="minorHAnsi" w:cstheme="minorHAnsi"/>
                <w:b/>
                <w:spacing w:val="-3"/>
                <w:sz w:val="16"/>
                <w:szCs w:val="16"/>
                <w:lang w:val="es-ES_tradnl"/>
              </w:rPr>
            </w:pPr>
            <w:r w:rsidRPr="00AE0A10">
              <w:rPr>
                <w:rFonts w:asciiTheme="minorHAnsi" w:hAnsiTheme="minorHAnsi" w:cstheme="minorHAnsi"/>
                <w:b/>
                <w:spacing w:val="-3"/>
                <w:sz w:val="16"/>
                <w:szCs w:val="16"/>
                <w:lang w:val="es-ES_tradnl"/>
              </w:rPr>
              <w:t xml:space="preserve">Está relacionado con los </w:t>
            </w:r>
            <w:r w:rsidRPr="00AE0A10">
              <w:rPr>
                <w:rFonts w:cstheme="minorHAnsi"/>
                <w:b/>
                <w:spacing w:val="-3"/>
                <w:sz w:val="16"/>
                <w:szCs w:val="16"/>
                <w:lang w:val="es-ES_tradnl"/>
              </w:rPr>
              <w:t>c</w:t>
            </w:r>
            <w:r w:rsidRPr="00AE0A10">
              <w:rPr>
                <w:rFonts w:asciiTheme="minorHAnsi" w:hAnsiTheme="minorHAnsi" w:cstheme="minorHAnsi"/>
                <w:b/>
                <w:spacing w:val="-3"/>
                <w:sz w:val="16"/>
                <w:szCs w:val="16"/>
                <w:lang w:val="es-ES_tradnl"/>
              </w:rPr>
              <w:t>ontenidos/objetivos del Programa</w:t>
            </w:r>
          </w:p>
        </w:tc>
        <w:tc>
          <w:tcPr>
            <w:tcW w:w="847" w:type="pct"/>
            <w:shd w:val="clear" w:color="auto" w:fill="F2F2F2" w:themeFill="background1" w:themeFillShade="F2"/>
          </w:tcPr>
          <w:p w14:paraId="270CE670" w14:textId="77777777" w:rsidR="0058733A" w:rsidRPr="00AE0A10" w:rsidRDefault="0058733A">
            <w:pPr>
              <w:suppressAutoHyphens/>
              <w:rPr>
                <w:rFonts w:asciiTheme="minorHAnsi" w:hAnsiTheme="minorHAnsi" w:cstheme="minorHAnsi"/>
                <w:b/>
                <w:spacing w:val="-3"/>
                <w:sz w:val="16"/>
                <w:szCs w:val="16"/>
                <w:lang w:val="es-ES_tradnl"/>
              </w:rPr>
            </w:pPr>
            <w:r w:rsidRPr="00AE0A10">
              <w:rPr>
                <w:rFonts w:asciiTheme="minorHAnsi" w:hAnsiTheme="minorHAnsi" w:cstheme="minorHAnsi"/>
                <w:b/>
                <w:spacing w:val="-3"/>
                <w:sz w:val="16"/>
                <w:szCs w:val="16"/>
                <w:lang w:val="es-ES_tradnl"/>
              </w:rPr>
              <w:t>Se va a trabajar de manera puntual en actividades complementarias</w:t>
            </w:r>
          </w:p>
        </w:tc>
      </w:tr>
      <w:tr w:rsidR="0058733A" w:rsidRPr="002707E2" w14:paraId="0E456EEE" w14:textId="77777777" w:rsidTr="005A3D88">
        <w:trPr>
          <w:trHeight w:val="32"/>
        </w:trPr>
        <w:tc>
          <w:tcPr>
            <w:tcW w:w="2391" w:type="pct"/>
          </w:tcPr>
          <w:p w14:paraId="234A0371" w14:textId="77777777" w:rsidR="0058733A" w:rsidRPr="0058733A" w:rsidRDefault="0058733A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- Poner fin a la pobreza en todas sus formas en todo el mundo.</w:t>
            </w:r>
          </w:p>
        </w:tc>
        <w:tc>
          <w:tcPr>
            <w:tcW w:w="821" w:type="pct"/>
          </w:tcPr>
          <w:p w14:paraId="6972CF8E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</w:tcPr>
          <w:p w14:paraId="74915BB1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</w:tcPr>
          <w:p w14:paraId="07777EBB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27C085CD" w14:textId="77777777" w:rsidTr="005A3D88">
        <w:trPr>
          <w:trHeight w:val="32"/>
        </w:trPr>
        <w:tc>
          <w:tcPr>
            <w:tcW w:w="2391" w:type="pct"/>
          </w:tcPr>
          <w:p w14:paraId="18BD4D45" w14:textId="77777777" w:rsidR="0058733A" w:rsidRPr="0058733A" w:rsidRDefault="0058733A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2 - Poner fin al hambre, lograr la seguridad alimentaria y la mejora de la nutrición y promover la agricultura sostenible.</w:t>
            </w:r>
          </w:p>
        </w:tc>
        <w:tc>
          <w:tcPr>
            <w:tcW w:w="821" w:type="pct"/>
          </w:tcPr>
          <w:p w14:paraId="314A1B5F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</w:tcPr>
          <w:p w14:paraId="0308D40C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</w:tcPr>
          <w:p w14:paraId="04BB7D3F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16C8BFBF" w14:textId="77777777" w:rsidTr="005A3D88">
        <w:trPr>
          <w:trHeight w:val="32"/>
        </w:trPr>
        <w:tc>
          <w:tcPr>
            <w:tcW w:w="2391" w:type="pct"/>
          </w:tcPr>
          <w:p w14:paraId="1FD9BE84" w14:textId="77777777" w:rsidR="0058733A" w:rsidRPr="0058733A" w:rsidRDefault="0058733A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3 - Garantizar una vida sana y promover el bienestar para todos en todas las edades.</w:t>
            </w:r>
          </w:p>
        </w:tc>
        <w:tc>
          <w:tcPr>
            <w:tcW w:w="821" w:type="pct"/>
          </w:tcPr>
          <w:p w14:paraId="7F6E8941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</w:tcPr>
          <w:p w14:paraId="4E948D1E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</w:tcPr>
          <w:p w14:paraId="33F69BEE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4B87E8B5" w14:textId="77777777" w:rsidTr="005A3D88">
        <w:trPr>
          <w:trHeight w:val="32"/>
        </w:trPr>
        <w:tc>
          <w:tcPr>
            <w:tcW w:w="2391" w:type="pct"/>
          </w:tcPr>
          <w:p w14:paraId="2E70C466" w14:textId="77777777" w:rsidR="0058733A" w:rsidRPr="0058733A" w:rsidRDefault="0058733A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0DS 4 - Garantizar una educación inclusiva, equitativa y de calidad y promover oportunidades de aprendizaje durante toda la vida para todos.</w:t>
            </w:r>
          </w:p>
        </w:tc>
        <w:tc>
          <w:tcPr>
            <w:tcW w:w="821" w:type="pct"/>
          </w:tcPr>
          <w:p w14:paraId="372B57DE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</w:tcPr>
          <w:p w14:paraId="14D6BF2F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</w:tcPr>
          <w:p w14:paraId="0D713842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5EF24DD0" w14:textId="77777777" w:rsidTr="005A3D88">
        <w:trPr>
          <w:trHeight w:val="32"/>
        </w:trPr>
        <w:tc>
          <w:tcPr>
            <w:tcW w:w="2391" w:type="pct"/>
          </w:tcPr>
          <w:p w14:paraId="37F75274" w14:textId="77777777" w:rsidR="0058733A" w:rsidRPr="0058733A" w:rsidRDefault="0058733A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5 - Lograr la igualdad entre los géneros y empoderar a todas las mujeres y niñas.</w:t>
            </w:r>
          </w:p>
        </w:tc>
        <w:tc>
          <w:tcPr>
            <w:tcW w:w="821" w:type="pct"/>
          </w:tcPr>
          <w:p w14:paraId="2622F8CB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</w:tcPr>
          <w:p w14:paraId="26AF569E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</w:tcPr>
          <w:p w14:paraId="2F9AC131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308252DD" w14:textId="77777777" w:rsidTr="005A3D88">
        <w:trPr>
          <w:trHeight w:val="32"/>
        </w:trPr>
        <w:tc>
          <w:tcPr>
            <w:tcW w:w="2391" w:type="pct"/>
          </w:tcPr>
          <w:p w14:paraId="10A01CAD" w14:textId="77777777" w:rsidR="0058733A" w:rsidRPr="0058733A" w:rsidRDefault="0058733A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6 - Garantizar la disponibilidad de agua y su gestión sostenible y el saneamiento para todos.</w:t>
            </w:r>
          </w:p>
        </w:tc>
        <w:tc>
          <w:tcPr>
            <w:tcW w:w="821" w:type="pct"/>
          </w:tcPr>
          <w:p w14:paraId="6978D2D7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</w:tcPr>
          <w:p w14:paraId="5B3D7292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</w:tcPr>
          <w:p w14:paraId="5F613D87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0CD6650A" w14:textId="77777777" w:rsidTr="005A3D88">
        <w:trPr>
          <w:trHeight w:val="32"/>
        </w:trPr>
        <w:tc>
          <w:tcPr>
            <w:tcW w:w="2391" w:type="pct"/>
          </w:tcPr>
          <w:p w14:paraId="12B1B491" w14:textId="77777777" w:rsidR="0058733A" w:rsidRPr="0058733A" w:rsidRDefault="0058733A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7 - Garantizar el acceso a una energía asequible, segura, sostenible y moderna para todos.</w:t>
            </w:r>
          </w:p>
        </w:tc>
        <w:tc>
          <w:tcPr>
            <w:tcW w:w="821" w:type="pct"/>
          </w:tcPr>
          <w:p w14:paraId="4668CEB4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</w:tcPr>
          <w:p w14:paraId="3DCEB9CA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</w:tcPr>
          <w:p w14:paraId="3EBA5186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0F258C41" w14:textId="77777777" w:rsidTr="005A3D88">
        <w:trPr>
          <w:trHeight w:val="32"/>
        </w:trPr>
        <w:tc>
          <w:tcPr>
            <w:tcW w:w="2391" w:type="pct"/>
          </w:tcPr>
          <w:p w14:paraId="17EEDE91" w14:textId="77777777" w:rsidR="0058733A" w:rsidRPr="0058733A" w:rsidRDefault="0058733A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8 - Fomentar el crecimiento económico sostenido, inclusivo y sostenible, el empleo pleno y productivo, y el trabajo decente para todos.</w:t>
            </w:r>
          </w:p>
        </w:tc>
        <w:tc>
          <w:tcPr>
            <w:tcW w:w="821" w:type="pct"/>
          </w:tcPr>
          <w:p w14:paraId="41DD216A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</w:tcPr>
          <w:p w14:paraId="5B57B6F3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</w:tcPr>
          <w:p w14:paraId="4F126124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75DF3B2A" w14:textId="77777777" w:rsidTr="005A3D88">
        <w:trPr>
          <w:trHeight w:val="32"/>
        </w:trPr>
        <w:tc>
          <w:tcPr>
            <w:tcW w:w="2391" w:type="pct"/>
          </w:tcPr>
          <w:p w14:paraId="2E825BDA" w14:textId="77777777" w:rsidR="0058733A" w:rsidRPr="0058733A" w:rsidRDefault="0058733A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 xml:space="preserve">ODS 9 - Desarrollar infraestructuras resilientes, promover la industrialización inclusiva y sostenible, y fomentar la innovación. </w:t>
            </w:r>
          </w:p>
        </w:tc>
        <w:tc>
          <w:tcPr>
            <w:tcW w:w="821" w:type="pct"/>
          </w:tcPr>
          <w:p w14:paraId="5A0A838D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</w:tcPr>
          <w:p w14:paraId="60658B64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</w:tcPr>
          <w:p w14:paraId="32A16CFF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1D314AC4" w14:textId="77777777" w:rsidTr="005A3D88">
        <w:trPr>
          <w:trHeight w:val="32"/>
        </w:trPr>
        <w:tc>
          <w:tcPr>
            <w:tcW w:w="2391" w:type="pct"/>
          </w:tcPr>
          <w:p w14:paraId="0FEDB3DF" w14:textId="77777777" w:rsidR="0058733A" w:rsidRPr="0058733A" w:rsidRDefault="0058733A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0 - Reducir la desigualdad en y entre los países.</w:t>
            </w:r>
          </w:p>
        </w:tc>
        <w:tc>
          <w:tcPr>
            <w:tcW w:w="821" w:type="pct"/>
          </w:tcPr>
          <w:p w14:paraId="2D1A1DFF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</w:tcPr>
          <w:p w14:paraId="5DFD8B03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</w:tcPr>
          <w:p w14:paraId="62CAE7F3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02490C42" w14:textId="77777777" w:rsidTr="005A3D88">
        <w:trPr>
          <w:trHeight w:val="32"/>
        </w:trPr>
        <w:tc>
          <w:tcPr>
            <w:tcW w:w="2391" w:type="pct"/>
          </w:tcPr>
          <w:p w14:paraId="070E13DA" w14:textId="77777777" w:rsidR="0058733A" w:rsidRPr="0058733A" w:rsidRDefault="0058733A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1 - Lograr que las ciudades y los asentamientos humanos sean inclusivos, seguros, resilientes y sostenibles.</w:t>
            </w:r>
          </w:p>
        </w:tc>
        <w:tc>
          <w:tcPr>
            <w:tcW w:w="821" w:type="pct"/>
          </w:tcPr>
          <w:p w14:paraId="421C5315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</w:tcPr>
          <w:p w14:paraId="53AC3202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</w:tcPr>
          <w:p w14:paraId="1007475A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30D03FCA" w14:textId="77777777" w:rsidTr="005A3D88">
        <w:trPr>
          <w:trHeight w:val="32"/>
        </w:trPr>
        <w:tc>
          <w:tcPr>
            <w:tcW w:w="2391" w:type="pct"/>
          </w:tcPr>
          <w:p w14:paraId="4767FB2B" w14:textId="77777777" w:rsidR="0058733A" w:rsidRPr="0058733A" w:rsidRDefault="0058733A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2 - Garantizar modalidades de consumo y producción sostenibles.</w:t>
            </w:r>
          </w:p>
        </w:tc>
        <w:tc>
          <w:tcPr>
            <w:tcW w:w="821" w:type="pct"/>
          </w:tcPr>
          <w:p w14:paraId="7B1B8D7E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</w:tcPr>
          <w:p w14:paraId="6B1008B1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</w:tcPr>
          <w:p w14:paraId="612A5A1F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5A1FBBBC" w14:textId="77777777" w:rsidTr="005A3D88">
        <w:trPr>
          <w:trHeight w:val="32"/>
        </w:trPr>
        <w:tc>
          <w:tcPr>
            <w:tcW w:w="2391" w:type="pct"/>
          </w:tcPr>
          <w:p w14:paraId="402BEAC5" w14:textId="77777777" w:rsidR="0058733A" w:rsidRPr="0058733A" w:rsidRDefault="0058733A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3 - Adoptar medidas urgentes para combatir el cambio climático y sus efectos.</w:t>
            </w:r>
          </w:p>
        </w:tc>
        <w:tc>
          <w:tcPr>
            <w:tcW w:w="821" w:type="pct"/>
          </w:tcPr>
          <w:p w14:paraId="6FDA5EDB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</w:tcPr>
          <w:p w14:paraId="2775E8DA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</w:tcPr>
          <w:p w14:paraId="7172BF3F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4EA4F071" w14:textId="77777777" w:rsidTr="005A3D88">
        <w:trPr>
          <w:trHeight w:val="32"/>
        </w:trPr>
        <w:tc>
          <w:tcPr>
            <w:tcW w:w="2391" w:type="pct"/>
          </w:tcPr>
          <w:p w14:paraId="0E721236" w14:textId="77777777" w:rsidR="0058733A" w:rsidRPr="0058733A" w:rsidRDefault="0058733A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4 - Conservar y utilizar de forma sostenible los océanos, los mares y los recursos marinos para lograr el desarrollo sostenible.</w:t>
            </w:r>
          </w:p>
        </w:tc>
        <w:tc>
          <w:tcPr>
            <w:tcW w:w="821" w:type="pct"/>
          </w:tcPr>
          <w:p w14:paraId="49315F35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</w:tcPr>
          <w:p w14:paraId="061E59EF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</w:tcPr>
          <w:p w14:paraId="556CEBF5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6C32B739" w14:textId="77777777" w:rsidTr="005A3D88">
        <w:trPr>
          <w:trHeight w:val="32"/>
        </w:trPr>
        <w:tc>
          <w:tcPr>
            <w:tcW w:w="2391" w:type="pct"/>
          </w:tcPr>
          <w:p w14:paraId="28A9021C" w14:textId="77777777" w:rsidR="0058733A" w:rsidRPr="0058733A" w:rsidRDefault="0058733A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5 - Gestionar sosteniblemente los bosques, luchar contra la desertificación, detener e invertir la degradación de las tierras y detener la pérdida de biodiversidad.</w:t>
            </w:r>
          </w:p>
        </w:tc>
        <w:tc>
          <w:tcPr>
            <w:tcW w:w="821" w:type="pct"/>
          </w:tcPr>
          <w:p w14:paraId="76C2A497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</w:tcPr>
          <w:p w14:paraId="24312C71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</w:tcPr>
          <w:p w14:paraId="0D82C0FF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29613493" w14:textId="77777777" w:rsidTr="005A3D88">
        <w:trPr>
          <w:trHeight w:val="32"/>
        </w:trPr>
        <w:tc>
          <w:tcPr>
            <w:tcW w:w="2391" w:type="pct"/>
          </w:tcPr>
          <w:p w14:paraId="70ABF593" w14:textId="77777777" w:rsidR="0058733A" w:rsidRPr="0058733A" w:rsidRDefault="0058733A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6 - Promover sociedades justas, pacíficas e inclusivas.</w:t>
            </w:r>
          </w:p>
        </w:tc>
        <w:tc>
          <w:tcPr>
            <w:tcW w:w="821" w:type="pct"/>
          </w:tcPr>
          <w:p w14:paraId="0FF8E996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</w:tcPr>
          <w:p w14:paraId="5B25E998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</w:tcPr>
          <w:p w14:paraId="587F5EB5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40A30287" w14:textId="77777777" w:rsidTr="005A3D88">
        <w:trPr>
          <w:trHeight w:val="32"/>
        </w:trPr>
        <w:tc>
          <w:tcPr>
            <w:tcW w:w="2391" w:type="pct"/>
          </w:tcPr>
          <w:p w14:paraId="112AB7AF" w14:textId="77777777" w:rsidR="0058733A" w:rsidRPr="0058733A" w:rsidRDefault="0058733A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7 - Revitalizar la Alianza Mundial para el Desarrollo Sostenible.</w:t>
            </w:r>
          </w:p>
        </w:tc>
        <w:tc>
          <w:tcPr>
            <w:tcW w:w="821" w:type="pct"/>
          </w:tcPr>
          <w:p w14:paraId="2ED5649B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1" w:type="pct"/>
          </w:tcPr>
          <w:p w14:paraId="4B815258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47" w:type="pct"/>
          </w:tcPr>
          <w:p w14:paraId="3B40D11C" w14:textId="77777777" w:rsidR="0058733A" w:rsidRPr="002707E2" w:rsidRDefault="0058733A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bookmarkEnd w:id="6"/>
      <w:bookmarkEnd w:id="7"/>
    </w:tbl>
    <w:p w14:paraId="7AE626F4" w14:textId="50212506" w:rsidR="00BB6AD9" w:rsidRDefault="00BB6AD9" w:rsidP="002802B5">
      <w:pPr>
        <w:widowControl/>
        <w:autoSpaceDE/>
        <w:autoSpaceDN/>
        <w:adjustRightInd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  <w: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  <w:br w:type="page"/>
      </w:r>
    </w:p>
    <w:tbl>
      <w:tblPr>
        <w:tblStyle w:val="Tablaconcuadrcula"/>
        <w:tblW w:w="4967" w:type="pct"/>
        <w:tblLook w:val="0000" w:firstRow="0" w:lastRow="0" w:firstColumn="0" w:lastColumn="0" w:noHBand="0" w:noVBand="0"/>
      </w:tblPr>
      <w:tblGrid>
        <w:gridCol w:w="7856"/>
        <w:gridCol w:w="1817"/>
      </w:tblGrid>
      <w:tr w:rsidR="00007D6E" w:rsidRPr="00007D6E" w14:paraId="306B428F" w14:textId="77777777" w:rsidTr="005A3D88">
        <w:trPr>
          <w:trHeight w:val="4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F1C6FB" w14:textId="241A1D2A" w:rsidR="0007274A" w:rsidRPr="005A3D88" w:rsidRDefault="005A3D88" w:rsidP="00007D6E">
            <w:pPr>
              <w:tabs>
                <w:tab w:val="left" w:pos="10065"/>
              </w:tabs>
              <w:suppressAutoHyphens/>
              <w:spacing w:before="80" w:after="80"/>
              <w:jc w:val="center"/>
              <w:rPr>
                <w:rFonts w:ascii="Calibri" w:hAnsi="Calibri" w:cs="Arial"/>
                <w:iCs/>
                <w:outline/>
                <w:spacing w:val="-2"/>
                <w:sz w:val="22"/>
                <w:szCs w:val="22"/>
              </w:rPr>
            </w:pP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lastRenderedPageBreak/>
              <w:t>Programa temático del curso</w:t>
            </w:r>
          </w:p>
        </w:tc>
      </w:tr>
      <w:tr w:rsidR="00386411" w:rsidRPr="008445A1" w14:paraId="7ACC4CF5" w14:textId="77777777" w:rsidTr="005A3D88">
        <w:trPr>
          <w:trHeight w:val="319"/>
        </w:trPr>
        <w:tc>
          <w:tcPr>
            <w:tcW w:w="4061" w:type="pct"/>
          </w:tcPr>
          <w:p w14:paraId="69AEE7FF" w14:textId="77777777" w:rsidR="00386411" w:rsidRPr="008445A1" w:rsidRDefault="00386411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939" w:type="pct"/>
          </w:tcPr>
          <w:p w14:paraId="0A8A6834" w14:textId="3E861E4F" w:rsidR="00386411" w:rsidRPr="008445A1" w:rsidRDefault="00386411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>
              <w:rPr>
                <w:rFonts w:ascii="Calibri" w:hAnsi="Calibri" w:cs="Arial"/>
                <w:b/>
                <w:spacing w:val="-2"/>
                <w:lang w:val="es-ES_tradnl"/>
              </w:rPr>
              <w:t>Horas</w:t>
            </w:r>
          </w:p>
        </w:tc>
      </w:tr>
      <w:tr w:rsidR="00386411" w:rsidRPr="002C1C62" w14:paraId="2BC9C234" w14:textId="77777777" w:rsidTr="005A3D88">
        <w:trPr>
          <w:trHeight w:val="39"/>
        </w:trPr>
        <w:tc>
          <w:tcPr>
            <w:tcW w:w="4061" w:type="pct"/>
          </w:tcPr>
          <w:p w14:paraId="4E819935" w14:textId="77777777" w:rsidR="00386411" w:rsidRPr="002C1C62" w:rsidRDefault="00386411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39" w:type="pct"/>
          </w:tcPr>
          <w:p w14:paraId="00006FB2" w14:textId="77777777" w:rsidR="00386411" w:rsidRPr="002C1C62" w:rsidRDefault="00386411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86411" w:rsidRPr="002C1C62" w14:paraId="00CE3E9F" w14:textId="77777777" w:rsidTr="005A3D88">
        <w:trPr>
          <w:trHeight w:val="39"/>
        </w:trPr>
        <w:tc>
          <w:tcPr>
            <w:tcW w:w="4061" w:type="pct"/>
          </w:tcPr>
          <w:p w14:paraId="1198F9F4" w14:textId="77777777" w:rsidR="00386411" w:rsidRPr="002C1C62" w:rsidRDefault="00386411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39" w:type="pct"/>
          </w:tcPr>
          <w:p w14:paraId="547DFFE1" w14:textId="77777777" w:rsidR="00386411" w:rsidRPr="002C1C62" w:rsidRDefault="00386411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86411" w:rsidRPr="002C1C62" w14:paraId="5CC4B973" w14:textId="77777777" w:rsidTr="005A3D88">
        <w:trPr>
          <w:trHeight w:val="39"/>
        </w:trPr>
        <w:tc>
          <w:tcPr>
            <w:tcW w:w="4061" w:type="pct"/>
          </w:tcPr>
          <w:p w14:paraId="0BD4866E" w14:textId="77777777" w:rsidR="00386411" w:rsidRPr="002C1C62" w:rsidRDefault="00386411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39" w:type="pct"/>
          </w:tcPr>
          <w:p w14:paraId="763EA820" w14:textId="77777777" w:rsidR="00386411" w:rsidRPr="002C1C62" w:rsidRDefault="00386411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DF236B4" w14:textId="277A6DEE" w:rsidR="00386411" w:rsidRDefault="00386411" w:rsidP="00BB6AD9">
      <w:pPr>
        <w:suppressAutoHyphens/>
        <w:spacing w:before="80" w:after="80"/>
        <w:ind w:right="667"/>
        <w:rPr>
          <w:rFonts w:ascii="Calibri" w:hAnsi="Calibri" w:cs="Arial"/>
          <w:spacing w:val="-2"/>
          <w:sz w:val="8"/>
          <w:szCs w:val="8"/>
        </w:rPr>
      </w:pPr>
    </w:p>
    <w:tbl>
      <w:tblPr>
        <w:tblStyle w:val="Tablaconcuadrcula"/>
        <w:tblW w:w="4957" w:type="pct"/>
        <w:tblLook w:val="0000" w:firstRow="0" w:lastRow="0" w:firstColumn="0" w:lastColumn="0" w:noHBand="0" w:noVBand="0"/>
      </w:tblPr>
      <w:tblGrid>
        <w:gridCol w:w="9653"/>
      </w:tblGrid>
      <w:tr w:rsidR="00D00150" w:rsidRPr="00FF4A89" w14:paraId="673B6909" w14:textId="77777777">
        <w:trPr>
          <w:trHeight w:val="503"/>
        </w:trPr>
        <w:tc>
          <w:tcPr>
            <w:tcW w:w="5000" w:type="pct"/>
            <w:shd w:val="clear" w:color="auto" w:fill="D9D9D9" w:themeFill="background1" w:themeFillShade="D9"/>
          </w:tcPr>
          <w:p w14:paraId="172450C6" w14:textId="29D6E635" w:rsidR="00D00150" w:rsidRPr="00FF4A89" w:rsidRDefault="00D00150" w:rsidP="00D00150">
            <w:pPr>
              <w:tabs>
                <w:tab w:val="left" w:pos="10065"/>
              </w:tabs>
              <w:suppressAutoHyphens/>
              <w:spacing w:before="80" w:after="80"/>
              <w:jc w:val="both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El Director de este Curso, considera necesario solicitar al Vicerrectorado de Posgrado, Formación Permanente y Extensión Universitaria la tramitación ante la </w:t>
            </w: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Comisión de Docencia</w:t>
            </w: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 de la UAH, de</w:t>
            </w: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la aprobación de reconocimiento de los créditos que se indican a continuación en estudios de Grado UAH</w:t>
            </w:r>
            <w:r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D00150" w:rsidRPr="00FF4A89" w14:paraId="0D93CFF0" w14:textId="77777777" w:rsidTr="00756EC6">
        <w:trPr>
          <w:trHeight w:val="60"/>
        </w:trPr>
        <w:tc>
          <w:tcPr>
            <w:tcW w:w="5000" w:type="pct"/>
          </w:tcPr>
          <w:p w14:paraId="1F7DFA9C" w14:textId="6598EAB2" w:rsidR="00D00150" w:rsidRDefault="00D00150" w:rsidP="00D00150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iCs/>
                <w:spacing w:val="-2"/>
                <w:sz w:val="22"/>
                <w:szCs w:val="22"/>
                <w:lang w:val="es-ES_tradnl"/>
              </w:rPr>
            </w:pPr>
            <w:r w:rsidRPr="00AD0FA9">
              <w:rPr>
                <w:rFonts w:ascii="Calibri" w:hAnsi="Calibri" w:cs="Arial"/>
                <w:iCs/>
                <w:spacing w:val="-2"/>
                <w:sz w:val="22"/>
                <w:szCs w:val="22"/>
                <w:lang w:val="es-ES_tradnl"/>
              </w:rPr>
              <w:t>Número de horas</w:t>
            </w:r>
            <w:r>
              <w:rPr>
                <w:rFonts w:ascii="Calibri" w:hAnsi="Calibri" w:cs="Arial"/>
                <w:iCs/>
                <w:spacing w:val="-2"/>
                <w:sz w:val="22"/>
                <w:szCs w:val="22"/>
                <w:lang w:val="es-ES_tradnl"/>
              </w:rPr>
              <w:t xml:space="preserve"> que se imparten en este Curso</w:t>
            </w:r>
            <w:r w:rsidRPr="00AD0FA9">
              <w:rPr>
                <w:rFonts w:ascii="Calibri" w:hAnsi="Calibri" w:cs="Arial"/>
                <w:iCs/>
                <w:spacing w:val="-2"/>
                <w:sz w:val="22"/>
                <w:szCs w:val="22"/>
                <w:lang w:val="es-ES_tradnl"/>
              </w:rPr>
              <w:t>:</w:t>
            </w:r>
          </w:p>
          <w:p w14:paraId="5AEB3D19" w14:textId="6C2EAA3D" w:rsidR="00D00150" w:rsidRPr="00AD0FA9" w:rsidRDefault="00D00150" w:rsidP="00D00150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iCs/>
                <w:spacing w:val="-2"/>
                <w:sz w:val="22"/>
                <w:szCs w:val="22"/>
                <w:lang w:val="es-ES_tradnl"/>
              </w:rPr>
            </w:pPr>
            <w:r w:rsidRPr="00AD0FA9">
              <w:rPr>
                <w:rFonts w:ascii="Calibri" w:hAnsi="Calibri" w:cs="Arial"/>
                <w:iCs/>
                <w:spacing w:val="-2"/>
                <w:sz w:val="22"/>
                <w:szCs w:val="22"/>
                <w:lang w:val="es-ES_tradnl"/>
              </w:rPr>
              <w:t>Número de ECTS</w:t>
            </w:r>
            <w:r>
              <w:rPr>
                <w:rFonts w:ascii="Calibri" w:hAnsi="Calibri" w:cs="Arial"/>
                <w:iCs/>
                <w:spacing w:val="-2"/>
                <w:sz w:val="22"/>
                <w:szCs w:val="22"/>
                <w:lang w:val="es-ES_tradnl"/>
              </w:rPr>
              <w:t xml:space="preserve"> que se solicita se reconozcan en Estudios de Grado UAH:</w:t>
            </w:r>
          </w:p>
        </w:tc>
      </w:tr>
    </w:tbl>
    <w:p w14:paraId="1ED8022E" w14:textId="76A3A4E8" w:rsidR="00386411" w:rsidRDefault="00386411">
      <w:pPr>
        <w:widowControl/>
        <w:autoSpaceDE/>
        <w:autoSpaceDN/>
        <w:adjustRightInd/>
        <w:rPr>
          <w:rFonts w:ascii="Calibri" w:hAnsi="Calibri" w:cs="Arial"/>
          <w:spacing w:val="-2"/>
          <w:sz w:val="22"/>
          <w:szCs w:val="22"/>
        </w:rPr>
      </w:pPr>
    </w:p>
    <w:tbl>
      <w:tblPr>
        <w:tblStyle w:val="Tablaconcuadrcula"/>
        <w:tblW w:w="4999" w:type="pct"/>
        <w:tblLook w:val="0000" w:firstRow="0" w:lastRow="0" w:firstColumn="0" w:lastColumn="0" w:noHBand="0" w:noVBand="0"/>
      </w:tblPr>
      <w:tblGrid>
        <w:gridCol w:w="1980"/>
        <w:gridCol w:w="7755"/>
      </w:tblGrid>
      <w:tr w:rsidR="00BB6AD9" w:rsidRPr="00595A5C" w14:paraId="4D20E098" w14:textId="77777777" w:rsidTr="003F423B">
        <w:trPr>
          <w:trHeight w:val="45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6307C64" w14:textId="3AAD2D43" w:rsidR="00BB6AD9" w:rsidRPr="003F423B" w:rsidRDefault="006B4228" w:rsidP="00BB6AD9">
            <w:pPr>
              <w:suppressAutoHyphens/>
              <w:spacing w:before="80" w:after="80"/>
              <w:jc w:val="center"/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</w:pPr>
            <w:r w:rsidRPr="006B422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Programación del Curso (lo indicado en este apartado </w:t>
            </w:r>
            <w:r w:rsidRPr="006B4228">
              <w:rPr>
                <w:rFonts w:ascii="Calibri" w:hAnsi="Calibri" w:cs="Arial"/>
                <w:b/>
                <w:bCs/>
                <w:i/>
                <w:iCs/>
                <w:spacing w:val="-2"/>
                <w:sz w:val="22"/>
                <w:szCs w:val="22"/>
                <w:u w:val="single"/>
                <w:lang w:val="es-ES_tradnl"/>
              </w:rPr>
              <w:t>se publicará</w:t>
            </w:r>
            <w:r w:rsidRPr="006B422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 en la página web relativa al Curso, </w:t>
            </w:r>
            <w:r w:rsidRPr="006B4228">
              <w:rPr>
                <w:rFonts w:ascii="Calibri" w:hAnsi="Calibri" w:cs="Arial"/>
                <w:b/>
                <w:bCs/>
                <w:i/>
                <w:iCs/>
                <w:spacing w:val="-2"/>
                <w:sz w:val="22"/>
                <w:szCs w:val="22"/>
                <w:u w:val="single"/>
                <w:lang w:val="es-ES_tradnl"/>
              </w:rPr>
              <w:t>para la captación</w:t>
            </w:r>
            <w:r w:rsidRPr="006B422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u w:val="single"/>
                <w:lang w:val="es-ES_tradnl"/>
              </w:rPr>
              <w:t xml:space="preserve"> </w:t>
            </w:r>
            <w:r w:rsidRPr="006B422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de estudiantes). Se sugiere Programación por días, pero el Director podrá indicarla de la manera que considere más oportuna.</w:t>
            </w:r>
          </w:p>
        </w:tc>
      </w:tr>
      <w:tr w:rsidR="00BB6AD9" w:rsidRPr="00595A5C" w14:paraId="2ADAA18F" w14:textId="77777777" w:rsidTr="006A2DF3">
        <w:trPr>
          <w:trHeight w:val="272"/>
        </w:trPr>
        <w:tc>
          <w:tcPr>
            <w:tcW w:w="1017" w:type="pct"/>
          </w:tcPr>
          <w:p w14:paraId="34EE2FEF" w14:textId="68FA3BDA" w:rsidR="00BB6AD9" w:rsidRPr="00BE47B6" w:rsidRDefault="00AD5716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BE47B6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ía</w:t>
            </w:r>
            <w:r w:rsidR="003C0291" w:rsidRPr="00BE47B6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3983" w:type="pct"/>
          </w:tcPr>
          <w:p w14:paraId="30B1AA2F" w14:textId="492F306D" w:rsidR="00BB6AD9" w:rsidRPr="00C87A4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5DE6E7AC" w14:textId="77777777" w:rsidTr="006A2DF3">
        <w:trPr>
          <w:trHeight w:val="272"/>
        </w:trPr>
        <w:tc>
          <w:tcPr>
            <w:tcW w:w="1017" w:type="pct"/>
          </w:tcPr>
          <w:p w14:paraId="2074A9EE" w14:textId="62D71201" w:rsidR="00BB6AD9" w:rsidRPr="00BE47B6" w:rsidRDefault="00866D86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BE47B6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H</w:t>
            </w:r>
            <w:r w:rsidR="00AD5716" w:rsidRPr="00BE47B6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orario</w:t>
            </w:r>
            <w:r w:rsidR="003C0291" w:rsidRPr="00BE47B6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3983" w:type="pct"/>
          </w:tcPr>
          <w:p w14:paraId="36A7C96B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7AD9F11C" w14:textId="77777777" w:rsidTr="006A2DF3">
        <w:trPr>
          <w:trHeight w:val="270"/>
        </w:trPr>
        <w:tc>
          <w:tcPr>
            <w:tcW w:w="1017" w:type="pct"/>
          </w:tcPr>
          <w:p w14:paraId="55C278D1" w14:textId="4BF5B9B5" w:rsidR="00BB6AD9" w:rsidRPr="00BE47B6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BE47B6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Idioma en el que se imparte</w:t>
            </w:r>
            <w:r w:rsidR="003162E3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3983" w:type="pct"/>
          </w:tcPr>
          <w:p w14:paraId="20A1D0F4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8E29DB" w:rsidRPr="00595A5C" w14:paraId="316C4FDF" w14:textId="77777777" w:rsidTr="006A2DF3">
        <w:trPr>
          <w:trHeight w:val="270"/>
        </w:trPr>
        <w:tc>
          <w:tcPr>
            <w:tcW w:w="1017" w:type="pct"/>
          </w:tcPr>
          <w:p w14:paraId="0FAB007E" w14:textId="3F7092C6" w:rsidR="008E29DB" w:rsidRPr="00BE47B6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esarrollo del día:</w:t>
            </w:r>
          </w:p>
        </w:tc>
        <w:tc>
          <w:tcPr>
            <w:tcW w:w="3983" w:type="pct"/>
          </w:tcPr>
          <w:p w14:paraId="1673E579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17EA0060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24B483C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0ED01D9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B1A93A0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6B29494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7E1459FB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750F62E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05D401D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31AA829D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3B432346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1DE9CBAC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3EC416AC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39EA17C2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3F264D4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015EE98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78DF3D90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161ECA4E" w14:textId="77777777" w:rsidR="00F02B71" w:rsidRDefault="00F02B71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1C10B00B" w14:textId="77777777" w:rsidR="001E47BD" w:rsidRDefault="001E47BD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0DEC090" w14:textId="77777777" w:rsidR="00C033DB" w:rsidRDefault="00C033DB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33AD5570" w14:textId="77777777" w:rsidR="00C033DB" w:rsidRDefault="00C033DB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05F4880" w14:textId="77777777" w:rsidR="00C033DB" w:rsidRDefault="00C033DB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1ADADBC" w14:textId="77777777" w:rsidR="00C033DB" w:rsidRDefault="00C033DB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D211152" w14:textId="77777777" w:rsidR="00C033DB" w:rsidRDefault="00C033DB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11C8F288" w14:textId="77777777" w:rsidR="00C033DB" w:rsidRDefault="00C033DB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E3E91CE" w14:textId="77777777" w:rsidR="00D10703" w:rsidRPr="00595A5C" w:rsidRDefault="00D10703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E06F72D" w14:textId="77777777" w:rsidR="00C033DB" w:rsidRPr="00B51271" w:rsidRDefault="00C033DB" w:rsidP="00C033DB">
      <w:pPr>
        <w:suppressAutoHyphens/>
        <w:spacing w:before="80" w:after="80"/>
        <w:ind w:right="667"/>
        <w:rPr>
          <w:rFonts w:ascii="Calibri" w:hAnsi="Calibri" w:cs="Arial"/>
          <w:spacing w:val="-2"/>
          <w:sz w:val="8"/>
          <w:szCs w:val="8"/>
        </w:rPr>
      </w:pPr>
    </w:p>
    <w:tbl>
      <w:tblPr>
        <w:tblStyle w:val="Tablaconcuadrcula"/>
        <w:tblW w:w="4979" w:type="pct"/>
        <w:tblLook w:val="0000" w:firstRow="0" w:lastRow="0" w:firstColumn="0" w:lastColumn="0" w:noHBand="0" w:noVBand="0"/>
      </w:tblPr>
      <w:tblGrid>
        <w:gridCol w:w="9696"/>
      </w:tblGrid>
      <w:tr w:rsidR="00C033DB" w:rsidRPr="00FF4A89" w14:paraId="0BE29B1C" w14:textId="77777777" w:rsidTr="001E47BD">
        <w:trPr>
          <w:trHeight w:val="1026"/>
        </w:trPr>
        <w:tc>
          <w:tcPr>
            <w:tcW w:w="5000" w:type="pct"/>
            <w:shd w:val="clear" w:color="auto" w:fill="D9D9D9" w:themeFill="background1" w:themeFillShade="D9"/>
          </w:tcPr>
          <w:p w14:paraId="7C455BE0" w14:textId="37723C87" w:rsidR="00C033DB" w:rsidRPr="00FF4A89" w:rsidRDefault="00D00150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bookmarkStart w:id="8" w:name="_Hlk177732290"/>
            <w:r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 xml:space="preserve">Otras </w:t>
            </w:r>
            <w:r w:rsidR="00C033DB" w:rsidRPr="005A3D88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Observaciones</w:t>
            </w:r>
            <w:r w:rsidR="00C033DB">
              <w:rPr>
                <w:rFonts w:ascii="Calibri" w:hAnsi="Calibri" w:cs="Arial"/>
                <w:b/>
                <w:bCs/>
                <w:iCs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C033DB" w:rsidRPr="00FF4A89" w14:paraId="4FC6369E" w14:textId="77777777" w:rsidTr="001E47BD">
        <w:trPr>
          <w:trHeight w:val="122"/>
        </w:trPr>
        <w:tc>
          <w:tcPr>
            <w:tcW w:w="5000" w:type="pct"/>
          </w:tcPr>
          <w:p w14:paraId="0F654908" w14:textId="77777777" w:rsidR="00C033DB" w:rsidRDefault="00C033DB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</w:p>
          <w:p w14:paraId="3BAF72CD" w14:textId="77777777" w:rsidR="00C033DB" w:rsidRDefault="00C033DB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</w:p>
          <w:p w14:paraId="6AE6A0F3" w14:textId="77777777" w:rsidR="00C033DB" w:rsidRDefault="00C033DB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</w:p>
          <w:p w14:paraId="54D3F378" w14:textId="77777777" w:rsidR="00C033DB" w:rsidRDefault="00C033DB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</w:p>
          <w:p w14:paraId="53483841" w14:textId="77777777" w:rsidR="001E47BD" w:rsidRDefault="001E47BD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</w:p>
          <w:p w14:paraId="4CAEA572" w14:textId="77777777" w:rsidR="001E47BD" w:rsidRDefault="001E47BD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</w:p>
          <w:p w14:paraId="27F35D2E" w14:textId="77777777" w:rsidR="001E47BD" w:rsidRDefault="001E47BD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</w:p>
          <w:p w14:paraId="4BF44142" w14:textId="77777777" w:rsidR="001E47BD" w:rsidRDefault="001E47BD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</w:p>
          <w:p w14:paraId="46FEE415" w14:textId="77777777" w:rsidR="001E47BD" w:rsidRDefault="001E47BD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</w:p>
          <w:p w14:paraId="585FF2B6" w14:textId="77777777" w:rsidR="001E47BD" w:rsidRDefault="001E47BD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</w:p>
          <w:p w14:paraId="3862DF61" w14:textId="77777777" w:rsidR="001E47BD" w:rsidRDefault="001E47BD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</w:p>
          <w:p w14:paraId="623029FE" w14:textId="77777777" w:rsidR="00C033DB" w:rsidRDefault="00C033DB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</w:p>
          <w:p w14:paraId="6CC7E896" w14:textId="77777777" w:rsidR="00C033DB" w:rsidRDefault="00C033DB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</w:p>
          <w:p w14:paraId="4C32B13C" w14:textId="77777777" w:rsidR="00C033DB" w:rsidRPr="00FF4A89" w:rsidRDefault="00C033DB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</w:p>
        </w:tc>
      </w:tr>
      <w:bookmarkEnd w:id="8"/>
    </w:tbl>
    <w:p w14:paraId="39E42B6C" w14:textId="77777777" w:rsidR="009D4041" w:rsidRPr="009D4041" w:rsidRDefault="009D4041" w:rsidP="00C033DB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sectPr w:rsidR="009D4041" w:rsidRPr="009D4041" w:rsidSect="00C8587E">
      <w:headerReference w:type="default" r:id="rId14"/>
      <w:footerReference w:type="default" r:id="rId15"/>
      <w:endnotePr>
        <w:numFmt w:val="decimal"/>
      </w:endnotePr>
      <w:type w:val="continuous"/>
      <w:pgSz w:w="11907" w:h="16840" w:code="9"/>
      <w:pgMar w:top="753" w:right="1080" w:bottom="567" w:left="1080" w:header="284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A9AEC" w14:textId="77777777" w:rsidR="0015442F" w:rsidRDefault="0015442F">
      <w:pPr>
        <w:spacing w:line="20" w:lineRule="exact"/>
        <w:rPr>
          <w:szCs w:val="24"/>
        </w:rPr>
      </w:pPr>
    </w:p>
  </w:endnote>
  <w:endnote w:type="continuationSeparator" w:id="0">
    <w:p w14:paraId="7F70B6C6" w14:textId="77777777" w:rsidR="0015442F" w:rsidRDefault="0015442F">
      <w:r>
        <w:rPr>
          <w:szCs w:val="24"/>
        </w:rPr>
        <w:t xml:space="preserve"> </w:t>
      </w:r>
    </w:p>
  </w:endnote>
  <w:endnote w:type="continuationNotice" w:id="1">
    <w:p w14:paraId="5C201848" w14:textId="77777777" w:rsidR="0015442F" w:rsidRDefault="0015442F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6"/>
        <w:szCs w:val="16"/>
      </w:rPr>
      <w:id w:val="1540555547"/>
      <w:docPartObj>
        <w:docPartGallery w:val="Page Numbers (Bottom of Page)"/>
        <w:docPartUnique/>
      </w:docPartObj>
    </w:sdtPr>
    <w:sdtEndPr/>
    <w:sdtContent>
      <w:p w14:paraId="526D502E" w14:textId="101DC354" w:rsidR="00C51A0B" w:rsidRPr="006E6D6B" w:rsidRDefault="00C51A0B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6E6D6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E6D6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6E6D6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6E6D6B">
          <w:rPr>
            <w:rFonts w:asciiTheme="minorHAnsi" w:hAnsiTheme="minorHAnsi" w:cstheme="minorHAnsi"/>
            <w:sz w:val="16"/>
            <w:szCs w:val="16"/>
          </w:rPr>
          <w:t>2</w:t>
        </w:r>
        <w:r w:rsidRPr="006E6D6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00EB1C78" w14:textId="77777777" w:rsidR="00052689" w:rsidRPr="00052689" w:rsidRDefault="00584331" w:rsidP="00052689">
    <w:pPr>
      <w:pStyle w:val="Piedepgina"/>
      <w:rPr>
        <w:rFonts w:asciiTheme="minorHAnsi" w:hAnsiTheme="minorHAnsi" w:cstheme="minorHAnsi"/>
        <w:color w:val="000000"/>
        <w:sz w:val="16"/>
        <w:szCs w:val="16"/>
      </w:rPr>
    </w:pPr>
    <w:r>
      <w:rPr>
        <w:rFonts w:asciiTheme="minorHAnsi" w:hAnsiTheme="minorHAnsi" w:cstheme="minorHAnsi"/>
        <w:color w:val="000000"/>
        <w:sz w:val="16"/>
        <w:szCs w:val="16"/>
      </w:rPr>
      <w:t xml:space="preserve">                                                                         </w:t>
    </w:r>
    <w:r w:rsidR="00C51A0B" w:rsidRPr="006E6D6B">
      <w:rPr>
        <w:rFonts w:asciiTheme="minorHAnsi" w:hAnsiTheme="minorHAnsi" w:cstheme="minorHAnsi"/>
        <w:color w:val="000000"/>
        <w:sz w:val="16"/>
        <w:szCs w:val="16"/>
      </w:rPr>
      <w:t xml:space="preserve"> </w:t>
    </w:r>
    <w:r>
      <w:rPr>
        <w:rFonts w:asciiTheme="minorHAnsi" w:hAnsiTheme="minorHAnsi" w:cstheme="minorHAnsi"/>
        <w:color w:val="000000"/>
        <w:sz w:val="16"/>
        <w:szCs w:val="16"/>
      </w:rPr>
      <w:t xml:space="preserve">                     </w:t>
    </w:r>
  </w:p>
  <w:p w14:paraId="15411192" w14:textId="326DD341" w:rsidR="00C51A0B" w:rsidRPr="006E6D6B" w:rsidRDefault="00052689" w:rsidP="00052689">
    <w:pPr>
      <w:pStyle w:val="Piedepgina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052689">
      <w:rPr>
        <w:rFonts w:asciiTheme="minorHAnsi" w:hAnsiTheme="minorHAnsi" w:cstheme="minorHAnsi"/>
        <w:color w:val="000000"/>
        <w:sz w:val="16"/>
        <w:szCs w:val="16"/>
      </w:rPr>
      <w:t>Servicio de Formación Permanente y</w:t>
    </w:r>
    <w:r>
      <w:rPr>
        <w:rFonts w:asciiTheme="minorHAnsi" w:hAnsiTheme="minorHAnsi" w:cstheme="minorHAnsi"/>
        <w:color w:val="000000"/>
        <w:sz w:val="16"/>
        <w:szCs w:val="16"/>
      </w:rPr>
      <w:t xml:space="preserve"> </w:t>
    </w:r>
    <w:r w:rsidR="00C51A0B" w:rsidRPr="006E6D6B">
      <w:rPr>
        <w:rFonts w:asciiTheme="minorHAnsi" w:hAnsiTheme="minorHAnsi" w:cstheme="minorHAnsi"/>
        <w:color w:val="000000"/>
        <w:sz w:val="16"/>
        <w:szCs w:val="16"/>
      </w:rPr>
      <w:t>Extensión Universitaria</w:t>
    </w:r>
  </w:p>
  <w:p w14:paraId="7D6507B6" w14:textId="4F1F5086" w:rsidR="00C51A0B" w:rsidRPr="006E6D6B" w:rsidRDefault="00C51A0B" w:rsidP="00C51A0B">
    <w:pPr>
      <w:pStyle w:val="Piedepgina"/>
      <w:jc w:val="center"/>
      <w:rPr>
        <w:rFonts w:asciiTheme="minorHAnsi" w:hAnsiTheme="minorHAnsi" w:cstheme="minorHAnsi"/>
        <w:color w:val="000000"/>
        <w:sz w:val="16"/>
        <w:szCs w:val="16"/>
        <w:lang w:val="it-IT"/>
      </w:rPr>
    </w:pPr>
    <w:r w:rsidRPr="006E6D6B">
      <w:rPr>
        <w:rFonts w:asciiTheme="minorHAnsi" w:hAnsiTheme="minorHAnsi" w:cstheme="minorHAnsi"/>
        <w:color w:val="000000"/>
        <w:sz w:val="16"/>
        <w:szCs w:val="16"/>
        <w:lang w:val="it-IT"/>
      </w:rPr>
      <w:t>Teléfono: 91885</w:t>
    </w:r>
    <w:r w:rsidR="008663BB">
      <w:rPr>
        <w:rFonts w:asciiTheme="minorHAnsi" w:hAnsiTheme="minorHAnsi" w:cstheme="minorHAnsi"/>
        <w:color w:val="000000"/>
        <w:sz w:val="16"/>
        <w:szCs w:val="16"/>
        <w:lang w:val="it-IT"/>
      </w:rPr>
      <w:t xml:space="preserve"> </w:t>
    </w:r>
    <w:r w:rsidRPr="006E6D6B">
      <w:rPr>
        <w:rFonts w:asciiTheme="minorHAnsi" w:hAnsiTheme="minorHAnsi" w:cstheme="minorHAnsi"/>
        <w:color w:val="000000"/>
        <w:sz w:val="16"/>
        <w:szCs w:val="16"/>
        <w:lang w:val="it-IT"/>
      </w:rPr>
      <w:t xml:space="preserve">4693/4090 </w:t>
    </w:r>
  </w:p>
  <w:p w14:paraId="5BD78322" w14:textId="4C67F36C" w:rsidR="00C51A0B" w:rsidRPr="006E6D6B" w:rsidRDefault="00C51A0B" w:rsidP="00C51A0B">
    <w:pPr>
      <w:pStyle w:val="Piedepgina"/>
      <w:jc w:val="center"/>
      <w:rPr>
        <w:rFonts w:asciiTheme="minorHAnsi" w:hAnsiTheme="minorHAnsi" w:cstheme="minorHAnsi"/>
        <w:color w:val="0000FF"/>
        <w:sz w:val="16"/>
        <w:szCs w:val="16"/>
        <w:lang w:val="it-IT"/>
      </w:rPr>
    </w:pPr>
    <w:r w:rsidRPr="006E6D6B">
      <w:rPr>
        <w:rFonts w:asciiTheme="minorHAnsi" w:hAnsiTheme="minorHAnsi" w:cstheme="minorHAnsi"/>
        <w:color w:val="000000"/>
        <w:sz w:val="16"/>
        <w:szCs w:val="16"/>
        <w:lang w:val="it-IT"/>
      </w:rPr>
      <w:t xml:space="preserve">Correo-e: </w:t>
    </w:r>
    <w:hyperlink r:id="rId1" w:history="1">
      <w:r w:rsidRPr="006E6D6B">
        <w:rPr>
          <w:rStyle w:val="Hipervnculo"/>
          <w:rFonts w:asciiTheme="minorHAnsi" w:hAnsiTheme="minorHAnsi" w:cstheme="minorHAnsi"/>
          <w:sz w:val="16"/>
          <w:szCs w:val="16"/>
          <w:lang w:val="it-IT"/>
        </w:rPr>
        <w:t>cursos.extension@uah.es</w:t>
      </w:r>
    </w:hyperlink>
    <w:r w:rsidRPr="006E6D6B">
      <w:rPr>
        <w:rFonts w:asciiTheme="minorHAnsi" w:hAnsiTheme="minorHAnsi" w:cstheme="minorHAnsi"/>
        <w:color w:val="0000FF"/>
        <w:sz w:val="16"/>
        <w:szCs w:val="16"/>
        <w:lang w:val="it-IT"/>
      </w:rPr>
      <w:t xml:space="preserve"> </w:t>
    </w:r>
  </w:p>
  <w:p w14:paraId="5CECEE53" w14:textId="1770C237" w:rsidR="00454DC7" w:rsidRPr="006E6D6B" w:rsidRDefault="00C51A0B" w:rsidP="00C51A0B">
    <w:pPr>
      <w:pStyle w:val="Piedepgina"/>
      <w:jc w:val="center"/>
      <w:rPr>
        <w:rStyle w:val="Nmerodepgina"/>
        <w:rFonts w:asciiTheme="minorHAnsi" w:hAnsiTheme="minorHAnsi" w:cstheme="minorHAnsi"/>
        <w:sz w:val="16"/>
        <w:szCs w:val="16"/>
        <w:lang w:val="it-IT"/>
      </w:rPr>
    </w:pPr>
    <w:r w:rsidRPr="006E6D6B">
      <w:rPr>
        <w:rFonts w:asciiTheme="minorHAnsi" w:hAnsiTheme="minorHAnsi" w:cstheme="minorHAnsi"/>
        <w:color w:val="000000"/>
        <w:sz w:val="16"/>
        <w:szCs w:val="16"/>
        <w:lang w:val="it-IT"/>
      </w:rPr>
      <w:t xml:space="preserve">Web: </w:t>
    </w:r>
    <w:r w:rsidRPr="006E6D6B">
      <w:rPr>
        <w:rFonts w:asciiTheme="minorHAnsi" w:hAnsiTheme="minorHAnsi" w:cstheme="minorHAnsi"/>
        <w:color w:val="0000FF"/>
        <w:sz w:val="16"/>
        <w:szCs w:val="16"/>
        <w:lang w:val="it-IT"/>
      </w:rPr>
      <w:t>https://www.uah.es/es/vivir-la-uah/actividades/cursos-de-extension-universitari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A95F6" w14:textId="77777777" w:rsidR="0015442F" w:rsidRDefault="0015442F">
      <w:r>
        <w:separator/>
      </w:r>
    </w:p>
  </w:footnote>
  <w:footnote w:type="continuationSeparator" w:id="0">
    <w:p w14:paraId="2B77CF0C" w14:textId="77777777" w:rsidR="0015442F" w:rsidRDefault="00154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638B3" w14:textId="04E8D71A" w:rsidR="00172554" w:rsidRDefault="00E01C07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Fonts w:ascii="DIN Regular" w:hAnsi="DIN Regular"/>
        <w:b/>
        <w:sz w:val="16"/>
        <w:szCs w:val="16"/>
      </w:rPr>
    </w:pPr>
    <w:r>
      <w:rPr>
        <w:rFonts w:ascii="DIN Regular" w:hAnsi="DIN Regular"/>
        <w:b/>
        <w:sz w:val="16"/>
        <w:szCs w:val="16"/>
      </w:rPr>
      <w:tab/>
    </w:r>
  </w:p>
  <w:p w14:paraId="22FCDD99" w14:textId="01B8997C" w:rsidR="001E47BD" w:rsidRDefault="00172554" w:rsidP="00AD0FA9">
    <w:pPr>
      <w:pStyle w:val="Encabezado"/>
      <w:tabs>
        <w:tab w:val="clear" w:pos="4252"/>
        <w:tab w:val="clear" w:pos="8504"/>
        <w:tab w:val="right" w:pos="9747"/>
      </w:tabs>
      <w:ind w:left="-142"/>
      <w:rPr>
        <w:rFonts w:asciiTheme="majorHAnsi" w:hAnsiTheme="majorHAnsi" w:cstheme="majorHAnsi"/>
        <w:bCs/>
        <w:i/>
        <w:iCs/>
        <w:color w:val="9CC2E5" w:themeColor="accent1" w:themeTint="99"/>
      </w:rPr>
    </w:pPr>
    <w:r>
      <w:rPr>
        <w:rFonts w:ascii="DIN Regular" w:hAnsi="DIN Regular"/>
        <w:b/>
        <w:sz w:val="16"/>
        <w:szCs w:val="16"/>
      </w:rPr>
      <w:tab/>
    </w:r>
  </w:p>
  <w:tbl>
    <w:tblPr>
      <w:tblStyle w:val="Tablaconcuadrcu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16"/>
      <w:gridCol w:w="3073"/>
    </w:tblGrid>
    <w:tr w:rsidR="001E47BD" w:rsidRPr="001E47BD" w14:paraId="58C8351C" w14:textId="77777777" w:rsidTr="001E47BD">
      <w:tc>
        <w:tcPr>
          <w:tcW w:w="4868" w:type="dxa"/>
        </w:tcPr>
        <w:p w14:paraId="5259301F" w14:textId="06EC0056" w:rsidR="001E47BD" w:rsidRDefault="001E47BD" w:rsidP="00AD0FA9">
          <w:pPr>
            <w:pStyle w:val="Encabezado"/>
            <w:tabs>
              <w:tab w:val="clear" w:pos="4252"/>
              <w:tab w:val="clear" w:pos="8504"/>
              <w:tab w:val="right" w:pos="9747"/>
            </w:tabs>
            <w:rPr>
              <w:rFonts w:asciiTheme="majorHAnsi" w:hAnsiTheme="majorHAnsi" w:cstheme="majorHAnsi"/>
              <w:bCs/>
              <w:i/>
              <w:iCs/>
              <w:color w:val="9CC2E5" w:themeColor="accent1" w:themeTint="99"/>
            </w:rPr>
          </w:pPr>
          <w:r>
            <w:rPr>
              <w:rFonts w:ascii="Garamond" w:hAnsi="Garamond" w:cs="Garamond"/>
              <w:noProof/>
              <w:color w:val="005AAA"/>
              <w:sz w:val="14"/>
              <w:szCs w:val="14"/>
            </w:rPr>
            <w:drawing>
              <wp:inline distT="0" distB="0" distL="0" distR="0" wp14:anchorId="39FDEC99" wp14:editId="5D6A76AF">
                <wp:extent cx="4191000" cy="458357"/>
                <wp:effectExtent l="0" t="0" r="0" b="0"/>
                <wp:docPr id="157159841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1598414" name="Imagen 15715984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04" cy="460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9" w:type="dxa"/>
        </w:tcPr>
        <w:p w14:paraId="10FAF740" w14:textId="77777777" w:rsidR="001E47BD" w:rsidRDefault="001E47BD" w:rsidP="001E47BD">
          <w:pPr>
            <w:pStyle w:val="Encabezado"/>
            <w:tabs>
              <w:tab w:val="clear" w:pos="4252"/>
              <w:tab w:val="clear" w:pos="8504"/>
              <w:tab w:val="right" w:pos="9747"/>
            </w:tabs>
            <w:ind w:left="-142"/>
            <w:jc w:val="right"/>
            <w:rPr>
              <w:rFonts w:asciiTheme="majorHAnsi" w:hAnsiTheme="majorHAnsi" w:cstheme="majorHAnsi"/>
              <w:b/>
              <w:color w:val="000000" w:themeColor="text1"/>
            </w:rPr>
          </w:pPr>
        </w:p>
        <w:p w14:paraId="17CAA81F" w14:textId="6E92CE23" w:rsidR="001E47BD" w:rsidRPr="001E47BD" w:rsidRDefault="001E47BD" w:rsidP="001E47BD">
          <w:pPr>
            <w:pStyle w:val="Encabezado"/>
            <w:tabs>
              <w:tab w:val="clear" w:pos="4252"/>
              <w:tab w:val="clear" w:pos="8504"/>
              <w:tab w:val="right" w:pos="9747"/>
            </w:tabs>
            <w:ind w:left="-142"/>
            <w:jc w:val="right"/>
            <w:rPr>
              <w:rFonts w:asciiTheme="majorHAnsi" w:hAnsiTheme="majorHAnsi" w:cstheme="majorHAnsi"/>
              <w:b/>
              <w:color w:val="8496B0" w:themeColor="text2" w:themeTint="99"/>
            </w:rPr>
          </w:pPr>
          <w:r w:rsidRPr="001E47BD">
            <w:rPr>
              <w:rFonts w:asciiTheme="majorHAnsi" w:hAnsiTheme="majorHAnsi" w:cstheme="majorHAnsi"/>
              <w:b/>
              <w:color w:val="8496B0" w:themeColor="text2" w:themeTint="99"/>
            </w:rPr>
            <w:t>EXTENSIÓN UNIVERSITARIA</w:t>
          </w:r>
        </w:p>
        <w:p w14:paraId="54A071AC" w14:textId="77777777" w:rsidR="001E47BD" w:rsidRPr="001E47BD" w:rsidRDefault="001E47BD" w:rsidP="001E47BD">
          <w:pPr>
            <w:pStyle w:val="Encabezado"/>
            <w:tabs>
              <w:tab w:val="clear" w:pos="4252"/>
              <w:tab w:val="clear" w:pos="8504"/>
              <w:tab w:val="right" w:pos="9747"/>
            </w:tabs>
            <w:ind w:left="-142"/>
            <w:jc w:val="right"/>
            <w:rPr>
              <w:rFonts w:ascii="DIN Regular" w:hAnsi="DIN Regular"/>
              <w:b/>
              <w:color w:val="8496B0" w:themeColor="text2" w:themeTint="99"/>
            </w:rPr>
          </w:pPr>
          <w:r w:rsidRPr="001E47BD">
            <w:rPr>
              <w:rFonts w:asciiTheme="majorHAnsi" w:hAnsiTheme="majorHAnsi" w:cstheme="majorHAnsi"/>
              <w:b/>
              <w:color w:val="8496B0" w:themeColor="text2" w:themeTint="99"/>
              <w:sz w:val="22"/>
              <w:szCs w:val="22"/>
            </w:rPr>
            <w:t xml:space="preserve">CV – CEX </w:t>
          </w:r>
        </w:p>
        <w:p w14:paraId="2A35A71B" w14:textId="77777777" w:rsidR="001E47BD" w:rsidRPr="001E47BD" w:rsidRDefault="001E47BD" w:rsidP="001E47BD">
          <w:pPr>
            <w:pStyle w:val="Encabezado"/>
            <w:tabs>
              <w:tab w:val="clear" w:pos="4252"/>
              <w:tab w:val="clear" w:pos="8504"/>
              <w:tab w:val="right" w:pos="9747"/>
            </w:tabs>
            <w:jc w:val="right"/>
            <w:rPr>
              <w:rStyle w:val="Nmerodepgina"/>
              <w:rFonts w:ascii="DIN Regular" w:hAnsi="DIN Regular"/>
              <w:b/>
              <w:color w:val="000000" w:themeColor="text1"/>
            </w:rPr>
          </w:pPr>
        </w:p>
        <w:p w14:paraId="4297E8BB" w14:textId="77777777" w:rsidR="001E47BD" w:rsidRPr="001E47BD" w:rsidRDefault="001E47BD" w:rsidP="00AD0FA9">
          <w:pPr>
            <w:pStyle w:val="Encabezado"/>
            <w:tabs>
              <w:tab w:val="clear" w:pos="4252"/>
              <w:tab w:val="clear" w:pos="8504"/>
              <w:tab w:val="right" w:pos="9747"/>
            </w:tabs>
            <w:rPr>
              <w:rFonts w:asciiTheme="majorHAnsi" w:hAnsiTheme="majorHAnsi" w:cstheme="majorHAnsi"/>
              <w:b/>
              <w:color w:val="000000" w:themeColor="text1"/>
            </w:rPr>
          </w:pPr>
        </w:p>
      </w:tc>
    </w:tr>
  </w:tbl>
  <w:p w14:paraId="416FC800" w14:textId="77777777" w:rsidR="00A92303" w:rsidRPr="001E260B" w:rsidRDefault="00A92303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Style w:val="Nmerodepgina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619"/>
    <w:multiLevelType w:val="hybridMultilevel"/>
    <w:tmpl w:val="6B08890A"/>
    <w:lvl w:ilvl="0" w:tplc="9EE43E90">
      <w:start w:val="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eastAsia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4F85D01"/>
    <w:multiLevelType w:val="hybridMultilevel"/>
    <w:tmpl w:val="DEB2FDB0"/>
    <w:lvl w:ilvl="0" w:tplc="9CFE285C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 w15:restartNumberingAfterBreak="0">
    <w:nsid w:val="060E650A"/>
    <w:multiLevelType w:val="hybridMultilevel"/>
    <w:tmpl w:val="AA4009CE"/>
    <w:lvl w:ilvl="0" w:tplc="6248BB0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704A"/>
    <w:multiLevelType w:val="hybridMultilevel"/>
    <w:tmpl w:val="D85AAC92"/>
    <w:lvl w:ilvl="0" w:tplc="2848AEC2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FCD54FD"/>
    <w:multiLevelType w:val="hybridMultilevel"/>
    <w:tmpl w:val="19F425F8"/>
    <w:lvl w:ilvl="0" w:tplc="71182D3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1B2F"/>
    <w:multiLevelType w:val="hybridMultilevel"/>
    <w:tmpl w:val="276226E8"/>
    <w:lvl w:ilvl="0" w:tplc="04A20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447CB"/>
    <w:multiLevelType w:val="hybridMultilevel"/>
    <w:tmpl w:val="056C53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0E"/>
    <w:multiLevelType w:val="multilevel"/>
    <w:tmpl w:val="AD0AE05A"/>
    <w:numStyleLink w:val="Estilo1"/>
  </w:abstractNum>
  <w:abstractNum w:abstractNumId="8" w15:restartNumberingAfterBreak="0">
    <w:nsid w:val="255C7ECB"/>
    <w:multiLevelType w:val="hybridMultilevel"/>
    <w:tmpl w:val="E7CE6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74201"/>
    <w:multiLevelType w:val="hybridMultilevel"/>
    <w:tmpl w:val="A31E4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E7E5E"/>
    <w:multiLevelType w:val="hybridMultilevel"/>
    <w:tmpl w:val="7BFCD29E"/>
    <w:lvl w:ilvl="0" w:tplc="5E462D9E">
      <w:start w:val="1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32B46503"/>
    <w:multiLevelType w:val="hybridMultilevel"/>
    <w:tmpl w:val="EAF44A9E"/>
    <w:lvl w:ilvl="0" w:tplc="AA364B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376DC"/>
    <w:multiLevelType w:val="hybridMultilevel"/>
    <w:tmpl w:val="204EC658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3" w15:restartNumberingAfterBreak="0">
    <w:nsid w:val="37267CC4"/>
    <w:multiLevelType w:val="hybridMultilevel"/>
    <w:tmpl w:val="62F005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17720"/>
    <w:multiLevelType w:val="hybridMultilevel"/>
    <w:tmpl w:val="CC325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C22E5"/>
    <w:multiLevelType w:val="hybridMultilevel"/>
    <w:tmpl w:val="C610C886"/>
    <w:lvl w:ilvl="0" w:tplc="B600C1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A296E"/>
    <w:multiLevelType w:val="hybridMultilevel"/>
    <w:tmpl w:val="712652F4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7" w15:restartNumberingAfterBreak="0">
    <w:nsid w:val="47000CF2"/>
    <w:multiLevelType w:val="hybridMultilevel"/>
    <w:tmpl w:val="939E89EC"/>
    <w:lvl w:ilvl="0" w:tplc="D3724E9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3221"/>
    <w:multiLevelType w:val="hybridMultilevel"/>
    <w:tmpl w:val="7586F8A0"/>
    <w:lvl w:ilvl="0" w:tplc="D25211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07FB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C5B22"/>
    <w:multiLevelType w:val="hybridMultilevel"/>
    <w:tmpl w:val="F5BA8B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43F02"/>
    <w:multiLevelType w:val="hybridMultilevel"/>
    <w:tmpl w:val="DCEA7B26"/>
    <w:lvl w:ilvl="0" w:tplc="0C0A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57A402EE"/>
    <w:multiLevelType w:val="hybridMultilevel"/>
    <w:tmpl w:val="E7CE6B56"/>
    <w:lvl w:ilvl="0" w:tplc="CE8A0C36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23" w15:restartNumberingAfterBreak="0">
    <w:nsid w:val="58684582"/>
    <w:multiLevelType w:val="multilevel"/>
    <w:tmpl w:val="AD0AE05A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E54BA9"/>
    <w:multiLevelType w:val="hybridMultilevel"/>
    <w:tmpl w:val="5BCC2154"/>
    <w:lvl w:ilvl="0" w:tplc="CA9A2E2A">
      <w:start w:val="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5" w15:restartNumberingAfterBreak="0">
    <w:nsid w:val="637712A0"/>
    <w:multiLevelType w:val="hybridMultilevel"/>
    <w:tmpl w:val="625E4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9398C"/>
    <w:multiLevelType w:val="multilevel"/>
    <w:tmpl w:val="AD0AE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52179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F7DA2"/>
    <w:multiLevelType w:val="hybridMultilevel"/>
    <w:tmpl w:val="3FA87962"/>
    <w:lvl w:ilvl="0" w:tplc="D5FE272C">
      <w:start w:val="1"/>
      <w:numFmt w:val="bullet"/>
      <w:lvlText w:val="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9" w15:restartNumberingAfterBreak="0">
    <w:nsid w:val="793D5AD1"/>
    <w:multiLevelType w:val="hybridMultilevel"/>
    <w:tmpl w:val="6B96F950"/>
    <w:lvl w:ilvl="0" w:tplc="FB6E71A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B70F4"/>
    <w:multiLevelType w:val="hybridMultilevel"/>
    <w:tmpl w:val="0C20AD62"/>
    <w:lvl w:ilvl="0" w:tplc="D62E57A6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627C4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269108">
    <w:abstractNumId w:val="24"/>
  </w:num>
  <w:num w:numId="2" w16cid:durableId="1166551262">
    <w:abstractNumId w:val="21"/>
  </w:num>
  <w:num w:numId="3" w16cid:durableId="599797401">
    <w:abstractNumId w:val="25"/>
  </w:num>
  <w:num w:numId="4" w16cid:durableId="1867909992">
    <w:abstractNumId w:val="8"/>
  </w:num>
  <w:num w:numId="5" w16cid:durableId="466363699">
    <w:abstractNumId w:val="22"/>
  </w:num>
  <w:num w:numId="6" w16cid:durableId="917594786">
    <w:abstractNumId w:val="0"/>
  </w:num>
  <w:num w:numId="7" w16cid:durableId="661198974">
    <w:abstractNumId w:val="3"/>
  </w:num>
  <w:num w:numId="8" w16cid:durableId="1956981869">
    <w:abstractNumId w:val="15"/>
  </w:num>
  <w:num w:numId="9" w16cid:durableId="431584391">
    <w:abstractNumId w:val="6"/>
  </w:num>
  <w:num w:numId="10" w16cid:durableId="552809485">
    <w:abstractNumId w:val="5"/>
  </w:num>
  <w:num w:numId="11" w16cid:durableId="365103904">
    <w:abstractNumId w:val="30"/>
  </w:num>
  <w:num w:numId="12" w16cid:durableId="1743792507">
    <w:abstractNumId w:val="10"/>
  </w:num>
  <w:num w:numId="13" w16cid:durableId="1443838405">
    <w:abstractNumId w:val="16"/>
  </w:num>
  <w:num w:numId="14" w16cid:durableId="1542942345">
    <w:abstractNumId w:val="13"/>
  </w:num>
  <w:num w:numId="15" w16cid:durableId="942037447">
    <w:abstractNumId w:val="20"/>
  </w:num>
  <w:num w:numId="16" w16cid:durableId="2093231985">
    <w:abstractNumId w:val="7"/>
  </w:num>
  <w:num w:numId="17" w16cid:durableId="516042801">
    <w:abstractNumId w:val="23"/>
  </w:num>
  <w:num w:numId="18" w16cid:durableId="1202741733">
    <w:abstractNumId w:val="26"/>
  </w:num>
  <w:num w:numId="19" w16cid:durableId="1047795758">
    <w:abstractNumId w:val="2"/>
  </w:num>
  <w:num w:numId="20" w16cid:durableId="2029599301">
    <w:abstractNumId w:val="18"/>
  </w:num>
  <w:num w:numId="21" w16cid:durableId="2119828466">
    <w:abstractNumId w:val="29"/>
  </w:num>
  <w:num w:numId="22" w16cid:durableId="491020071">
    <w:abstractNumId w:val="17"/>
  </w:num>
  <w:num w:numId="23" w16cid:durableId="1863778823">
    <w:abstractNumId w:val="1"/>
  </w:num>
  <w:num w:numId="24" w16cid:durableId="2072464934">
    <w:abstractNumId w:val="19"/>
  </w:num>
  <w:num w:numId="25" w16cid:durableId="2053382389">
    <w:abstractNumId w:val="31"/>
  </w:num>
  <w:num w:numId="26" w16cid:durableId="2106073539">
    <w:abstractNumId w:val="27"/>
  </w:num>
  <w:num w:numId="27" w16cid:durableId="238296475">
    <w:abstractNumId w:val="12"/>
  </w:num>
  <w:num w:numId="28" w16cid:durableId="704134751">
    <w:abstractNumId w:val="14"/>
  </w:num>
  <w:num w:numId="29" w16cid:durableId="555510433">
    <w:abstractNumId w:val="28"/>
  </w:num>
  <w:num w:numId="30" w16cid:durableId="1898784565">
    <w:abstractNumId w:val="11"/>
  </w:num>
  <w:num w:numId="31" w16cid:durableId="2051103320">
    <w:abstractNumId w:val="4"/>
  </w:num>
  <w:num w:numId="32" w16cid:durableId="1976375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9"/>
    <w:rsid w:val="0000037F"/>
    <w:rsid w:val="00001AFF"/>
    <w:rsid w:val="0000362D"/>
    <w:rsid w:val="000052B3"/>
    <w:rsid w:val="00007D6E"/>
    <w:rsid w:val="0001016C"/>
    <w:rsid w:val="00012661"/>
    <w:rsid w:val="00014FC5"/>
    <w:rsid w:val="00016952"/>
    <w:rsid w:val="00016DF0"/>
    <w:rsid w:val="00017320"/>
    <w:rsid w:val="0002666D"/>
    <w:rsid w:val="000313B2"/>
    <w:rsid w:val="000366AA"/>
    <w:rsid w:val="00036E13"/>
    <w:rsid w:val="00037AC8"/>
    <w:rsid w:val="00042334"/>
    <w:rsid w:val="00042DC3"/>
    <w:rsid w:val="00044F57"/>
    <w:rsid w:val="00045788"/>
    <w:rsid w:val="00046BF2"/>
    <w:rsid w:val="00050D4B"/>
    <w:rsid w:val="000518E8"/>
    <w:rsid w:val="00052689"/>
    <w:rsid w:val="0005276C"/>
    <w:rsid w:val="00053474"/>
    <w:rsid w:val="000546D3"/>
    <w:rsid w:val="00055932"/>
    <w:rsid w:val="0005645B"/>
    <w:rsid w:val="0005667F"/>
    <w:rsid w:val="00056875"/>
    <w:rsid w:val="000606F0"/>
    <w:rsid w:val="00064AF8"/>
    <w:rsid w:val="00064F73"/>
    <w:rsid w:val="0006506B"/>
    <w:rsid w:val="00066143"/>
    <w:rsid w:val="000706E4"/>
    <w:rsid w:val="000722CA"/>
    <w:rsid w:val="0007261F"/>
    <w:rsid w:val="0007274A"/>
    <w:rsid w:val="000748CF"/>
    <w:rsid w:val="000760A0"/>
    <w:rsid w:val="0008027D"/>
    <w:rsid w:val="0008036A"/>
    <w:rsid w:val="000815F6"/>
    <w:rsid w:val="00083278"/>
    <w:rsid w:val="00084AF9"/>
    <w:rsid w:val="00087BAC"/>
    <w:rsid w:val="00090723"/>
    <w:rsid w:val="000957E9"/>
    <w:rsid w:val="00096773"/>
    <w:rsid w:val="00097DFB"/>
    <w:rsid w:val="000A17C9"/>
    <w:rsid w:val="000A25E2"/>
    <w:rsid w:val="000A4563"/>
    <w:rsid w:val="000A4AFD"/>
    <w:rsid w:val="000A4CBA"/>
    <w:rsid w:val="000A54CF"/>
    <w:rsid w:val="000A7622"/>
    <w:rsid w:val="000B21B5"/>
    <w:rsid w:val="000B3C66"/>
    <w:rsid w:val="000B63F5"/>
    <w:rsid w:val="000B7EF9"/>
    <w:rsid w:val="000C0389"/>
    <w:rsid w:val="000C0786"/>
    <w:rsid w:val="000C150D"/>
    <w:rsid w:val="000C1C6F"/>
    <w:rsid w:val="000C29D8"/>
    <w:rsid w:val="000C2C5A"/>
    <w:rsid w:val="000C38EE"/>
    <w:rsid w:val="000D079D"/>
    <w:rsid w:val="000D1C2A"/>
    <w:rsid w:val="000D26D6"/>
    <w:rsid w:val="000D2E04"/>
    <w:rsid w:val="000D351E"/>
    <w:rsid w:val="000D48E0"/>
    <w:rsid w:val="000D49C5"/>
    <w:rsid w:val="000D4AA5"/>
    <w:rsid w:val="000D5E19"/>
    <w:rsid w:val="000E1175"/>
    <w:rsid w:val="000E38CB"/>
    <w:rsid w:val="000E3B17"/>
    <w:rsid w:val="000E5B28"/>
    <w:rsid w:val="000E71A7"/>
    <w:rsid w:val="000F0338"/>
    <w:rsid w:val="000F0C5F"/>
    <w:rsid w:val="000F2794"/>
    <w:rsid w:val="000F6936"/>
    <w:rsid w:val="000F6CDF"/>
    <w:rsid w:val="0010242F"/>
    <w:rsid w:val="00110518"/>
    <w:rsid w:val="0011340A"/>
    <w:rsid w:val="00113E64"/>
    <w:rsid w:val="00114F10"/>
    <w:rsid w:val="001164A8"/>
    <w:rsid w:val="001164B0"/>
    <w:rsid w:val="00116E99"/>
    <w:rsid w:val="001170CC"/>
    <w:rsid w:val="00117BE0"/>
    <w:rsid w:val="00117D5D"/>
    <w:rsid w:val="00117F43"/>
    <w:rsid w:val="00120454"/>
    <w:rsid w:val="00123012"/>
    <w:rsid w:val="0012435C"/>
    <w:rsid w:val="00125AC0"/>
    <w:rsid w:val="00130C5B"/>
    <w:rsid w:val="00135833"/>
    <w:rsid w:val="0013762C"/>
    <w:rsid w:val="00137DF3"/>
    <w:rsid w:val="00140872"/>
    <w:rsid w:val="001410BD"/>
    <w:rsid w:val="00141B5A"/>
    <w:rsid w:val="00142224"/>
    <w:rsid w:val="00146E1D"/>
    <w:rsid w:val="00147844"/>
    <w:rsid w:val="001515E3"/>
    <w:rsid w:val="00151883"/>
    <w:rsid w:val="00153B8F"/>
    <w:rsid w:val="00153C03"/>
    <w:rsid w:val="0015442F"/>
    <w:rsid w:val="001555AE"/>
    <w:rsid w:val="00155C84"/>
    <w:rsid w:val="0015738A"/>
    <w:rsid w:val="0016120F"/>
    <w:rsid w:val="00165E4B"/>
    <w:rsid w:val="00167AD9"/>
    <w:rsid w:val="00170208"/>
    <w:rsid w:val="00170424"/>
    <w:rsid w:val="00172554"/>
    <w:rsid w:val="00172F87"/>
    <w:rsid w:val="001746EF"/>
    <w:rsid w:val="001749E1"/>
    <w:rsid w:val="001762DC"/>
    <w:rsid w:val="00177FCE"/>
    <w:rsid w:val="001800E1"/>
    <w:rsid w:val="001811EB"/>
    <w:rsid w:val="0018144F"/>
    <w:rsid w:val="00181F24"/>
    <w:rsid w:val="00182C93"/>
    <w:rsid w:val="001834F8"/>
    <w:rsid w:val="00183EB9"/>
    <w:rsid w:val="001841C3"/>
    <w:rsid w:val="0019018A"/>
    <w:rsid w:val="00191CC3"/>
    <w:rsid w:val="00193687"/>
    <w:rsid w:val="001968E5"/>
    <w:rsid w:val="0019751D"/>
    <w:rsid w:val="00197C6D"/>
    <w:rsid w:val="001A3D5A"/>
    <w:rsid w:val="001A3F61"/>
    <w:rsid w:val="001A44BB"/>
    <w:rsid w:val="001A7C28"/>
    <w:rsid w:val="001B271A"/>
    <w:rsid w:val="001B28CE"/>
    <w:rsid w:val="001C11FA"/>
    <w:rsid w:val="001C16C5"/>
    <w:rsid w:val="001C195F"/>
    <w:rsid w:val="001C4A2F"/>
    <w:rsid w:val="001C58BE"/>
    <w:rsid w:val="001C610F"/>
    <w:rsid w:val="001C61BF"/>
    <w:rsid w:val="001D0186"/>
    <w:rsid w:val="001D0777"/>
    <w:rsid w:val="001D2820"/>
    <w:rsid w:val="001D2C1A"/>
    <w:rsid w:val="001D3DC4"/>
    <w:rsid w:val="001D3F9B"/>
    <w:rsid w:val="001E260B"/>
    <w:rsid w:val="001E324B"/>
    <w:rsid w:val="001E3561"/>
    <w:rsid w:val="001E4236"/>
    <w:rsid w:val="001E47BD"/>
    <w:rsid w:val="001E4E6C"/>
    <w:rsid w:val="001E5472"/>
    <w:rsid w:val="001E5541"/>
    <w:rsid w:val="001E799F"/>
    <w:rsid w:val="001F1E3C"/>
    <w:rsid w:val="001F2594"/>
    <w:rsid w:val="001F307E"/>
    <w:rsid w:val="001F5BE1"/>
    <w:rsid w:val="001F7C98"/>
    <w:rsid w:val="00200717"/>
    <w:rsid w:val="00200A70"/>
    <w:rsid w:val="00200CD6"/>
    <w:rsid w:val="002021FE"/>
    <w:rsid w:val="00205DA5"/>
    <w:rsid w:val="0021064C"/>
    <w:rsid w:val="00210721"/>
    <w:rsid w:val="002122CC"/>
    <w:rsid w:val="0021237F"/>
    <w:rsid w:val="00214145"/>
    <w:rsid w:val="0021546E"/>
    <w:rsid w:val="00215582"/>
    <w:rsid w:val="00217116"/>
    <w:rsid w:val="00221965"/>
    <w:rsid w:val="0022285A"/>
    <w:rsid w:val="00223525"/>
    <w:rsid w:val="00226053"/>
    <w:rsid w:val="00226935"/>
    <w:rsid w:val="00232471"/>
    <w:rsid w:val="00232BFA"/>
    <w:rsid w:val="00233592"/>
    <w:rsid w:val="00235C46"/>
    <w:rsid w:val="00235F79"/>
    <w:rsid w:val="00240D40"/>
    <w:rsid w:val="00243309"/>
    <w:rsid w:val="0024385C"/>
    <w:rsid w:val="002519F7"/>
    <w:rsid w:val="00252A42"/>
    <w:rsid w:val="002608D0"/>
    <w:rsid w:val="00260910"/>
    <w:rsid w:val="00262327"/>
    <w:rsid w:val="00264D85"/>
    <w:rsid w:val="002750A9"/>
    <w:rsid w:val="00275231"/>
    <w:rsid w:val="0027655E"/>
    <w:rsid w:val="002802B5"/>
    <w:rsid w:val="00280625"/>
    <w:rsid w:val="00281907"/>
    <w:rsid w:val="00283470"/>
    <w:rsid w:val="0028554F"/>
    <w:rsid w:val="0028588D"/>
    <w:rsid w:val="00285BC7"/>
    <w:rsid w:val="00286ABF"/>
    <w:rsid w:val="00290677"/>
    <w:rsid w:val="002926B9"/>
    <w:rsid w:val="0029449B"/>
    <w:rsid w:val="00294C50"/>
    <w:rsid w:val="00295BDC"/>
    <w:rsid w:val="002A0AC6"/>
    <w:rsid w:val="002A18F6"/>
    <w:rsid w:val="002A2A1F"/>
    <w:rsid w:val="002A3C38"/>
    <w:rsid w:val="002A760D"/>
    <w:rsid w:val="002B0240"/>
    <w:rsid w:val="002B11AF"/>
    <w:rsid w:val="002B1B83"/>
    <w:rsid w:val="002B27B0"/>
    <w:rsid w:val="002B2E05"/>
    <w:rsid w:val="002B3782"/>
    <w:rsid w:val="002B4E3C"/>
    <w:rsid w:val="002B5A25"/>
    <w:rsid w:val="002B7ABD"/>
    <w:rsid w:val="002C06C4"/>
    <w:rsid w:val="002C0D35"/>
    <w:rsid w:val="002C1C62"/>
    <w:rsid w:val="002C217B"/>
    <w:rsid w:val="002C3A7D"/>
    <w:rsid w:val="002C60A1"/>
    <w:rsid w:val="002C642A"/>
    <w:rsid w:val="002D261A"/>
    <w:rsid w:val="002D469F"/>
    <w:rsid w:val="002D483A"/>
    <w:rsid w:val="002D62C1"/>
    <w:rsid w:val="002D6BE0"/>
    <w:rsid w:val="002D6E93"/>
    <w:rsid w:val="002E1265"/>
    <w:rsid w:val="002E38C2"/>
    <w:rsid w:val="002E4210"/>
    <w:rsid w:val="002E5BE4"/>
    <w:rsid w:val="002F03ED"/>
    <w:rsid w:val="002F0A52"/>
    <w:rsid w:val="002F3E8E"/>
    <w:rsid w:val="002F4825"/>
    <w:rsid w:val="002F6D2C"/>
    <w:rsid w:val="002F7621"/>
    <w:rsid w:val="00301491"/>
    <w:rsid w:val="00301699"/>
    <w:rsid w:val="003036DD"/>
    <w:rsid w:val="00304A8F"/>
    <w:rsid w:val="00306D80"/>
    <w:rsid w:val="00310DEE"/>
    <w:rsid w:val="0031130E"/>
    <w:rsid w:val="00311935"/>
    <w:rsid w:val="00311992"/>
    <w:rsid w:val="00311B2B"/>
    <w:rsid w:val="0031579E"/>
    <w:rsid w:val="003162E3"/>
    <w:rsid w:val="00316D79"/>
    <w:rsid w:val="00322A62"/>
    <w:rsid w:val="00323D56"/>
    <w:rsid w:val="00325D32"/>
    <w:rsid w:val="003271F0"/>
    <w:rsid w:val="00327F4E"/>
    <w:rsid w:val="003310EC"/>
    <w:rsid w:val="00331398"/>
    <w:rsid w:val="00342382"/>
    <w:rsid w:val="00345174"/>
    <w:rsid w:val="003460F4"/>
    <w:rsid w:val="003461B0"/>
    <w:rsid w:val="003466CF"/>
    <w:rsid w:val="00346A1E"/>
    <w:rsid w:val="00352A2E"/>
    <w:rsid w:val="00353235"/>
    <w:rsid w:val="00354EEF"/>
    <w:rsid w:val="00355178"/>
    <w:rsid w:val="003569A6"/>
    <w:rsid w:val="00356E70"/>
    <w:rsid w:val="00361E37"/>
    <w:rsid w:val="003625A8"/>
    <w:rsid w:val="00362C05"/>
    <w:rsid w:val="003648B9"/>
    <w:rsid w:val="003658C1"/>
    <w:rsid w:val="003664D5"/>
    <w:rsid w:val="00371C01"/>
    <w:rsid w:val="0037612A"/>
    <w:rsid w:val="00376137"/>
    <w:rsid w:val="00376A61"/>
    <w:rsid w:val="00376E4E"/>
    <w:rsid w:val="0038196D"/>
    <w:rsid w:val="00386411"/>
    <w:rsid w:val="0038754C"/>
    <w:rsid w:val="00387D6C"/>
    <w:rsid w:val="00390015"/>
    <w:rsid w:val="0039005A"/>
    <w:rsid w:val="003903D7"/>
    <w:rsid w:val="00391B12"/>
    <w:rsid w:val="003931E2"/>
    <w:rsid w:val="003939BC"/>
    <w:rsid w:val="00393DF2"/>
    <w:rsid w:val="00394A7F"/>
    <w:rsid w:val="00394A80"/>
    <w:rsid w:val="00395D7E"/>
    <w:rsid w:val="003A1181"/>
    <w:rsid w:val="003A1F4D"/>
    <w:rsid w:val="003A4B52"/>
    <w:rsid w:val="003A4C82"/>
    <w:rsid w:val="003A5D0D"/>
    <w:rsid w:val="003A7DE1"/>
    <w:rsid w:val="003B1B9B"/>
    <w:rsid w:val="003B4E67"/>
    <w:rsid w:val="003B56F6"/>
    <w:rsid w:val="003B7EA0"/>
    <w:rsid w:val="003B7EC6"/>
    <w:rsid w:val="003C0291"/>
    <w:rsid w:val="003C31F2"/>
    <w:rsid w:val="003C37F1"/>
    <w:rsid w:val="003D03D3"/>
    <w:rsid w:val="003D1605"/>
    <w:rsid w:val="003D1B0B"/>
    <w:rsid w:val="003D224A"/>
    <w:rsid w:val="003D2F67"/>
    <w:rsid w:val="003D2FB3"/>
    <w:rsid w:val="003D4570"/>
    <w:rsid w:val="003D51C4"/>
    <w:rsid w:val="003D5EA9"/>
    <w:rsid w:val="003D6BAE"/>
    <w:rsid w:val="003D71B3"/>
    <w:rsid w:val="003E1535"/>
    <w:rsid w:val="003E296D"/>
    <w:rsid w:val="003E5AA8"/>
    <w:rsid w:val="003E72EE"/>
    <w:rsid w:val="003E7B93"/>
    <w:rsid w:val="003F383C"/>
    <w:rsid w:val="003F423B"/>
    <w:rsid w:val="003F626C"/>
    <w:rsid w:val="0040019F"/>
    <w:rsid w:val="004014E3"/>
    <w:rsid w:val="00401DD3"/>
    <w:rsid w:val="004119AC"/>
    <w:rsid w:val="00414B88"/>
    <w:rsid w:val="00414CBF"/>
    <w:rsid w:val="00415D28"/>
    <w:rsid w:val="00416604"/>
    <w:rsid w:val="004166AF"/>
    <w:rsid w:val="00420981"/>
    <w:rsid w:val="00422103"/>
    <w:rsid w:val="00424D4A"/>
    <w:rsid w:val="004268A6"/>
    <w:rsid w:val="00426CB2"/>
    <w:rsid w:val="00427015"/>
    <w:rsid w:val="004271BA"/>
    <w:rsid w:val="00432C43"/>
    <w:rsid w:val="004346C4"/>
    <w:rsid w:val="00436414"/>
    <w:rsid w:val="00436E5D"/>
    <w:rsid w:val="00437A8F"/>
    <w:rsid w:val="00437A9D"/>
    <w:rsid w:val="004418BA"/>
    <w:rsid w:val="00443EE7"/>
    <w:rsid w:val="00443F71"/>
    <w:rsid w:val="004458D5"/>
    <w:rsid w:val="00445E63"/>
    <w:rsid w:val="00446749"/>
    <w:rsid w:val="004473E4"/>
    <w:rsid w:val="00451EEB"/>
    <w:rsid w:val="00452271"/>
    <w:rsid w:val="004529F7"/>
    <w:rsid w:val="00452A57"/>
    <w:rsid w:val="00452DA8"/>
    <w:rsid w:val="00454DC7"/>
    <w:rsid w:val="00455102"/>
    <w:rsid w:val="00456035"/>
    <w:rsid w:val="0045794D"/>
    <w:rsid w:val="00457C78"/>
    <w:rsid w:val="004600B2"/>
    <w:rsid w:val="004605FE"/>
    <w:rsid w:val="00462EC7"/>
    <w:rsid w:val="004646F5"/>
    <w:rsid w:val="00467181"/>
    <w:rsid w:val="00467353"/>
    <w:rsid w:val="00471C12"/>
    <w:rsid w:val="004757F8"/>
    <w:rsid w:val="004818A7"/>
    <w:rsid w:val="004823A6"/>
    <w:rsid w:val="00482B8D"/>
    <w:rsid w:val="004848AA"/>
    <w:rsid w:val="00486950"/>
    <w:rsid w:val="00486F99"/>
    <w:rsid w:val="004870E9"/>
    <w:rsid w:val="00490879"/>
    <w:rsid w:val="00491294"/>
    <w:rsid w:val="00492441"/>
    <w:rsid w:val="00494089"/>
    <w:rsid w:val="00496038"/>
    <w:rsid w:val="00496740"/>
    <w:rsid w:val="0049731A"/>
    <w:rsid w:val="00497F8D"/>
    <w:rsid w:val="00497FE0"/>
    <w:rsid w:val="004A0875"/>
    <w:rsid w:val="004A130C"/>
    <w:rsid w:val="004A1E2D"/>
    <w:rsid w:val="004A3328"/>
    <w:rsid w:val="004A3516"/>
    <w:rsid w:val="004A3C64"/>
    <w:rsid w:val="004A64B0"/>
    <w:rsid w:val="004B0334"/>
    <w:rsid w:val="004B0B22"/>
    <w:rsid w:val="004B1AFE"/>
    <w:rsid w:val="004B2A23"/>
    <w:rsid w:val="004B375E"/>
    <w:rsid w:val="004B6FD1"/>
    <w:rsid w:val="004C483E"/>
    <w:rsid w:val="004C66F8"/>
    <w:rsid w:val="004C6B25"/>
    <w:rsid w:val="004C7063"/>
    <w:rsid w:val="004C764F"/>
    <w:rsid w:val="004C79D9"/>
    <w:rsid w:val="004D001F"/>
    <w:rsid w:val="004D0409"/>
    <w:rsid w:val="004D0E4A"/>
    <w:rsid w:val="004D2880"/>
    <w:rsid w:val="004D28D0"/>
    <w:rsid w:val="004D2B6C"/>
    <w:rsid w:val="004D34CD"/>
    <w:rsid w:val="004D4348"/>
    <w:rsid w:val="004D5264"/>
    <w:rsid w:val="004D6C65"/>
    <w:rsid w:val="004E0EFC"/>
    <w:rsid w:val="004E3F58"/>
    <w:rsid w:val="004E6A67"/>
    <w:rsid w:val="004F00A2"/>
    <w:rsid w:val="004F097A"/>
    <w:rsid w:val="004F296C"/>
    <w:rsid w:val="004F4CCC"/>
    <w:rsid w:val="004F54D3"/>
    <w:rsid w:val="004F6D0A"/>
    <w:rsid w:val="004F7E0C"/>
    <w:rsid w:val="005024DD"/>
    <w:rsid w:val="00503FEF"/>
    <w:rsid w:val="005079DA"/>
    <w:rsid w:val="00511629"/>
    <w:rsid w:val="00511C3E"/>
    <w:rsid w:val="00512D39"/>
    <w:rsid w:val="00513E1A"/>
    <w:rsid w:val="00514738"/>
    <w:rsid w:val="00514F4A"/>
    <w:rsid w:val="005177EA"/>
    <w:rsid w:val="00520FAC"/>
    <w:rsid w:val="00523458"/>
    <w:rsid w:val="00527D86"/>
    <w:rsid w:val="00530F1A"/>
    <w:rsid w:val="005328EE"/>
    <w:rsid w:val="005343B7"/>
    <w:rsid w:val="00535734"/>
    <w:rsid w:val="005358F5"/>
    <w:rsid w:val="00536370"/>
    <w:rsid w:val="00536535"/>
    <w:rsid w:val="005365BD"/>
    <w:rsid w:val="00536EDD"/>
    <w:rsid w:val="00536F70"/>
    <w:rsid w:val="00537F26"/>
    <w:rsid w:val="00542CF0"/>
    <w:rsid w:val="00542EC2"/>
    <w:rsid w:val="00545439"/>
    <w:rsid w:val="00546F1A"/>
    <w:rsid w:val="0054733C"/>
    <w:rsid w:val="00547E79"/>
    <w:rsid w:val="00550157"/>
    <w:rsid w:val="00552E22"/>
    <w:rsid w:val="0055404D"/>
    <w:rsid w:val="00554B78"/>
    <w:rsid w:val="00556C0E"/>
    <w:rsid w:val="00560236"/>
    <w:rsid w:val="00560928"/>
    <w:rsid w:val="00561F6F"/>
    <w:rsid w:val="00565798"/>
    <w:rsid w:val="00572919"/>
    <w:rsid w:val="00573B34"/>
    <w:rsid w:val="00574FF2"/>
    <w:rsid w:val="00575389"/>
    <w:rsid w:val="00575ACA"/>
    <w:rsid w:val="00576C89"/>
    <w:rsid w:val="00582A95"/>
    <w:rsid w:val="005831C1"/>
    <w:rsid w:val="00584331"/>
    <w:rsid w:val="0058733A"/>
    <w:rsid w:val="00590D70"/>
    <w:rsid w:val="00592FB2"/>
    <w:rsid w:val="00594836"/>
    <w:rsid w:val="00594FF5"/>
    <w:rsid w:val="00595A5C"/>
    <w:rsid w:val="005A00C9"/>
    <w:rsid w:val="005A2706"/>
    <w:rsid w:val="005A3893"/>
    <w:rsid w:val="005A3D88"/>
    <w:rsid w:val="005A3E96"/>
    <w:rsid w:val="005A5FCC"/>
    <w:rsid w:val="005A67E2"/>
    <w:rsid w:val="005B5FFF"/>
    <w:rsid w:val="005C0A14"/>
    <w:rsid w:val="005C1240"/>
    <w:rsid w:val="005C12A6"/>
    <w:rsid w:val="005C76B7"/>
    <w:rsid w:val="005C7EDC"/>
    <w:rsid w:val="005D0572"/>
    <w:rsid w:val="005D07AD"/>
    <w:rsid w:val="005D373A"/>
    <w:rsid w:val="005D4C2B"/>
    <w:rsid w:val="005D6340"/>
    <w:rsid w:val="005D6496"/>
    <w:rsid w:val="005E1488"/>
    <w:rsid w:val="005E2808"/>
    <w:rsid w:val="005E3C8F"/>
    <w:rsid w:val="005E560B"/>
    <w:rsid w:val="005E6A3D"/>
    <w:rsid w:val="005E7CE6"/>
    <w:rsid w:val="005F0E7A"/>
    <w:rsid w:val="005F3B5C"/>
    <w:rsid w:val="005F43AB"/>
    <w:rsid w:val="005F4BF6"/>
    <w:rsid w:val="005F5837"/>
    <w:rsid w:val="005F592A"/>
    <w:rsid w:val="005F67DF"/>
    <w:rsid w:val="005F6ACB"/>
    <w:rsid w:val="006008EF"/>
    <w:rsid w:val="006027B3"/>
    <w:rsid w:val="00610388"/>
    <w:rsid w:val="0061125F"/>
    <w:rsid w:val="00612472"/>
    <w:rsid w:val="00615F18"/>
    <w:rsid w:val="006174A4"/>
    <w:rsid w:val="00621776"/>
    <w:rsid w:val="00621EE3"/>
    <w:rsid w:val="0063052E"/>
    <w:rsid w:val="00630B4C"/>
    <w:rsid w:val="00632C28"/>
    <w:rsid w:val="006336C0"/>
    <w:rsid w:val="00633AB0"/>
    <w:rsid w:val="00634323"/>
    <w:rsid w:val="006360FF"/>
    <w:rsid w:val="00637D3A"/>
    <w:rsid w:val="00643460"/>
    <w:rsid w:val="00643ED0"/>
    <w:rsid w:val="0065115A"/>
    <w:rsid w:val="00652E68"/>
    <w:rsid w:val="00654CBE"/>
    <w:rsid w:val="00655F74"/>
    <w:rsid w:val="00662134"/>
    <w:rsid w:val="00662614"/>
    <w:rsid w:val="00665B25"/>
    <w:rsid w:val="006668B6"/>
    <w:rsid w:val="00670683"/>
    <w:rsid w:val="00671812"/>
    <w:rsid w:val="006725FA"/>
    <w:rsid w:val="00672F91"/>
    <w:rsid w:val="00673359"/>
    <w:rsid w:val="00673451"/>
    <w:rsid w:val="0067416A"/>
    <w:rsid w:val="0067453A"/>
    <w:rsid w:val="006762FE"/>
    <w:rsid w:val="00676B23"/>
    <w:rsid w:val="00677AA4"/>
    <w:rsid w:val="00677FB7"/>
    <w:rsid w:val="00686172"/>
    <w:rsid w:val="006864B1"/>
    <w:rsid w:val="006875FF"/>
    <w:rsid w:val="006905BB"/>
    <w:rsid w:val="00693234"/>
    <w:rsid w:val="00693996"/>
    <w:rsid w:val="0069657E"/>
    <w:rsid w:val="006A0557"/>
    <w:rsid w:val="006A0B07"/>
    <w:rsid w:val="006A0D5F"/>
    <w:rsid w:val="006A1FDC"/>
    <w:rsid w:val="006A23F9"/>
    <w:rsid w:val="006A2DF3"/>
    <w:rsid w:val="006A37D1"/>
    <w:rsid w:val="006A4666"/>
    <w:rsid w:val="006A4A4F"/>
    <w:rsid w:val="006A5F65"/>
    <w:rsid w:val="006B0E0C"/>
    <w:rsid w:val="006B24A5"/>
    <w:rsid w:val="006B2B7B"/>
    <w:rsid w:val="006B4228"/>
    <w:rsid w:val="006B4EA7"/>
    <w:rsid w:val="006C5F7D"/>
    <w:rsid w:val="006D0B40"/>
    <w:rsid w:val="006D26EE"/>
    <w:rsid w:val="006D3759"/>
    <w:rsid w:val="006D727C"/>
    <w:rsid w:val="006E12A0"/>
    <w:rsid w:val="006E1BC6"/>
    <w:rsid w:val="006E1F75"/>
    <w:rsid w:val="006E58E6"/>
    <w:rsid w:val="006E6D6B"/>
    <w:rsid w:val="006F03B5"/>
    <w:rsid w:val="006F03F8"/>
    <w:rsid w:val="006F0FD2"/>
    <w:rsid w:val="006F3722"/>
    <w:rsid w:val="006F3F65"/>
    <w:rsid w:val="006F59B6"/>
    <w:rsid w:val="006F6A01"/>
    <w:rsid w:val="006F7459"/>
    <w:rsid w:val="00701823"/>
    <w:rsid w:val="0070249C"/>
    <w:rsid w:val="00702E43"/>
    <w:rsid w:val="007051D9"/>
    <w:rsid w:val="00705D66"/>
    <w:rsid w:val="00710786"/>
    <w:rsid w:val="00711E44"/>
    <w:rsid w:val="0072074F"/>
    <w:rsid w:val="00720A16"/>
    <w:rsid w:val="0072191F"/>
    <w:rsid w:val="00722E4A"/>
    <w:rsid w:val="00723C61"/>
    <w:rsid w:val="00724030"/>
    <w:rsid w:val="00724915"/>
    <w:rsid w:val="00726490"/>
    <w:rsid w:val="00727941"/>
    <w:rsid w:val="00732DAE"/>
    <w:rsid w:val="00734647"/>
    <w:rsid w:val="00740C74"/>
    <w:rsid w:val="00741628"/>
    <w:rsid w:val="0074399E"/>
    <w:rsid w:val="0074542C"/>
    <w:rsid w:val="00752BCE"/>
    <w:rsid w:val="00756EC6"/>
    <w:rsid w:val="0076355A"/>
    <w:rsid w:val="007639BF"/>
    <w:rsid w:val="00764707"/>
    <w:rsid w:val="00765909"/>
    <w:rsid w:val="00765B2E"/>
    <w:rsid w:val="00766399"/>
    <w:rsid w:val="00766523"/>
    <w:rsid w:val="00772D85"/>
    <w:rsid w:val="00781FB5"/>
    <w:rsid w:val="00781FE1"/>
    <w:rsid w:val="00782461"/>
    <w:rsid w:val="00783B88"/>
    <w:rsid w:val="00785164"/>
    <w:rsid w:val="007867BB"/>
    <w:rsid w:val="00786CEB"/>
    <w:rsid w:val="007874FC"/>
    <w:rsid w:val="0079052C"/>
    <w:rsid w:val="0079123E"/>
    <w:rsid w:val="00792542"/>
    <w:rsid w:val="0079336E"/>
    <w:rsid w:val="0079476B"/>
    <w:rsid w:val="007978F9"/>
    <w:rsid w:val="007A1932"/>
    <w:rsid w:val="007A2D84"/>
    <w:rsid w:val="007A3F32"/>
    <w:rsid w:val="007A3F6C"/>
    <w:rsid w:val="007A6CBB"/>
    <w:rsid w:val="007B0F00"/>
    <w:rsid w:val="007B0F1A"/>
    <w:rsid w:val="007B1336"/>
    <w:rsid w:val="007B63E6"/>
    <w:rsid w:val="007B725C"/>
    <w:rsid w:val="007B75A4"/>
    <w:rsid w:val="007C2F86"/>
    <w:rsid w:val="007C3F49"/>
    <w:rsid w:val="007C4156"/>
    <w:rsid w:val="007C5CAA"/>
    <w:rsid w:val="007C75EC"/>
    <w:rsid w:val="007C77E8"/>
    <w:rsid w:val="007D0FF3"/>
    <w:rsid w:val="007D1611"/>
    <w:rsid w:val="007D4E26"/>
    <w:rsid w:val="007D64B1"/>
    <w:rsid w:val="007E0061"/>
    <w:rsid w:val="007E1CEA"/>
    <w:rsid w:val="007E3058"/>
    <w:rsid w:val="007E323D"/>
    <w:rsid w:val="007E3244"/>
    <w:rsid w:val="007E6443"/>
    <w:rsid w:val="007E76DB"/>
    <w:rsid w:val="007F114E"/>
    <w:rsid w:val="007F120E"/>
    <w:rsid w:val="007F2522"/>
    <w:rsid w:val="007F3504"/>
    <w:rsid w:val="007F435B"/>
    <w:rsid w:val="007F4CD0"/>
    <w:rsid w:val="007F6738"/>
    <w:rsid w:val="007F6A55"/>
    <w:rsid w:val="007F734D"/>
    <w:rsid w:val="007F760B"/>
    <w:rsid w:val="008008DF"/>
    <w:rsid w:val="00802B16"/>
    <w:rsid w:val="008031C1"/>
    <w:rsid w:val="008048CE"/>
    <w:rsid w:val="00805D72"/>
    <w:rsid w:val="00805FE2"/>
    <w:rsid w:val="00807CF1"/>
    <w:rsid w:val="00810CB6"/>
    <w:rsid w:val="00811AF1"/>
    <w:rsid w:val="008131FD"/>
    <w:rsid w:val="0081512F"/>
    <w:rsid w:val="00815F71"/>
    <w:rsid w:val="00816467"/>
    <w:rsid w:val="00817084"/>
    <w:rsid w:val="00821550"/>
    <w:rsid w:val="00821B40"/>
    <w:rsid w:val="00822FC1"/>
    <w:rsid w:val="00825488"/>
    <w:rsid w:val="008276AE"/>
    <w:rsid w:val="00827E07"/>
    <w:rsid w:val="00827E58"/>
    <w:rsid w:val="0083386E"/>
    <w:rsid w:val="00833CCB"/>
    <w:rsid w:val="0083440E"/>
    <w:rsid w:val="008356ED"/>
    <w:rsid w:val="00837EFF"/>
    <w:rsid w:val="008433EA"/>
    <w:rsid w:val="00843BA7"/>
    <w:rsid w:val="00843CEB"/>
    <w:rsid w:val="008445A1"/>
    <w:rsid w:val="008500CE"/>
    <w:rsid w:val="00856C78"/>
    <w:rsid w:val="00860AD7"/>
    <w:rsid w:val="0086219B"/>
    <w:rsid w:val="00863288"/>
    <w:rsid w:val="0086562C"/>
    <w:rsid w:val="008663BB"/>
    <w:rsid w:val="0086684F"/>
    <w:rsid w:val="00866C51"/>
    <w:rsid w:val="00866D86"/>
    <w:rsid w:val="00870501"/>
    <w:rsid w:val="00871AF6"/>
    <w:rsid w:val="00872592"/>
    <w:rsid w:val="00875911"/>
    <w:rsid w:val="00877E69"/>
    <w:rsid w:val="00881A76"/>
    <w:rsid w:val="00881F89"/>
    <w:rsid w:val="00882FAE"/>
    <w:rsid w:val="00884DC2"/>
    <w:rsid w:val="008904D6"/>
    <w:rsid w:val="00890FDF"/>
    <w:rsid w:val="008946E0"/>
    <w:rsid w:val="00894C86"/>
    <w:rsid w:val="00895C9D"/>
    <w:rsid w:val="00897294"/>
    <w:rsid w:val="008A13F0"/>
    <w:rsid w:val="008A14ED"/>
    <w:rsid w:val="008A1EA9"/>
    <w:rsid w:val="008A29E8"/>
    <w:rsid w:val="008A2A0F"/>
    <w:rsid w:val="008A40D3"/>
    <w:rsid w:val="008A4BC3"/>
    <w:rsid w:val="008A5097"/>
    <w:rsid w:val="008B060D"/>
    <w:rsid w:val="008B1D1E"/>
    <w:rsid w:val="008B3ECA"/>
    <w:rsid w:val="008B3EE4"/>
    <w:rsid w:val="008B7DF5"/>
    <w:rsid w:val="008C109E"/>
    <w:rsid w:val="008C28ED"/>
    <w:rsid w:val="008C376C"/>
    <w:rsid w:val="008C63C9"/>
    <w:rsid w:val="008C7454"/>
    <w:rsid w:val="008C7C64"/>
    <w:rsid w:val="008D0F06"/>
    <w:rsid w:val="008D264D"/>
    <w:rsid w:val="008D3811"/>
    <w:rsid w:val="008D3E7A"/>
    <w:rsid w:val="008D6CAF"/>
    <w:rsid w:val="008E177C"/>
    <w:rsid w:val="008E29DB"/>
    <w:rsid w:val="008E39B9"/>
    <w:rsid w:val="008E6D89"/>
    <w:rsid w:val="008E708A"/>
    <w:rsid w:val="008F0D64"/>
    <w:rsid w:val="008F0EEB"/>
    <w:rsid w:val="008F3217"/>
    <w:rsid w:val="008F3632"/>
    <w:rsid w:val="00901020"/>
    <w:rsid w:val="00903742"/>
    <w:rsid w:val="009059AC"/>
    <w:rsid w:val="00905A9C"/>
    <w:rsid w:val="0090749F"/>
    <w:rsid w:val="0090789B"/>
    <w:rsid w:val="009120E8"/>
    <w:rsid w:val="00915AC4"/>
    <w:rsid w:val="009165E6"/>
    <w:rsid w:val="00917F4A"/>
    <w:rsid w:val="00917FF7"/>
    <w:rsid w:val="009201A9"/>
    <w:rsid w:val="009219FD"/>
    <w:rsid w:val="00922BA1"/>
    <w:rsid w:val="00922D07"/>
    <w:rsid w:val="0092608F"/>
    <w:rsid w:val="009312D9"/>
    <w:rsid w:val="009405BA"/>
    <w:rsid w:val="009408AC"/>
    <w:rsid w:val="00941312"/>
    <w:rsid w:val="00941351"/>
    <w:rsid w:val="00941D34"/>
    <w:rsid w:val="00946B62"/>
    <w:rsid w:val="00946BA8"/>
    <w:rsid w:val="00952EA5"/>
    <w:rsid w:val="00953863"/>
    <w:rsid w:val="00953F9F"/>
    <w:rsid w:val="00955A0C"/>
    <w:rsid w:val="00955F89"/>
    <w:rsid w:val="00957900"/>
    <w:rsid w:val="00957BB4"/>
    <w:rsid w:val="009602D7"/>
    <w:rsid w:val="00960904"/>
    <w:rsid w:val="00961384"/>
    <w:rsid w:val="00962851"/>
    <w:rsid w:val="009631D3"/>
    <w:rsid w:val="00965F22"/>
    <w:rsid w:val="0096667E"/>
    <w:rsid w:val="00966BA3"/>
    <w:rsid w:val="00971141"/>
    <w:rsid w:val="00972F23"/>
    <w:rsid w:val="009730D8"/>
    <w:rsid w:val="00974437"/>
    <w:rsid w:val="00975C03"/>
    <w:rsid w:val="00976747"/>
    <w:rsid w:val="0097761D"/>
    <w:rsid w:val="00982CB2"/>
    <w:rsid w:val="00985F74"/>
    <w:rsid w:val="00991134"/>
    <w:rsid w:val="00995790"/>
    <w:rsid w:val="009971DC"/>
    <w:rsid w:val="009A1B58"/>
    <w:rsid w:val="009B0C93"/>
    <w:rsid w:val="009B2051"/>
    <w:rsid w:val="009B4233"/>
    <w:rsid w:val="009B5291"/>
    <w:rsid w:val="009B6FFB"/>
    <w:rsid w:val="009C0BB8"/>
    <w:rsid w:val="009C2C5D"/>
    <w:rsid w:val="009C39BF"/>
    <w:rsid w:val="009C3B42"/>
    <w:rsid w:val="009C4924"/>
    <w:rsid w:val="009C5E39"/>
    <w:rsid w:val="009C603B"/>
    <w:rsid w:val="009C74CA"/>
    <w:rsid w:val="009D1E8B"/>
    <w:rsid w:val="009D36EB"/>
    <w:rsid w:val="009D36FF"/>
    <w:rsid w:val="009D3C32"/>
    <w:rsid w:val="009D4041"/>
    <w:rsid w:val="009D70D6"/>
    <w:rsid w:val="009D743D"/>
    <w:rsid w:val="009E0475"/>
    <w:rsid w:val="009E0BE1"/>
    <w:rsid w:val="009E1C78"/>
    <w:rsid w:val="009E5925"/>
    <w:rsid w:val="009E5FAD"/>
    <w:rsid w:val="009E7EC3"/>
    <w:rsid w:val="009E7EF0"/>
    <w:rsid w:val="009F2990"/>
    <w:rsid w:val="009F316B"/>
    <w:rsid w:val="009F412C"/>
    <w:rsid w:val="009F4A8D"/>
    <w:rsid w:val="009F4E34"/>
    <w:rsid w:val="009F55B3"/>
    <w:rsid w:val="009F5D51"/>
    <w:rsid w:val="009F5DDA"/>
    <w:rsid w:val="009F752B"/>
    <w:rsid w:val="009F7A29"/>
    <w:rsid w:val="00A006A4"/>
    <w:rsid w:val="00A016BD"/>
    <w:rsid w:val="00A04249"/>
    <w:rsid w:val="00A05EAC"/>
    <w:rsid w:val="00A07876"/>
    <w:rsid w:val="00A12B0D"/>
    <w:rsid w:val="00A1677D"/>
    <w:rsid w:val="00A23597"/>
    <w:rsid w:val="00A23C0B"/>
    <w:rsid w:val="00A23DF9"/>
    <w:rsid w:val="00A261C7"/>
    <w:rsid w:val="00A31309"/>
    <w:rsid w:val="00A31736"/>
    <w:rsid w:val="00A318AE"/>
    <w:rsid w:val="00A31D96"/>
    <w:rsid w:val="00A348EC"/>
    <w:rsid w:val="00A34CF2"/>
    <w:rsid w:val="00A370E4"/>
    <w:rsid w:val="00A4424F"/>
    <w:rsid w:val="00A53116"/>
    <w:rsid w:val="00A54921"/>
    <w:rsid w:val="00A555BA"/>
    <w:rsid w:val="00A55B2E"/>
    <w:rsid w:val="00A64836"/>
    <w:rsid w:val="00A658EC"/>
    <w:rsid w:val="00A66B79"/>
    <w:rsid w:val="00A70727"/>
    <w:rsid w:val="00A709E0"/>
    <w:rsid w:val="00A7198D"/>
    <w:rsid w:val="00A72024"/>
    <w:rsid w:val="00A74900"/>
    <w:rsid w:val="00A74F56"/>
    <w:rsid w:val="00A761A2"/>
    <w:rsid w:val="00A775F5"/>
    <w:rsid w:val="00A82D6A"/>
    <w:rsid w:val="00A84D5E"/>
    <w:rsid w:val="00A851DD"/>
    <w:rsid w:val="00A87EC9"/>
    <w:rsid w:val="00A92303"/>
    <w:rsid w:val="00A940BE"/>
    <w:rsid w:val="00A9524E"/>
    <w:rsid w:val="00A95799"/>
    <w:rsid w:val="00A95E65"/>
    <w:rsid w:val="00A95EB0"/>
    <w:rsid w:val="00A970ED"/>
    <w:rsid w:val="00AA541D"/>
    <w:rsid w:val="00AA775C"/>
    <w:rsid w:val="00AB116C"/>
    <w:rsid w:val="00AB2168"/>
    <w:rsid w:val="00AB4524"/>
    <w:rsid w:val="00AB49AE"/>
    <w:rsid w:val="00AC0213"/>
    <w:rsid w:val="00AC2F31"/>
    <w:rsid w:val="00AC561C"/>
    <w:rsid w:val="00AC5CC7"/>
    <w:rsid w:val="00AD0387"/>
    <w:rsid w:val="00AD0FA9"/>
    <w:rsid w:val="00AD0FDD"/>
    <w:rsid w:val="00AD5716"/>
    <w:rsid w:val="00AD63BB"/>
    <w:rsid w:val="00AD673B"/>
    <w:rsid w:val="00AD6C09"/>
    <w:rsid w:val="00AE0A10"/>
    <w:rsid w:val="00AE0A99"/>
    <w:rsid w:val="00AE1A7C"/>
    <w:rsid w:val="00AE3ADD"/>
    <w:rsid w:val="00AE50D2"/>
    <w:rsid w:val="00AE5C6A"/>
    <w:rsid w:val="00AE676F"/>
    <w:rsid w:val="00AE6F74"/>
    <w:rsid w:val="00AF04A5"/>
    <w:rsid w:val="00AF2C21"/>
    <w:rsid w:val="00AF2C94"/>
    <w:rsid w:val="00AF4183"/>
    <w:rsid w:val="00AF56CA"/>
    <w:rsid w:val="00AF6FA0"/>
    <w:rsid w:val="00B016E7"/>
    <w:rsid w:val="00B057E3"/>
    <w:rsid w:val="00B05ACD"/>
    <w:rsid w:val="00B06DB0"/>
    <w:rsid w:val="00B0714C"/>
    <w:rsid w:val="00B1006F"/>
    <w:rsid w:val="00B16574"/>
    <w:rsid w:val="00B173DA"/>
    <w:rsid w:val="00B17CD7"/>
    <w:rsid w:val="00B2286E"/>
    <w:rsid w:val="00B27F8D"/>
    <w:rsid w:val="00B3023D"/>
    <w:rsid w:val="00B3027D"/>
    <w:rsid w:val="00B32CD8"/>
    <w:rsid w:val="00B36DA6"/>
    <w:rsid w:val="00B404A5"/>
    <w:rsid w:val="00B40DED"/>
    <w:rsid w:val="00B40F02"/>
    <w:rsid w:val="00B4170D"/>
    <w:rsid w:val="00B436B1"/>
    <w:rsid w:val="00B4530B"/>
    <w:rsid w:val="00B45969"/>
    <w:rsid w:val="00B460F5"/>
    <w:rsid w:val="00B50945"/>
    <w:rsid w:val="00B51271"/>
    <w:rsid w:val="00B51CA1"/>
    <w:rsid w:val="00B538C0"/>
    <w:rsid w:val="00B54F39"/>
    <w:rsid w:val="00B568A7"/>
    <w:rsid w:val="00B60635"/>
    <w:rsid w:val="00B64C2E"/>
    <w:rsid w:val="00B65D98"/>
    <w:rsid w:val="00B67034"/>
    <w:rsid w:val="00B67CA6"/>
    <w:rsid w:val="00B70988"/>
    <w:rsid w:val="00B70C0A"/>
    <w:rsid w:val="00B7151F"/>
    <w:rsid w:val="00B71C38"/>
    <w:rsid w:val="00B727D7"/>
    <w:rsid w:val="00B7451A"/>
    <w:rsid w:val="00B76356"/>
    <w:rsid w:val="00B80905"/>
    <w:rsid w:val="00B810FE"/>
    <w:rsid w:val="00B81919"/>
    <w:rsid w:val="00B8245D"/>
    <w:rsid w:val="00B82741"/>
    <w:rsid w:val="00B83E86"/>
    <w:rsid w:val="00B84B91"/>
    <w:rsid w:val="00B84E05"/>
    <w:rsid w:val="00B87338"/>
    <w:rsid w:val="00B87719"/>
    <w:rsid w:val="00B91730"/>
    <w:rsid w:val="00B92CB0"/>
    <w:rsid w:val="00B92DD1"/>
    <w:rsid w:val="00B93B73"/>
    <w:rsid w:val="00B97FEC"/>
    <w:rsid w:val="00BA1462"/>
    <w:rsid w:val="00BA1A33"/>
    <w:rsid w:val="00BA1EB5"/>
    <w:rsid w:val="00BA2904"/>
    <w:rsid w:val="00BA4080"/>
    <w:rsid w:val="00BA43B2"/>
    <w:rsid w:val="00BA63EE"/>
    <w:rsid w:val="00BB1BB3"/>
    <w:rsid w:val="00BB20D9"/>
    <w:rsid w:val="00BB5619"/>
    <w:rsid w:val="00BB6AD9"/>
    <w:rsid w:val="00BC1A09"/>
    <w:rsid w:val="00BC6B42"/>
    <w:rsid w:val="00BC7AAF"/>
    <w:rsid w:val="00BC7AD1"/>
    <w:rsid w:val="00BD0A84"/>
    <w:rsid w:val="00BD169D"/>
    <w:rsid w:val="00BD4A6F"/>
    <w:rsid w:val="00BD6AEA"/>
    <w:rsid w:val="00BE0F6F"/>
    <w:rsid w:val="00BE2847"/>
    <w:rsid w:val="00BE47B6"/>
    <w:rsid w:val="00BE4A15"/>
    <w:rsid w:val="00BE543D"/>
    <w:rsid w:val="00BE54B0"/>
    <w:rsid w:val="00BF0747"/>
    <w:rsid w:val="00BF0C6D"/>
    <w:rsid w:val="00C00B08"/>
    <w:rsid w:val="00C01E0A"/>
    <w:rsid w:val="00C02363"/>
    <w:rsid w:val="00C03070"/>
    <w:rsid w:val="00C033DB"/>
    <w:rsid w:val="00C05820"/>
    <w:rsid w:val="00C05E31"/>
    <w:rsid w:val="00C07A0D"/>
    <w:rsid w:val="00C1058F"/>
    <w:rsid w:val="00C11358"/>
    <w:rsid w:val="00C11865"/>
    <w:rsid w:val="00C1527C"/>
    <w:rsid w:val="00C159E7"/>
    <w:rsid w:val="00C15FFE"/>
    <w:rsid w:val="00C16CBC"/>
    <w:rsid w:val="00C174EB"/>
    <w:rsid w:val="00C21F0A"/>
    <w:rsid w:val="00C2378C"/>
    <w:rsid w:val="00C23968"/>
    <w:rsid w:val="00C257C7"/>
    <w:rsid w:val="00C261B9"/>
    <w:rsid w:val="00C261DA"/>
    <w:rsid w:val="00C265F3"/>
    <w:rsid w:val="00C268FC"/>
    <w:rsid w:val="00C26C01"/>
    <w:rsid w:val="00C278C1"/>
    <w:rsid w:val="00C279F5"/>
    <w:rsid w:val="00C27CC5"/>
    <w:rsid w:val="00C317AD"/>
    <w:rsid w:val="00C33914"/>
    <w:rsid w:val="00C4320E"/>
    <w:rsid w:val="00C44D16"/>
    <w:rsid w:val="00C457E2"/>
    <w:rsid w:val="00C4581F"/>
    <w:rsid w:val="00C51734"/>
    <w:rsid w:val="00C51A0B"/>
    <w:rsid w:val="00C55207"/>
    <w:rsid w:val="00C557C1"/>
    <w:rsid w:val="00C56D3E"/>
    <w:rsid w:val="00C60EB6"/>
    <w:rsid w:val="00C610D5"/>
    <w:rsid w:val="00C61CD3"/>
    <w:rsid w:val="00C62432"/>
    <w:rsid w:val="00C64B62"/>
    <w:rsid w:val="00C64F32"/>
    <w:rsid w:val="00C66545"/>
    <w:rsid w:val="00C665FB"/>
    <w:rsid w:val="00C679C9"/>
    <w:rsid w:val="00C70211"/>
    <w:rsid w:val="00C72714"/>
    <w:rsid w:val="00C73539"/>
    <w:rsid w:val="00C750CC"/>
    <w:rsid w:val="00C757B7"/>
    <w:rsid w:val="00C76B22"/>
    <w:rsid w:val="00C775FC"/>
    <w:rsid w:val="00C7766D"/>
    <w:rsid w:val="00C7795B"/>
    <w:rsid w:val="00C81BD4"/>
    <w:rsid w:val="00C8486A"/>
    <w:rsid w:val="00C84CB0"/>
    <w:rsid w:val="00C8587E"/>
    <w:rsid w:val="00C8613E"/>
    <w:rsid w:val="00C86D7C"/>
    <w:rsid w:val="00C87302"/>
    <w:rsid w:val="00C87A4C"/>
    <w:rsid w:val="00C92398"/>
    <w:rsid w:val="00C930A9"/>
    <w:rsid w:val="00C961B3"/>
    <w:rsid w:val="00C96D9E"/>
    <w:rsid w:val="00C970E9"/>
    <w:rsid w:val="00CA1774"/>
    <w:rsid w:val="00CA334B"/>
    <w:rsid w:val="00CA454B"/>
    <w:rsid w:val="00CA5C24"/>
    <w:rsid w:val="00CB0859"/>
    <w:rsid w:val="00CB6621"/>
    <w:rsid w:val="00CB6F1B"/>
    <w:rsid w:val="00CC03FC"/>
    <w:rsid w:val="00CC06F6"/>
    <w:rsid w:val="00CC0E33"/>
    <w:rsid w:val="00CC2B35"/>
    <w:rsid w:val="00CC55AD"/>
    <w:rsid w:val="00CC74D2"/>
    <w:rsid w:val="00CD0C36"/>
    <w:rsid w:val="00CD116D"/>
    <w:rsid w:val="00CD1B04"/>
    <w:rsid w:val="00CD2B1B"/>
    <w:rsid w:val="00CD456C"/>
    <w:rsid w:val="00CD6398"/>
    <w:rsid w:val="00CD6BB7"/>
    <w:rsid w:val="00CD78C9"/>
    <w:rsid w:val="00CE0DF8"/>
    <w:rsid w:val="00CE37DB"/>
    <w:rsid w:val="00CE673D"/>
    <w:rsid w:val="00CE7657"/>
    <w:rsid w:val="00CF0719"/>
    <w:rsid w:val="00CF1367"/>
    <w:rsid w:val="00CF186B"/>
    <w:rsid w:val="00CF3404"/>
    <w:rsid w:val="00CF39F7"/>
    <w:rsid w:val="00CF788D"/>
    <w:rsid w:val="00D00150"/>
    <w:rsid w:val="00D07B0B"/>
    <w:rsid w:val="00D10703"/>
    <w:rsid w:val="00D10B39"/>
    <w:rsid w:val="00D11271"/>
    <w:rsid w:val="00D11ABA"/>
    <w:rsid w:val="00D12458"/>
    <w:rsid w:val="00D13105"/>
    <w:rsid w:val="00D136B3"/>
    <w:rsid w:val="00D144D3"/>
    <w:rsid w:val="00D14792"/>
    <w:rsid w:val="00D157B7"/>
    <w:rsid w:val="00D16A20"/>
    <w:rsid w:val="00D20302"/>
    <w:rsid w:val="00D20514"/>
    <w:rsid w:val="00D20820"/>
    <w:rsid w:val="00D20B72"/>
    <w:rsid w:val="00D2122A"/>
    <w:rsid w:val="00D22184"/>
    <w:rsid w:val="00D25163"/>
    <w:rsid w:val="00D26676"/>
    <w:rsid w:val="00D27496"/>
    <w:rsid w:val="00D30128"/>
    <w:rsid w:val="00D328A0"/>
    <w:rsid w:val="00D32BEC"/>
    <w:rsid w:val="00D33522"/>
    <w:rsid w:val="00D33A71"/>
    <w:rsid w:val="00D344AE"/>
    <w:rsid w:val="00D34537"/>
    <w:rsid w:val="00D350AC"/>
    <w:rsid w:val="00D4002A"/>
    <w:rsid w:val="00D40633"/>
    <w:rsid w:val="00D40730"/>
    <w:rsid w:val="00D425EA"/>
    <w:rsid w:val="00D432B1"/>
    <w:rsid w:val="00D4452B"/>
    <w:rsid w:val="00D45BDA"/>
    <w:rsid w:val="00D46B46"/>
    <w:rsid w:val="00D4739D"/>
    <w:rsid w:val="00D52600"/>
    <w:rsid w:val="00D53138"/>
    <w:rsid w:val="00D53D95"/>
    <w:rsid w:val="00D56C5F"/>
    <w:rsid w:val="00D57D58"/>
    <w:rsid w:val="00D60191"/>
    <w:rsid w:val="00D620B7"/>
    <w:rsid w:val="00D62ADE"/>
    <w:rsid w:val="00D62CC6"/>
    <w:rsid w:val="00D639CB"/>
    <w:rsid w:val="00D646B9"/>
    <w:rsid w:val="00D64C52"/>
    <w:rsid w:val="00D654EB"/>
    <w:rsid w:val="00D66CB2"/>
    <w:rsid w:val="00D673B0"/>
    <w:rsid w:val="00D67C38"/>
    <w:rsid w:val="00D72489"/>
    <w:rsid w:val="00D72B4E"/>
    <w:rsid w:val="00D73363"/>
    <w:rsid w:val="00D73D67"/>
    <w:rsid w:val="00D76370"/>
    <w:rsid w:val="00D8113E"/>
    <w:rsid w:val="00D82411"/>
    <w:rsid w:val="00D83B5C"/>
    <w:rsid w:val="00D84A12"/>
    <w:rsid w:val="00D86A00"/>
    <w:rsid w:val="00D872DF"/>
    <w:rsid w:val="00D90F1A"/>
    <w:rsid w:val="00D91D64"/>
    <w:rsid w:val="00D9219F"/>
    <w:rsid w:val="00D92304"/>
    <w:rsid w:val="00D92DCA"/>
    <w:rsid w:val="00D95EBB"/>
    <w:rsid w:val="00DA11C1"/>
    <w:rsid w:val="00DA32CD"/>
    <w:rsid w:val="00DA3F43"/>
    <w:rsid w:val="00DA48BC"/>
    <w:rsid w:val="00DA609C"/>
    <w:rsid w:val="00DA61E4"/>
    <w:rsid w:val="00DA7D08"/>
    <w:rsid w:val="00DB3DB1"/>
    <w:rsid w:val="00DB5043"/>
    <w:rsid w:val="00DB64A6"/>
    <w:rsid w:val="00DC2882"/>
    <w:rsid w:val="00DC2E5D"/>
    <w:rsid w:val="00DC4838"/>
    <w:rsid w:val="00DC682E"/>
    <w:rsid w:val="00DC6855"/>
    <w:rsid w:val="00DD0C76"/>
    <w:rsid w:val="00DD2A42"/>
    <w:rsid w:val="00DD37EB"/>
    <w:rsid w:val="00DD444B"/>
    <w:rsid w:val="00DD4CCA"/>
    <w:rsid w:val="00DD4EDF"/>
    <w:rsid w:val="00DD5881"/>
    <w:rsid w:val="00DD6776"/>
    <w:rsid w:val="00DE0A83"/>
    <w:rsid w:val="00DE0D5A"/>
    <w:rsid w:val="00DE10F9"/>
    <w:rsid w:val="00DE61A3"/>
    <w:rsid w:val="00DE61EA"/>
    <w:rsid w:val="00DE68F7"/>
    <w:rsid w:val="00DF0862"/>
    <w:rsid w:val="00DF3B62"/>
    <w:rsid w:val="00DF5746"/>
    <w:rsid w:val="00DF72C7"/>
    <w:rsid w:val="00E01603"/>
    <w:rsid w:val="00E01B1E"/>
    <w:rsid w:val="00E01C07"/>
    <w:rsid w:val="00E035C9"/>
    <w:rsid w:val="00E062AD"/>
    <w:rsid w:val="00E07EA3"/>
    <w:rsid w:val="00E1022D"/>
    <w:rsid w:val="00E10618"/>
    <w:rsid w:val="00E10940"/>
    <w:rsid w:val="00E132C1"/>
    <w:rsid w:val="00E1463C"/>
    <w:rsid w:val="00E162F4"/>
    <w:rsid w:val="00E169B8"/>
    <w:rsid w:val="00E179ED"/>
    <w:rsid w:val="00E17D42"/>
    <w:rsid w:val="00E268EC"/>
    <w:rsid w:val="00E26DF1"/>
    <w:rsid w:val="00E3261B"/>
    <w:rsid w:val="00E326EE"/>
    <w:rsid w:val="00E378FB"/>
    <w:rsid w:val="00E4033E"/>
    <w:rsid w:val="00E40542"/>
    <w:rsid w:val="00E40A99"/>
    <w:rsid w:val="00E40F55"/>
    <w:rsid w:val="00E41AEC"/>
    <w:rsid w:val="00E43104"/>
    <w:rsid w:val="00E438BF"/>
    <w:rsid w:val="00E438D7"/>
    <w:rsid w:val="00E44B54"/>
    <w:rsid w:val="00E45D72"/>
    <w:rsid w:val="00E46846"/>
    <w:rsid w:val="00E47431"/>
    <w:rsid w:val="00E47807"/>
    <w:rsid w:val="00E50CCD"/>
    <w:rsid w:val="00E54330"/>
    <w:rsid w:val="00E54EC3"/>
    <w:rsid w:val="00E552F6"/>
    <w:rsid w:val="00E55EA5"/>
    <w:rsid w:val="00E573D2"/>
    <w:rsid w:val="00E57A9B"/>
    <w:rsid w:val="00E60D14"/>
    <w:rsid w:val="00E620AF"/>
    <w:rsid w:val="00E621A8"/>
    <w:rsid w:val="00E62671"/>
    <w:rsid w:val="00E62E37"/>
    <w:rsid w:val="00E638F7"/>
    <w:rsid w:val="00E66915"/>
    <w:rsid w:val="00E67AB2"/>
    <w:rsid w:val="00E71398"/>
    <w:rsid w:val="00E728ED"/>
    <w:rsid w:val="00E74D59"/>
    <w:rsid w:val="00E77C3E"/>
    <w:rsid w:val="00E8064E"/>
    <w:rsid w:val="00E80A79"/>
    <w:rsid w:val="00E80BCB"/>
    <w:rsid w:val="00E81AD7"/>
    <w:rsid w:val="00E83586"/>
    <w:rsid w:val="00E8361A"/>
    <w:rsid w:val="00E83ACF"/>
    <w:rsid w:val="00E85291"/>
    <w:rsid w:val="00E85F08"/>
    <w:rsid w:val="00E865FF"/>
    <w:rsid w:val="00E95DE1"/>
    <w:rsid w:val="00EA1FE1"/>
    <w:rsid w:val="00EA3EAA"/>
    <w:rsid w:val="00EA47A9"/>
    <w:rsid w:val="00EA529E"/>
    <w:rsid w:val="00EA6D04"/>
    <w:rsid w:val="00EA6E97"/>
    <w:rsid w:val="00EA70F9"/>
    <w:rsid w:val="00EA78C0"/>
    <w:rsid w:val="00EB0AC4"/>
    <w:rsid w:val="00EB139B"/>
    <w:rsid w:val="00EB18B5"/>
    <w:rsid w:val="00EB1B2D"/>
    <w:rsid w:val="00EB2067"/>
    <w:rsid w:val="00EB31EE"/>
    <w:rsid w:val="00EB722A"/>
    <w:rsid w:val="00EC1607"/>
    <w:rsid w:val="00EC1875"/>
    <w:rsid w:val="00EC19C2"/>
    <w:rsid w:val="00EC2369"/>
    <w:rsid w:val="00EC284F"/>
    <w:rsid w:val="00EC330B"/>
    <w:rsid w:val="00EC3394"/>
    <w:rsid w:val="00EC53B4"/>
    <w:rsid w:val="00EC5E96"/>
    <w:rsid w:val="00EC5FE8"/>
    <w:rsid w:val="00EC6E4B"/>
    <w:rsid w:val="00ED19E4"/>
    <w:rsid w:val="00ED3FDA"/>
    <w:rsid w:val="00ED4A75"/>
    <w:rsid w:val="00ED6F3E"/>
    <w:rsid w:val="00EE1030"/>
    <w:rsid w:val="00EE15D0"/>
    <w:rsid w:val="00EE16D7"/>
    <w:rsid w:val="00EE36F9"/>
    <w:rsid w:val="00EE7065"/>
    <w:rsid w:val="00EE7BC6"/>
    <w:rsid w:val="00EF2163"/>
    <w:rsid w:val="00EF2CF8"/>
    <w:rsid w:val="00F02016"/>
    <w:rsid w:val="00F02B71"/>
    <w:rsid w:val="00F05157"/>
    <w:rsid w:val="00F06B68"/>
    <w:rsid w:val="00F12A11"/>
    <w:rsid w:val="00F14426"/>
    <w:rsid w:val="00F146BB"/>
    <w:rsid w:val="00F1477F"/>
    <w:rsid w:val="00F14DBF"/>
    <w:rsid w:val="00F15AB2"/>
    <w:rsid w:val="00F170B9"/>
    <w:rsid w:val="00F20422"/>
    <w:rsid w:val="00F20ADC"/>
    <w:rsid w:val="00F21DC4"/>
    <w:rsid w:val="00F221C7"/>
    <w:rsid w:val="00F221F7"/>
    <w:rsid w:val="00F243DA"/>
    <w:rsid w:val="00F257C5"/>
    <w:rsid w:val="00F25C70"/>
    <w:rsid w:val="00F269BD"/>
    <w:rsid w:val="00F32067"/>
    <w:rsid w:val="00F323FF"/>
    <w:rsid w:val="00F349AF"/>
    <w:rsid w:val="00F35A16"/>
    <w:rsid w:val="00F35E13"/>
    <w:rsid w:val="00F36842"/>
    <w:rsid w:val="00F37114"/>
    <w:rsid w:val="00F40F92"/>
    <w:rsid w:val="00F416D6"/>
    <w:rsid w:val="00F42395"/>
    <w:rsid w:val="00F45CA3"/>
    <w:rsid w:val="00F46EBE"/>
    <w:rsid w:val="00F46F27"/>
    <w:rsid w:val="00F47355"/>
    <w:rsid w:val="00F4788F"/>
    <w:rsid w:val="00F47E9E"/>
    <w:rsid w:val="00F51B27"/>
    <w:rsid w:val="00F51BB3"/>
    <w:rsid w:val="00F52811"/>
    <w:rsid w:val="00F53D3F"/>
    <w:rsid w:val="00F53D93"/>
    <w:rsid w:val="00F53F4B"/>
    <w:rsid w:val="00F55ACE"/>
    <w:rsid w:val="00F567D4"/>
    <w:rsid w:val="00F60036"/>
    <w:rsid w:val="00F62548"/>
    <w:rsid w:val="00F627AF"/>
    <w:rsid w:val="00F630D9"/>
    <w:rsid w:val="00F633A3"/>
    <w:rsid w:val="00F64303"/>
    <w:rsid w:val="00F65995"/>
    <w:rsid w:val="00F666BE"/>
    <w:rsid w:val="00F70055"/>
    <w:rsid w:val="00F76433"/>
    <w:rsid w:val="00F80BD9"/>
    <w:rsid w:val="00F818D8"/>
    <w:rsid w:val="00F87122"/>
    <w:rsid w:val="00F931FE"/>
    <w:rsid w:val="00F934AD"/>
    <w:rsid w:val="00F93F79"/>
    <w:rsid w:val="00F94C4B"/>
    <w:rsid w:val="00F94FD4"/>
    <w:rsid w:val="00F95F50"/>
    <w:rsid w:val="00F96024"/>
    <w:rsid w:val="00F97072"/>
    <w:rsid w:val="00F97704"/>
    <w:rsid w:val="00FA5E3E"/>
    <w:rsid w:val="00FA7B17"/>
    <w:rsid w:val="00FB06FF"/>
    <w:rsid w:val="00FB08F7"/>
    <w:rsid w:val="00FB1556"/>
    <w:rsid w:val="00FB3A4F"/>
    <w:rsid w:val="00FB5C2C"/>
    <w:rsid w:val="00FC161A"/>
    <w:rsid w:val="00FC5708"/>
    <w:rsid w:val="00FC6A9E"/>
    <w:rsid w:val="00FD29A4"/>
    <w:rsid w:val="00FD5F44"/>
    <w:rsid w:val="00FD6424"/>
    <w:rsid w:val="00FE0B2E"/>
    <w:rsid w:val="00FE0CA3"/>
    <w:rsid w:val="00FE168C"/>
    <w:rsid w:val="00FE21D8"/>
    <w:rsid w:val="00FE2331"/>
    <w:rsid w:val="00FE3E12"/>
    <w:rsid w:val="00FE4BBD"/>
    <w:rsid w:val="00FE4E64"/>
    <w:rsid w:val="00FE5873"/>
    <w:rsid w:val="00FE6B02"/>
    <w:rsid w:val="00FF080B"/>
    <w:rsid w:val="00FF1765"/>
    <w:rsid w:val="00FF4A89"/>
    <w:rsid w:val="00FF4BEC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2968A"/>
  <w15:chartTrackingRefBased/>
  <w15:docId w15:val="{FBC4F10D-6111-4CAB-8211-B161A855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7D1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024"/>
      </w:tabs>
      <w:suppressAutoHyphens/>
      <w:spacing w:after="54" w:line="240" w:lineRule="atLeast"/>
      <w:jc w:val="right"/>
      <w:outlineLvl w:val="0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564" w:lineRule="exact"/>
      <w:jc w:val="both"/>
      <w:outlineLvl w:val="1"/>
    </w:pPr>
    <w:rPr>
      <w:rFonts w:ascii="Times New Roman" w:hAnsi="Times New Roman"/>
      <w:b/>
      <w:bCs/>
      <w:outline/>
      <w:color w:val="000000"/>
      <w:spacing w:val="-3"/>
      <w:sz w:val="28"/>
      <w:szCs w:val="28"/>
      <w:lang w:val="es-ES_tradn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right" w:pos="9024"/>
      </w:tabs>
      <w:suppressAutoHyphens/>
      <w:spacing w:before="90" w:after="54" w:line="240" w:lineRule="atLeast"/>
      <w:outlineLvl w:val="2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uppressAutoHyphens/>
      <w:spacing w:after="54" w:line="240" w:lineRule="atLeast"/>
      <w:outlineLvl w:val="3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4512"/>
      </w:tabs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29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right" w:pos="4818"/>
      </w:tabs>
      <w:suppressAutoHyphens/>
      <w:spacing w:before="90" w:after="54" w:line="240" w:lineRule="atLeast"/>
      <w:jc w:val="right"/>
      <w:outlineLvl w:val="5"/>
    </w:pPr>
    <w:rPr>
      <w:rFonts w:ascii="Times New Roman" w:hAnsi="Times New Roman"/>
      <w:b/>
      <w:bCs/>
      <w:spacing w:val="-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6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outlineLvl w:val="7"/>
    </w:pPr>
    <w:rPr>
      <w:rFonts w:ascii="Times New Roman" w:hAnsi="Times New Roman"/>
      <w:b/>
      <w:bCs/>
      <w:spacing w:val="-2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8"/>
    </w:pPr>
    <w:rPr>
      <w:rFonts w:ascii="Times New Roman" w:hAnsi="Times New Roman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szCs w:val="24"/>
    </w:rPr>
  </w:style>
  <w:style w:type="character" w:customStyle="1" w:styleId="EquationCaption">
    <w:name w:val="_Equation Caption"/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uppressAutoHyphens/>
      <w:spacing w:line="564" w:lineRule="exact"/>
      <w:jc w:val="both"/>
    </w:pPr>
    <w:rPr>
      <w:rFonts w:ascii="Times New Roman" w:hAnsi="Times New Roman"/>
      <w:spacing w:val="-3"/>
      <w:sz w:val="24"/>
      <w:szCs w:val="24"/>
      <w:lang w:val="es-ES_tradnl"/>
    </w:rPr>
  </w:style>
  <w:style w:type="paragraph" w:styleId="Textoindependiente2">
    <w:name w:val="Body Text 2"/>
    <w:basedOn w:val="Normal"/>
    <w:pPr>
      <w:tabs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2"/>
      <w:sz w:val="2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1"/>
    <w:rsid w:val="008668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FD29A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146E1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64836"/>
    <w:rPr>
      <w:rFonts w:ascii="Univers" w:hAnsi="Univers"/>
    </w:rPr>
  </w:style>
  <w:style w:type="character" w:customStyle="1" w:styleId="EncabezadoCar">
    <w:name w:val="Encabezado Car"/>
    <w:link w:val="Encabezado"/>
    <w:uiPriority w:val="99"/>
    <w:rsid w:val="00BE4A15"/>
    <w:rPr>
      <w:rFonts w:ascii="Univers" w:hAnsi="Univers"/>
    </w:rPr>
  </w:style>
  <w:style w:type="paragraph" w:customStyle="1" w:styleId="Default">
    <w:name w:val="Default"/>
    <w:link w:val="DefaultCar"/>
    <w:rsid w:val="005729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rsid w:val="00572919"/>
    <w:rPr>
      <w:color w:val="000000"/>
      <w:sz w:val="24"/>
      <w:szCs w:val="24"/>
      <w:lang w:val="es-ES" w:eastAsia="es-ES" w:bidi="ar-SA"/>
    </w:rPr>
  </w:style>
  <w:style w:type="paragraph" w:styleId="Sinespaciado">
    <w:name w:val="No Spacing"/>
    <w:uiPriority w:val="1"/>
    <w:qFormat/>
    <w:rsid w:val="000A4CBA"/>
    <w:rPr>
      <w:rFonts w:ascii="Calibri" w:hAnsi="Calibri"/>
      <w:sz w:val="22"/>
      <w:szCs w:val="22"/>
    </w:rPr>
  </w:style>
  <w:style w:type="paragraph" w:customStyle="1" w:styleId="Epgrafe">
    <w:name w:val="Epígrafe"/>
    <w:basedOn w:val="Normal"/>
    <w:next w:val="Normal"/>
    <w:unhideWhenUsed/>
    <w:qFormat/>
    <w:rsid w:val="004D0E4A"/>
    <w:rPr>
      <w:b/>
      <w:bCs/>
    </w:rPr>
  </w:style>
  <w:style w:type="numbering" w:customStyle="1" w:styleId="Estilo1">
    <w:name w:val="Estilo1"/>
    <w:rsid w:val="009405BA"/>
    <w:pPr>
      <w:numPr>
        <w:numId w:val="17"/>
      </w:numPr>
    </w:pPr>
  </w:style>
  <w:style w:type="paragraph" w:styleId="Prrafodelista">
    <w:name w:val="List Paragraph"/>
    <w:basedOn w:val="Normal"/>
    <w:uiPriority w:val="34"/>
    <w:qFormat/>
    <w:rsid w:val="00B538C0"/>
    <w:pPr>
      <w:ind w:left="720"/>
      <w:contextualSpacing/>
    </w:pPr>
  </w:style>
  <w:style w:type="character" w:styleId="Hipervnculo">
    <w:name w:val="Hyperlink"/>
    <w:basedOn w:val="Fuentedeprrafopredeter"/>
    <w:rsid w:val="002609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091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FA5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ah.atlassian.net/wiki/spaces/GEINPEAV/pages/4621157/Tiene+un+coste+el+uso+del+campus+onlin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sgrado.uah.es/export/sites/escuela-posgrado/es/extension-universitaria/.galleries/documentos/Precios-Publicos-Cursos-Extension-26-27.repor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ah.atlassian.net/wiki/spaces/GEINPEAV/pages/4621157/Tiene+un+coste+el+uso+del+campus+onli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rsos.extension@uah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961FADDB3A04D98D64E48108D80BB" ma:contentTypeVersion="13" ma:contentTypeDescription="Crear nuevo documento." ma:contentTypeScope="" ma:versionID="0ba67b70cfc077c0204a22aa24c63fcb">
  <xsd:schema xmlns:xsd="http://www.w3.org/2001/XMLSchema" xmlns:xs="http://www.w3.org/2001/XMLSchema" xmlns:p="http://schemas.microsoft.com/office/2006/metadata/properties" xmlns:ns3="ef17539d-2f35-4961-bfe9-ad1a89e88e41" xmlns:ns4="94f1def0-3956-4f87-9d26-4b90877eb44b" targetNamespace="http://schemas.microsoft.com/office/2006/metadata/properties" ma:root="true" ma:fieldsID="f8a324d3949d94ed824f85a1fb1c41d5" ns3:_="" ns4:_="">
    <xsd:import namespace="ef17539d-2f35-4961-bfe9-ad1a89e88e41"/>
    <xsd:import namespace="94f1def0-3956-4f87-9d26-4b90877eb4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7539d-2f35-4961-bfe9-ad1a89e88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def0-3956-4f87-9d26-4b90877eb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3E45-E781-4FB0-B14D-AC37B9FC5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FE96E-CAE6-4595-9E5D-DC0694100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7539d-2f35-4961-bfe9-ad1a89e88e41"/>
    <ds:schemaRef ds:uri="94f1def0-3956-4f87-9d26-4b90877eb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2C20FA-A016-41A2-9C01-43BFE7C9D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1D3EA-EDA1-4F6C-86DD-92CE58F2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92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externos-nuevos</vt:lpstr>
    </vt:vector>
  </TitlesOfParts>
  <Company>UNIVERSIDAD DE ALCALÁ</Company>
  <LinksUpToDate>false</LinksUpToDate>
  <CharactersWithSpaces>8382</CharactersWithSpaces>
  <SharedDoc>false</SharedDoc>
  <HLinks>
    <vt:vector size="24" baseType="variant">
      <vt:variant>
        <vt:i4>5177355</vt:i4>
      </vt:variant>
      <vt:variant>
        <vt:i4>6</vt:i4>
      </vt:variant>
      <vt:variant>
        <vt:i4>0</vt:i4>
      </vt:variant>
      <vt:variant>
        <vt:i4>5</vt:i4>
      </vt:variant>
      <vt:variant>
        <vt:lpwstr>https://uah.atlassian.net/wiki/spaces/GEINPEAV/pages/4621157/Tiene+un+coste+el+uso+del+campus+online</vt:lpwstr>
      </vt:variant>
      <vt:variant>
        <vt:lpwstr/>
      </vt:variant>
      <vt:variant>
        <vt:i4>1703983</vt:i4>
      </vt:variant>
      <vt:variant>
        <vt:i4>3</vt:i4>
      </vt:variant>
      <vt:variant>
        <vt:i4>0</vt:i4>
      </vt:variant>
      <vt:variant>
        <vt:i4>5</vt:i4>
      </vt:variant>
      <vt:variant>
        <vt:lpwstr>C:\Users\martatrinidad.garcia\Downloads\CONSEJO SOCIAL - PRECIOS 2025-26\precios para EXTENSION Univ..report.pdf</vt:lpwstr>
      </vt:variant>
      <vt:variant>
        <vt:lpwstr/>
      </vt:variant>
      <vt:variant>
        <vt:i4>5177355</vt:i4>
      </vt:variant>
      <vt:variant>
        <vt:i4>0</vt:i4>
      </vt:variant>
      <vt:variant>
        <vt:i4>0</vt:i4>
      </vt:variant>
      <vt:variant>
        <vt:i4>5</vt:i4>
      </vt:variant>
      <vt:variant>
        <vt:lpwstr>https://uah.atlassian.net/wiki/spaces/GEINPEAV/pages/4621157/Tiene+un+coste+el+uso+del+campus+online</vt:lpwstr>
      </vt:variant>
      <vt:variant>
        <vt:lpwstr/>
      </vt:variant>
      <vt:variant>
        <vt:i4>5177407</vt:i4>
      </vt:variant>
      <vt:variant>
        <vt:i4>3</vt:i4>
      </vt:variant>
      <vt:variant>
        <vt:i4>0</vt:i4>
      </vt:variant>
      <vt:variant>
        <vt:i4>5</vt:i4>
      </vt:variant>
      <vt:variant>
        <vt:lpwstr>mailto:cursos.extension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externos-nuevos</dc:title>
  <dc:subject/>
  <dc:creator>concepcion.sanz</dc:creator>
  <cp:keywords/>
  <cp:lastModifiedBy>García Baena Marta Trinidad</cp:lastModifiedBy>
  <cp:revision>4</cp:revision>
  <cp:lastPrinted>2025-03-24T10:47:00Z</cp:lastPrinted>
  <dcterms:created xsi:type="dcterms:W3CDTF">2026-02-25T11:48:00Z</dcterms:created>
  <dcterms:modified xsi:type="dcterms:W3CDTF">2026-02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61FADDB3A04D98D64E48108D80BB</vt:lpwstr>
  </property>
</Properties>
</file>